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4B6" w:rsidRDefault="001A04B6" w:rsidP="00511F9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КЛАРАЦИЯ О РИСКАХ,</w:t>
      </w:r>
    </w:p>
    <w:p w:rsidR="001A04B6" w:rsidRDefault="001A04B6" w:rsidP="00511F9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ЯЗАННЫХ С СОВЕРШЕНИЕМ ОПЕРАЦИЙ НА РЫНКЕ ЦЕННЫХ БУМАГ</w:t>
      </w:r>
    </w:p>
    <w:p w:rsidR="001A04B6" w:rsidRDefault="001A04B6" w:rsidP="00511F9B">
      <w:pPr>
        <w:ind w:firstLine="709"/>
        <w:jc w:val="both"/>
        <w:rPr>
          <w:sz w:val="24"/>
          <w:szCs w:val="24"/>
        </w:rPr>
      </w:pPr>
    </w:p>
    <w:p w:rsidR="001A04B6" w:rsidRPr="00C801DB" w:rsidRDefault="001A04B6" w:rsidP="00DF52EE">
      <w:pPr>
        <w:ind w:firstLine="709"/>
        <w:jc w:val="both"/>
        <w:rPr>
          <w:b/>
          <w:sz w:val="24"/>
          <w:szCs w:val="24"/>
        </w:rPr>
      </w:pPr>
      <w:r w:rsidRPr="00C801DB">
        <w:rPr>
          <w:b/>
          <w:sz w:val="24"/>
          <w:szCs w:val="24"/>
        </w:rPr>
        <w:t xml:space="preserve">Цель настоящей декларации </w:t>
      </w:r>
      <w:r w:rsidR="00511F9B" w:rsidRPr="00C801DB">
        <w:rPr>
          <w:b/>
          <w:sz w:val="24"/>
          <w:szCs w:val="24"/>
        </w:rPr>
        <w:t>-</w:t>
      </w:r>
      <w:r w:rsidRPr="00C801DB">
        <w:rPr>
          <w:b/>
          <w:sz w:val="24"/>
          <w:szCs w:val="24"/>
        </w:rPr>
        <w:t xml:space="preserve"> предоставить Вам информацию об основных ри</w:t>
      </w:r>
      <w:r w:rsidRPr="00C801DB">
        <w:rPr>
          <w:b/>
          <w:sz w:val="24"/>
          <w:szCs w:val="24"/>
        </w:rPr>
        <w:t>с</w:t>
      </w:r>
      <w:r w:rsidRPr="00C801DB">
        <w:rPr>
          <w:b/>
          <w:sz w:val="24"/>
          <w:szCs w:val="24"/>
        </w:rPr>
        <w:t>ках, связанных с совершением операций на рынке ценных бумаг. Обращаем Ваше внимание на то, что настоящая декларация не раскрывает информацию обо всех ри</w:t>
      </w:r>
      <w:r w:rsidRPr="00C801DB">
        <w:rPr>
          <w:b/>
          <w:sz w:val="24"/>
          <w:szCs w:val="24"/>
        </w:rPr>
        <w:t>с</w:t>
      </w:r>
      <w:r w:rsidRPr="00C801DB">
        <w:rPr>
          <w:b/>
          <w:sz w:val="24"/>
          <w:szCs w:val="24"/>
        </w:rPr>
        <w:t>ках на рынке ценных бумаг вследствие разнообразия возникающих на нем ситуаций.</w:t>
      </w:r>
    </w:p>
    <w:p w:rsidR="001A04B6" w:rsidRPr="00C801DB" w:rsidRDefault="001A04B6" w:rsidP="00DF52EE">
      <w:pPr>
        <w:ind w:firstLine="709"/>
        <w:jc w:val="both"/>
        <w:rPr>
          <w:b/>
          <w:sz w:val="24"/>
          <w:szCs w:val="24"/>
        </w:rPr>
      </w:pPr>
      <w:r w:rsidRPr="00C801DB">
        <w:rPr>
          <w:b/>
          <w:sz w:val="24"/>
          <w:szCs w:val="24"/>
        </w:rPr>
        <w:t>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. Ниже – основные риски, с которыми будут связаны Ваши операции на рынке ценных бумаг.</w:t>
      </w: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</w:p>
    <w:p w:rsidR="001A04B6" w:rsidRPr="00C801DB" w:rsidRDefault="001A04B6" w:rsidP="00DF52EE">
      <w:pPr>
        <w:ind w:firstLine="709"/>
        <w:jc w:val="both"/>
        <w:rPr>
          <w:b/>
          <w:i/>
          <w:sz w:val="24"/>
          <w:szCs w:val="24"/>
        </w:rPr>
      </w:pPr>
      <w:r w:rsidRPr="00C801DB">
        <w:rPr>
          <w:b/>
          <w:i/>
          <w:sz w:val="24"/>
          <w:szCs w:val="24"/>
          <w:lang w:val="en-US"/>
        </w:rPr>
        <w:t>I</w:t>
      </w:r>
      <w:r w:rsidR="00F240C9" w:rsidRPr="00C801DB">
        <w:rPr>
          <w:b/>
          <w:i/>
          <w:sz w:val="24"/>
          <w:szCs w:val="24"/>
        </w:rPr>
        <w:t>. Системный риск</w:t>
      </w: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  <w:r w:rsidRPr="001A04B6">
        <w:rPr>
          <w:sz w:val="24"/>
          <w:szCs w:val="24"/>
        </w:rPr>
        <w:t>Этот риск затрагивает несколько финансовых институтов и проявляется в снижении их способности выполнять свои функции. В силу большой степени взаимодействия и вза</w:t>
      </w:r>
      <w:r w:rsidRPr="001A04B6">
        <w:rPr>
          <w:sz w:val="24"/>
          <w:szCs w:val="24"/>
        </w:rPr>
        <w:t>и</w:t>
      </w:r>
      <w:r w:rsidRPr="001A04B6">
        <w:rPr>
          <w:sz w:val="24"/>
          <w:szCs w:val="24"/>
        </w:rPr>
        <w:t>мозависимости финансовых институтов между собой оценка системного риска сложна, но его реализация может повлиять на всех участников финансового рынка.</w:t>
      </w: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</w:p>
    <w:p w:rsidR="001A04B6" w:rsidRPr="00111C61" w:rsidRDefault="001A04B6" w:rsidP="00DF52EE">
      <w:pPr>
        <w:ind w:firstLine="709"/>
        <w:jc w:val="both"/>
        <w:rPr>
          <w:b/>
          <w:i/>
          <w:sz w:val="24"/>
          <w:szCs w:val="24"/>
        </w:rPr>
      </w:pPr>
      <w:r w:rsidRPr="00111C61">
        <w:rPr>
          <w:b/>
          <w:i/>
          <w:sz w:val="24"/>
          <w:szCs w:val="24"/>
          <w:lang w:val="en-US"/>
        </w:rPr>
        <w:t>II</w:t>
      </w:r>
      <w:r w:rsidRPr="00111C61">
        <w:rPr>
          <w:b/>
          <w:i/>
          <w:sz w:val="24"/>
          <w:szCs w:val="24"/>
        </w:rPr>
        <w:t>. Рыночный риск</w:t>
      </w: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  <w:r w:rsidRPr="001A04B6">
        <w:rPr>
          <w:sz w:val="24"/>
          <w:szCs w:val="24"/>
        </w:rPr>
        <w:t>Этот риск проявляется в неблагоприятном изменении цен принадлежащих Вам ф</w:t>
      </w:r>
      <w:r w:rsidRPr="001A04B6">
        <w:rPr>
          <w:sz w:val="24"/>
          <w:szCs w:val="24"/>
        </w:rPr>
        <w:t>и</w:t>
      </w:r>
      <w:r w:rsidRPr="001A04B6">
        <w:rPr>
          <w:sz w:val="24"/>
          <w:szCs w:val="24"/>
        </w:rPr>
        <w:t>нансовых инструментов, в том числе из-за неблагоприятного изменения рыночных условий для эмитента, неблагоприятного изменения политической ситуации, резкой девальвации н</w:t>
      </w:r>
      <w:r w:rsidRPr="001A04B6">
        <w:rPr>
          <w:sz w:val="24"/>
          <w:szCs w:val="24"/>
        </w:rPr>
        <w:t>а</w:t>
      </w:r>
      <w:r w:rsidRPr="001A04B6">
        <w:rPr>
          <w:sz w:val="24"/>
          <w:szCs w:val="24"/>
        </w:rPr>
        <w:t>циональной валюты, кризиса рынка государственных долговых обязательств, банковского и валютного кризиса, обстоятельств непреодолимой силы, главным образом стихийного и в</w:t>
      </w:r>
      <w:r w:rsidRPr="001A04B6">
        <w:rPr>
          <w:sz w:val="24"/>
          <w:szCs w:val="24"/>
        </w:rPr>
        <w:t>о</w:t>
      </w:r>
      <w:r w:rsidRPr="001A04B6">
        <w:rPr>
          <w:sz w:val="24"/>
          <w:szCs w:val="24"/>
        </w:rPr>
        <w:t>енного характера, и как следствие, приводит к снижению доходности или даже убыткам. Вы должны отдавать себе отчет в том, что стоимость принадлежащих Вам финансовых инстр</w:t>
      </w:r>
      <w:r w:rsidRPr="001A04B6">
        <w:rPr>
          <w:sz w:val="24"/>
          <w:szCs w:val="24"/>
        </w:rPr>
        <w:t>у</w:t>
      </w:r>
      <w:r w:rsidRPr="001A04B6">
        <w:rPr>
          <w:sz w:val="24"/>
          <w:szCs w:val="24"/>
        </w:rPr>
        <w:t>ментов может как расти, так и снижаться, и ее рост в прошлом не означает ее роста в буд</w:t>
      </w:r>
      <w:r w:rsidRPr="001A04B6">
        <w:rPr>
          <w:sz w:val="24"/>
          <w:szCs w:val="24"/>
        </w:rPr>
        <w:t>у</w:t>
      </w:r>
      <w:r w:rsidRPr="001A04B6">
        <w:rPr>
          <w:sz w:val="24"/>
          <w:szCs w:val="24"/>
        </w:rPr>
        <w:t>щем.</w:t>
      </w: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  <w:r w:rsidRPr="001A04B6">
        <w:rPr>
          <w:sz w:val="24"/>
          <w:szCs w:val="24"/>
        </w:rPr>
        <w:t>Следует специально обратить вниман</w:t>
      </w:r>
      <w:r w:rsidR="00F240C9">
        <w:rPr>
          <w:sz w:val="24"/>
          <w:szCs w:val="24"/>
        </w:rPr>
        <w:t>ие на следующие рыночные риски:</w:t>
      </w: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</w:p>
    <w:p w:rsidR="001A04B6" w:rsidRPr="00111C61" w:rsidRDefault="001A04B6" w:rsidP="00DF52EE">
      <w:pPr>
        <w:ind w:firstLine="709"/>
        <w:jc w:val="both"/>
        <w:rPr>
          <w:b/>
          <w:i/>
          <w:sz w:val="24"/>
          <w:szCs w:val="24"/>
        </w:rPr>
      </w:pPr>
      <w:r w:rsidRPr="00111C61">
        <w:rPr>
          <w:b/>
          <w:i/>
          <w:sz w:val="24"/>
          <w:szCs w:val="24"/>
        </w:rPr>
        <w:t>1. Валютный риск</w:t>
      </w: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  <w:r w:rsidRPr="001A04B6">
        <w:rPr>
          <w:sz w:val="24"/>
          <w:szCs w:val="24"/>
        </w:rPr>
        <w:t>Валютный риск проявляется в неблагоприятном изменении курса рубля по отнош</w:t>
      </w:r>
      <w:r w:rsidRPr="001A04B6">
        <w:rPr>
          <w:sz w:val="24"/>
          <w:szCs w:val="24"/>
        </w:rPr>
        <w:t>е</w:t>
      </w:r>
      <w:r w:rsidRPr="001A04B6">
        <w:rPr>
          <w:sz w:val="24"/>
          <w:szCs w:val="24"/>
        </w:rPr>
        <w:t>нию к иностранной валюте, при котором Ваши доходы от операций с финансовыми инстр</w:t>
      </w:r>
      <w:r w:rsidRPr="001A04B6">
        <w:rPr>
          <w:sz w:val="24"/>
          <w:szCs w:val="24"/>
        </w:rPr>
        <w:t>у</w:t>
      </w:r>
      <w:r w:rsidRPr="001A04B6">
        <w:rPr>
          <w:sz w:val="24"/>
          <w:szCs w:val="24"/>
        </w:rPr>
        <w:t>ментами могут быть подвержены инфляционному воздействию (снижению реальной покуп</w:t>
      </w:r>
      <w:r w:rsidRPr="001A04B6">
        <w:rPr>
          <w:sz w:val="24"/>
          <w:szCs w:val="24"/>
        </w:rPr>
        <w:t>а</w:t>
      </w:r>
      <w:r w:rsidRPr="001A04B6">
        <w:rPr>
          <w:sz w:val="24"/>
          <w:szCs w:val="24"/>
        </w:rPr>
        <w:t>тельной способности), вследствие чего Вы можете потерять часть дохода, а также понести убытки, по сравнению с соответствующей иностранной валютой или выраженными в ней финансовыми инструментами. Валютный риск также может проявляться в неблагоприятном изменении курса иностранной валюты по отношению к рублю, вследствие чего Вы можете потерять часть дохода, а также понести убытки от операций с финансовыми инструментами, связанными с иностранной валютой, по сравнению с российскими финансовыми инструме</w:t>
      </w:r>
      <w:r w:rsidRPr="001A04B6">
        <w:rPr>
          <w:sz w:val="24"/>
          <w:szCs w:val="24"/>
        </w:rPr>
        <w:t>н</w:t>
      </w:r>
      <w:r w:rsidRPr="001A04B6">
        <w:rPr>
          <w:sz w:val="24"/>
          <w:szCs w:val="24"/>
        </w:rPr>
        <w:t>тами, выраженными в рублях.</w:t>
      </w: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</w:p>
    <w:p w:rsidR="001A04B6" w:rsidRPr="000D671F" w:rsidRDefault="001A04B6" w:rsidP="00DF52EE">
      <w:pPr>
        <w:ind w:firstLine="709"/>
        <w:jc w:val="both"/>
        <w:rPr>
          <w:b/>
          <w:i/>
          <w:sz w:val="24"/>
          <w:szCs w:val="24"/>
        </w:rPr>
      </w:pPr>
      <w:r w:rsidRPr="000D671F">
        <w:rPr>
          <w:b/>
          <w:i/>
          <w:sz w:val="24"/>
          <w:szCs w:val="24"/>
        </w:rPr>
        <w:t>2. Процентный риск</w:t>
      </w: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  <w:r w:rsidRPr="001A04B6">
        <w:rPr>
          <w:sz w:val="24"/>
          <w:szCs w:val="24"/>
        </w:rPr>
        <w:t>Этот риск проявляется в неблагоприятном изменении процентной ставки, влияющей на курсовую стоимость облигаций с фиксированным доходом, что приводит к снижению стоимости таких облигаций.</w:t>
      </w: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</w:p>
    <w:p w:rsidR="001A04B6" w:rsidRPr="00864270" w:rsidRDefault="001A04B6" w:rsidP="00DF52EE">
      <w:pPr>
        <w:ind w:firstLine="709"/>
        <w:jc w:val="both"/>
        <w:rPr>
          <w:b/>
          <w:i/>
          <w:sz w:val="24"/>
          <w:szCs w:val="24"/>
        </w:rPr>
      </w:pPr>
      <w:r w:rsidRPr="00864270">
        <w:rPr>
          <w:b/>
          <w:i/>
          <w:sz w:val="24"/>
          <w:szCs w:val="24"/>
        </w:rPr>
        <w:t>3. Риск банкротства эмитента акций</w:t>
      </w: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  <w:r w:rsidRPr="001A04B6">
        <w:rPr>
          <w:sz w:val="24"/>
          <w:szCs w:val="24"/>
        </w:rPr>
        <w:t>Риск банкротства акционерного общества проявляется в резком падении цены акций акционерного общества, признанного несостоятельным, или в предвидении такой несосто</w:t>
      </w:r>
      <w:r w:rsidRPr="001A04B6">
        <w:rPr>
          <w:sz w:val="24"/>
          <w:szCs w:val="24"/>
        </w:rPr>
        <w:t>я</w:t>
      </w:r>
      <w:r w:rsidRPr="001A04B6">
        <w:rPr>
          <w:sz w:val="24"/>
          <w:szCs w:val="24"/>
        </w:rPr>
        <w:t>тельности.</w:t>
      </w: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  <w:r w:rsidRPr="001A04B6">
        <w:rPr>
          <w:sz w:val="24"/>
          <w:szCs w:val="24"/>
        </w:rPr>
        <w:t>Для того чтобы снизить рыночный риск, Вам следует внимательно отнестись к выб</w:t>
      </w:r>
      <w:r w:rsidRPr="001A04B6">
        <w:rPr>
          <w:sz w:val="24"/>
          <w:szCs w:val="24"/>
        </w:rPr>
        <w:t>о</w:t>
      </w:r>
      <w:r w:rsidRPr="001A04B6">
        <w:rPr>
          <w:sz w:val="24"/>
          <w:szCs w:val="24"/>
        </w:rPr>
        <w:t>ру финансовых инструментов и их диверсификации, то есть к составу финансовых инстр</w:t>
      </w:r>
      <w:r w:rsidRPr="001A04B6">
        <w:rPr>
          <w:sz w:val="24"/>
          <w:szCs w:val="24"/>
        </w:rPr>
        <w:t>у</w:t>
      </w:r>
      <w:r w:rsidRPr="001A04B6">
        <w:rPr>
          <w:sz w:val="24"/>
          <w:szCs w:val="24"/>
        </w:rPr>
        <w:t>ментов, которые Вы намерены приобрести. Кроме того, внимательно ознакомьтесь с усл</w:t>
      </w:r>
      <w:r w:rsidRPr="001A04B6">
        <w:rPr>
          <w:sz w:val="24"/>
          <w:szCs w:val="24"/>
        </w:rPr>
        <w:t>о</w:t>
      </w:r>
      <w:r w:rsidRPr="001A04B6">
        <w:rPr>
          <w:sz w:val="24"/>
          <w:szCs w:val="24"/>
        </w:rPr>
        <w:t>виями Вашего взаимодействия с Вашим брокером для того, чтобы оценить расходы, с кот</w:t>
      </w:r>
      <w:r w:rsidRPr="001A04B6">
        <w:rPr>
          <w:sz w:val="24"/>
          <w:szCs w:val="24"/>
        </w:rPr>
        <w:t>о</w:t>
      </w:r>
      <w:r w:rsidRPr="001A04B6">
        <w:rPr>
          <w:sz w:val="24"/>
          <w:szCs w:val="24"/>
        </w:rPr>
        <w:t>рыми будут связаны владение и операции с финансовыми инструментами и убедитесь, в том, что они приемлемы для Вас и не лишают Вас ожидаемого дохода.</w:t>
      </w: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</w:p>
    <w:p w:rsidR="001A04B6" w:rsidRPr="00240361" w:rsidRDefault="001A04B6" w:rsidP="00DF52EE">
      <w:pPr>
        <w:ind w:firstLine="709"/>
        <w:jc w:val="both"/>
        <w:rPr>
          <w:b/>
          <w:i/>
          <w:sz w:val="24"/>
          <w:szCs w:val="24"/>
        </w:rPr>
      </w:pPr>
      <w:r w:rsidRPr="00240361">
        <w:rPr>
          <w:b/>
          <w:i/>
          <w:sz w:val="24"/>
          <w:szCs w:val="24"/>
          <w:lang w:val="en-US"/>
        </w:rPr>
        <w:t>III</w:t>
      </w:r>
      <w:r w:rsidRPr="00240361">
        <w:rPr>
          <w:b/>
          <w:i/>
          <w:sz w:val="24"/>
          <w:szCs w:val="24"/>
        </w:rPr>
        <w:t>. Риск ликвидности</w:t>
      </w: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  <w:r w:rsidRPr="001A04B6">
        <w:rPr>
          <w:sz w:val="24"/>
          <w:szCs w:val="24"/>
        </w:rPr>
        <w:t>Этот риск проявляется в снижении возможности реализовать финансовые инструме</w:t>
      </w:r>
      <w:r w:rsidRPr="001A04B6">
        <w:rPr>
          <w:sz w:val="24"/>
          <w:szCs w:val="24"/>
        </w:rPr>
        <w:t>н</w:t>
      </w:r>
      <w:r w:rsidRPr="001A04B6">
        <w:rPr>
          <w:sz w:val="24"/>
          <w:szCs w:val="24"/>
        </w:rPr>
        <w:t>ты по приемлемой цене из-за снижения спроса на них, то есть в убытках, связанных со зн</w:t>
      </w:r>
      <w:r w:rsidRPr="001A04B6">
        <w:rPr>
          <w:sz w:val="24"/>
          <w:szCs w:val="24"/>
        </w:rPr>
        <w:t>а</w:t>
      </w:r>
      <w:r w:rsidRPr="001A04B6">
        <w:rPr>
          <w:sz w:val="24"/>
          <w:szCs w:val="24"/>
        </w:rPr>
        <w:t>чительным снижением стоимости финансовых инструментов, по которой их придется пр</w:t>
      </w:r>
      <w:r w:rsidRPr="001A04B6">
        <w:rPr>
          <w:sz w:val="24"/>
          <w:szCs w:val="24"/>
        </w:rPr>
        <w:t>о</w:t>
      </w:r>
      <w:r w:rsidRPr="001A04B6">
        <w:rPr>
          <w:sz w:val="24"/>
          <w:szCs w:val="24"/>
        </w:rPr>
        <w:t>дать при возникновении такой необходимости.</w:t>
      </w: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</w:p>
    <w:p w:rsidR="001A04B6" w:rsidRPr="00FA717B" w:rsidRDefault="001A04B6" w:rsidP="00DF52EE">
      <w:pPr>
        <w:ind w:firstLine="709"/>
        <w:jc w:val="both"/>
        <w:rPr>
          <w:b/>
          <w:i/>
          <w:sz w:val="24"/>
          <w:szCs w:val="24"/>
        </w:rPr>
      </w:pPr>
      <w:r w:rsidRPr="00FA717B">
        <w:rPr>
          <w:b/>
          <w:i/>
          <w:sz w:val="24"/>
          <w:szCs w:val="24"/>
          <w:lang w:val="en-US"/>
        </w:rPr>
        <w:t>IV</w:t>
      </w:r>
      <w:r w:rsidRPr="00FA717B">
        <w:rPr>
          <w:b/>
          <w:i/>
          <w:sz w:val="24"/>
          <w:szCs w:val="24"/>
        </w:rPr>
        <w:t>. Кредитный риск</w:t>
      </w: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  <w:r w:rsidRPr="001A04B6">
        <w:rPr>
          <w:sz w:val="24"/>
          <w:szCs w:val="24"/>
        </w:rPr>
        <w:t>Этот риск заключается в возможности невыполнения договорных и иных обяз</w:t>
      </w:r>
      <w:r w:rsidRPr="001A04B6">
        <w:rPr>
          <w:sz w:val="24"/>
          <w:szCs w:val="24"/>
        </w:rPr>
        <w:t>а</w:t>
      </w:r>
      <w:r w:rsidRPr="001A04B6">
        <w:rPr>
          <w:sz w:val="24"/>
          <w:szCs w:val="24"/>
        </w:rPr>
        <w:t>тельств, принятых на себя эмитентами ценных бумаг и другими лицами в связи с Вашими операциями.</w:t>
      </w: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  <w:r w:rsidRPr="001A04B6">
        <w:rPr>
          <w:sz w:val="24"/>
          <w:szCs w:val="24"/>
        </w:rPr>
        <w:t>К числу кредитных рисков относятся следующие риски:</w:t>
      </w: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</w:p>
    <w:p w:rsidR="001A04B6" w:rsidRPr="003F58DD" w:rsidRDefault="001A04B6" w:rsidP="00DF52EE">
      <w:pPr>
        <w:ind w:firstLine="709"/>
        <w:jc w:val="both"/>
        <w:rPr>
          <w:b/>
          <w:i/>
          <w:sz w:val="24"/>
          <w:szCs w:val="24"/>
        </w:rPr>
      </w:pPr>
      <w:r w:rsidRPr="003F58DD">
        <w:rPr>
          <w:b/>
          <w:i/>
          <w:sz w:val="24"/>
          <w:szCs w:val="24"/>
        </w:rPr>
        <w:t>1. Риск дефолта по облигациям и иным долговым ценным бумагам</w:t>
      </w:r>
    </w:p>
    <w:p w:rsidR="003F58DD" w:rsidRDefault="003F58DD" w:rsidP="00DF52EE">
      <w:pPr>
        <w:ind w:firstLine="709"/>
        <w:jc w:val="both"/>
        <w:rPr>
          <w:sz w:val="24"/>
          <w:szCs w:val="24"/>
        </w:rPr>
      </w:pP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  <w:r w:rsidRPr="001A04B6">
        <w:rPr>
          <w:sz w:val="24"/>
          <w:szCs w:val="24"/>
        </w:rPr>
        <w:t>Этот риск заключается в возможной неплатежеспособности эмитента долговых це</w:t>
      </w:r>
      <w:r w:rsidRPr="001A04B6">
        <w:rPr>
          <w:sz w:val="24"/>
          <w:szCs w:val="24"/>
        </w:rPr>
        <w:t>н</w:t>
      </w:r>
      <w:r w:rsidRPr="001A04B6">
        <w:rPr>
          <w:sz w:val="24"/>
          <w:szCs w:val="24"/>
        </w:rPr>
        <w:t>ных бумаг, что приведет к невозможности или снижению вероятности погасить их в срок и в полном объеме.</w:t>
      </w: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</w:p>
    <w:p w:rsidR="001A04B6" w:rsidRPr="003F58DD" w:rsidRDefault="001A04B6" w:rsidP="00DF52EE">
      <w:pPr>
        <w:ind w:firstLine="709"/>
        <w:jc w:val="both"/>
        <w:rPr>
          <w:b/>
          <w:i/>
          <w:sz w:val="24"/>
          <w:szCs w:val="24"/>
        </w:rPr>
      </w:pPr>
      <w:bookmarkStart w:id="0" w:name="_GoBack"/>
      <w:bookmarkEnd w:id="0"/>
      <w:r w:rsidRPr="003F58DD">
        <w:rPr>
          <w:b/>
          <w:i/>
          <w:sz w:val="24"/>
          <w:szCs w:val="24"/>
        </w:rPr>
        <w:t>2. Риск контрагента</w:t>
      </w: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  <w:r w:rsidRPr="001A04B6">
        <w:rPr>
          <w:sz w:val="24"/>
          <w:szCs w:val="24"/>
        </w:rPr>
        <w:t>Риск контрагента - третьего лица проявляется в риске неисполнения обязательств п</w:t>
      </w:r>
      <w:r w:rsidRPr="001A04B6">
        <w:rPr>
          <w:sz w:val="24"/>
          <w:szCs w:val="24"/>
        </w:rPr>
        <w:t>е</w:t>
      </w:r>
      <w:r w:rsidRPr="001A04B6">
        <w:rPr>
          <w:sz w:val="24"/>
          <w:szCs w:val="24"/>
        </w:rPr>
        <w:t>ред Вами или Вашим брокером со стороны контрагентов. Ваш брокер должен принимать м</w:t>
      </w:r>
      <w:r w:rsidRPr="001A04B6">
        <w:rPr>
          <w:sz w:val="24"/>
          <w:szCs w:val="24"/>
        </w:rPr>
        <w:t>е</w:t>
      </w:r>
      <w:r w:rsidRPr="001A04B6">
        <w:rPr>
          <w:sz w:val="24"/>
          <w:szCs w:val="24"/>
        </w:rPr>
        <w:t>ры по минимизации риска контрагента, однако не может исключить его полностью</w:t>
      </w:r>
      <w:r w:rsidR="00F240C9">
        <w:rPr>
          <w:sz w:val="24"/>
          <w:szCs w:val="24"/>
        </w:rPr>
        <w:t>.</w:t>
      </w: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  <w:r w:rsidRPr="001A04B6">
        <w:rPr>
          <w:sz w:val="24"/>
          <w:szCs w:val="24"/>
        </w:rPr>
        <w:t>Особенно высок риск контрагента по операциям, совершаемым на внебиржевом ры</w:t>
      </w:r>
      <w:r w:rsidRPr="001A04B6">
        <w:rPr>
          <w:sz w:val="24"/>
          <w:szCs w:val="24"/>
        </w:rPr>
        <w:t>н</w:t>
      </w:r>
      <w:r w:rsidRPr="001A04B6">
        <w:rPr>
          <w:sz w:val="24"/>
          <w:szCs w:val="24"/>
        </w:rPr>
        <w:t>ке, без участия клиринговых организаций, которые в значительной мере принимают на себя р</w:t>
      </w:r>
      <w:r w:rsidR="00F240C9">
        <w:rPr>
          <w:sz w:val="24"/>
          <w:szCs w:val="24"/>
        </w:rPr>
        <w:t>иски неисполнения обязательств.</w:t>
      </w: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  <w:r w:rsidRPr="001A04B6">
        <w:rPr>
          <w:sz w:val="24"/>
          <w:szCs w:val="24"/>
        </w:rPr>
        <w:t>Вы должны отдавать себе отчет в том, что хотя брокер действует в Ваших интересах, риски, которые он принимает в результате таких действий, в том числе риск неисполнения или ненадлежащего исполнения обязательств третьих лиц перед Вашим брокером,</w:t>
      </w:r>
      <w:r w:rsidR="00F240C9">
        <w:rPr>
          <w:sz w:val="24"/>
          <w:szCs w:val="24"/>
        </w:rPr>
        <w:t xml:space="preserve"> несете Вы.</w:t>
      </w: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</w:p>
    <w:p w:rsidR="001A04B6" w:rsidRPr="003F58DD" w:rsidRDefault="001A04B6" w:rsidP="00DF52EE">
      <w:pPr>
        <w:ind w:firstLine="709"/>
        <w:jc w:val="both"/>
        <w:rPr>
          <w:b/>
          <w:i/>
          <w:sz w:val="24"/>
          <w:szCs w:val="24"/>
        </w:rPr>
      </w:pPr>
      <w:r w:rsidRPr="003F58DD">
        <w:rPr>
          <w:b/>
          <w:i/>
          <w:sz w:val="24"/>
          <w:szCs w:val="24"/>
          <w:lang w:val="en-US"/>
        </w:rPr>
        <w:t>V</w:t>
      </w:r>
      <w:r w:rsidRPr="003F58DD">
        <w:rPr>
          <w:b/>
          <w:i/>
          <w:sz w:val="24"/>
          <w:szCs w:val="24"/>
        </w:rPr>
        <w:t>. Правовой риск</w:t>
      </w: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  <w:r w:rsidRPr="001A04B6">
        <w:rPr>
          <w:sz w:val="24"/>
          <w:szCs w:val="24"/>
        </w:rPr>
        <w:t>Этот риск связан с возможными изменениями законодательства или нормативных а</w:t>
      </w:r>
      <w:r w:rsidRPr="001A04B6">
        <w:rPr>
          <w:sz w:val="24"/>
          <w:szCs w:val="24"/>
        </w:rPr>
        <w:t>к</w:t>
      </w:r>
      <w:r w:rsidRPr="001A04B6">
        <w:rPr>
          <w:sz w:val="24"/>
          <w:szCs w:val="24"/>
        </w:rPr>
        <w:t>тов, стандартов саморегулируемых организаций, регулирующих рынок ценных бумаг, или иные отрасли экономики, которые могут привести к негативным для Вас последствиям.</w:t>
      </w: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  <w:r w:rsidRPr="001A04B6">
        <w:rPr>
          <w:sz w:val="24"/>
          <w:szCs w:val="24"/>
        </w:rPr>
        <w:lastRenderedPageBreak/>
        <w:t>К правовому риску также относится возможность изменения правил расчета налога, налоговых ставок, отмены налоговых вычетов и другие изменения налогового законодател</w:t>
      </w:r>
      <w:r w:rsidRPr="001A04B6">
        <w:rPr>
          <w:sz w:val="24"/>
          <w:szCs w:val="24"/>
        </w:rPr>
        <w:t>ь</w:t>
      </w:r>
      <w:r w:rsidRPr="001A04B6">
        <w:rPr>
          <w:sz w:val="24"/>
          <w:szCs w:val="24"/>
        </w:rPr>
        <w:t>ства, которые могут привести к негативным для Вас последствиям.</w:t>
      </w: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</w:p>
    <w:p w:rsidR="001A04B6" w:rsidRPr="003F58DD" w:rsidRDefault="001A04B6" w:rsidP="00DF52EE">
      <w:pPr>
        <w:ind w:firstLine="709"/>
        <w:jc w:val="both"/>
        <w:rPr>
          <w:b/>
          <w:i/>
          <w:sz w:val="24"/>
          <w:szCs w:val="24"/>
        </w:rPr>
      </w:pPr>
      <w:r w:rsidRPr="003F58DD">
        <w:rPr>
          <w:b/>
          <w:i/>
          <w:sz w:val="24"/>
          <w:szCs w:val="24"/>
          <w:lang w:val="en-US"/>
        </w:rPr>
        <w:t>VI</w:t>
      </w:r>
      <w:r w:rsidRPr="003F58DD">
        <w:rPr>
          <w:b/>
          <w:i/>
          <w:sz w:val="24"/>
          <w:szCs w:val="24"/>
        </w:rPr>
        <w:t>. Операционный риск</w:t>
      </w: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  <w:r w:rsidRPr="001A04B6">
        <w:rPr>
          <w:sz w:val="24"/>
          <w:szCs w:val="24"/>
        </w:rPr>
        <w:t>Операционный риск заключается в возможности причинения Вам убытков в результ</w:t>
      </w:r>
      <w:r w:rsidRPr="001A04B6">
        <w:rPr>
          <w:sz w:val="24"/>
          <w:szCs w:val="24"/>
        </w:rPr>
        <w:t>а</w:t>
      </w:r>
      <w:r w:rsidRPr="001A04B6">
        <w:rPr>
          <w:sz w:val="24"/>
          <w:szCs w:val="24"/>
        </w:rPr>
        <w:t>те нарушения внутренних процедур Вашего брокера, ошибок и недобросовестных действий его сотрудников, сбоев в работе технических средств Вашего брокера, его партнеров, инфр</w:t>
      </w:r>
      <w:r w:rsidRPr="001A04B6">
        <w:rPr>
          <w:sz w:val="24"/>
          <w:szCs w:val="24"/>
        </w:rPr>
        <w:t>а</w:t>
      </w:r>
      <w:r w:rsidRPr="001A04B6">
        <w:rPr>
          <w:sz w:val="24"/>
          <w:szCs w:val="24"/>
        </w:rPr>
        <w:t>структурных организаций, в том числе организаторов торговли, клиринговых организаций, а также других организаций. Операционный риск может исключить или затруднить соверш</w:t>
      </w:r>
      <w:r w:rsidRPr="001A04B6">
        <w:rPr>
          <w:sz w:val="24"/>
          <w:szCs w:val="24"/>
        </w:rPr>
        <w:t>е</w:t>
      </w:r>
      <w:r w:rsidRPr="001A04B6">
        <w:rPr>
          <w:sz w:val="24"/>
          <w:szCs w:val="24"/>
        </w:rPr>
        <w:t>ние операций, привести к совершению неправильных операций, и в результате повлечь во</w:t>
      </w:r>
      <w:r w:rsidRPr="001A04B6">
        <w:rPr>
          <w:sz w:val="24"/>
          <w:szCs w:val="24"/>
        </w:rPr>
        <w:t>з</w:t>
      </w:r>
      <w:r w:rsidRPr="001A04B6">
        <w:rPr>
          <w:sz w:val="24"/>
          <w:szCs w:val="24"/>
        </w:rPr>
        <w:t>никновение убытков.</w:t>
      </w: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  <w:r w:rsidRPr="001A04B6">
        <w:rPr>
          <w:sz w:val="24"/>
          <w:szCs w:val="24"/>
        </w:rPr>
        <w:t>Ознакомьтесь внимательно с договором для того, чтобы оценить, какие из рисков, в том числе риски каких технических сбоев, несет Ваш брокер, а какие из рисков несете Вы.</w:t>
      </w:r>
    </w:p>
    <w:p w:rsidR="001A04B6" w:rsidRPr="001A04B6" w:rsidRDefault="001A04B6" w:rsidP="00DF52EE">
      <w:pPr>
        <w:ind w:firstLine="709"/>
        <w:jc w:val="both"/>
        <w:rPr>
          <w:sz w:val="24"/>
          <w:szCs w:val="24"/>
        </w:rPr>
      </w:pPr>
    </w:p>
    <w:p w:rsidR="001A04B6" w:rsidRPr="003F58DD" w:rsidRDefault="001A04B6" w:rsidP="00511F9B">
      <w:pPr>
        <w:ind w:firstLine="709"/>
        <w:jc w:val="center"/>
        <w:rPr>
          <w:b/>
          <w:sz w:val="24"/>
          <w:szCs w:val="24"/>
        </w:rPr>
      </w:pPr>
      <w:r w:rsidRPr="003F58DD">
        <w:rPr>
          <w:b/>
          <w:sz w:val="24"/>
          <w:szCs w:val="24"/>
        </w:rPr>
        <w:t>***</w:t>
      </w:r>
    </w:p>
    <w:p w:rsidR="001A04B6" w:rsidRPr="003F58DD" w:rsidRDefault="001A04B6" w:rsidP="00511F9B">
      <w:pPr>
        <w:ind w:firstLine="709"/>
        <w:jc w:val="both"/>
        <w:rPr>
          <w:b/>
          <w:sz w:val="24"/>
          <w:szCs w:val="24"/>
        </w:rPr>
      </w:pPr>
      <w:r w:rsidRPr="003F58DD">
        <w:rPr>
          <w:b/>
          <w:sz w:val="24"/>
          <w:szCs w:val="24"/>
        </w:rPr>
        <w:t>Учитывая вышеизложенное, мы рекомендуем Вам внимательно рассмотреть в</w:t>
      </w:r>
      <w:r w:rsidRPr="003F58DD">
        <w:rPr>
          <w:b/>
          <w:sz w:val="24"/>
          <w:szCs w:val="24"/>
        </w:rPr>
        <w:t>о</w:t>
      </w:r>
      <w:r w:rsidRPr="003F58DD">
        <w:rPr>
          <w:b/>
          <w:sz w:val="24"/>
          <w:szCs w:val="24"/>
        </w:rPr>
        <w:t xml:space="preserve">прос о том, являются ли риски, связанные с совершением операций на рынке ценных бумаг, приемлемыми для Вас </w:t>
      </w:r>
      <w:bookmarkStart w:id="1" w:name="_Hlk172561775"/>
      <w:r w:rsidRPr="003F58DD">
        <w:rPr>
          <w:b/>
          <w:sz w:val="24"/>
          <w:szCs w:val="24"/>
        </w:rPr>
        <w:t>с учетом Ваших инвестиционных целей и финансовых возможностей</w:t>
      </w:r>
      <w:bookmarkEnd w:id="1"/>
      <w:r w:rsidRPr="003F58DD">
        <w:rPr>
          <w:b/>
          <w:sz w:val="24"/>
          <w:szCs w:val="24"/>
        </w:rPr>
        <w:t>. Данная декларация не имеет своей целью заставить Вас отказаться от осуществления операций на рынке ценных бумаг,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.</w:t>
      </w:r>
    </w:p>
    <w:p w:rsidR="001A04B6" w:rsidRDefault="001A04B6" w:rsidP="00511F9B">
      <w:pPr>
        <w:ind w:firstLine="709"/>
        <w:jc w:val="both"/>
        <w:rPr>
          <w:b/>
          <w:sz w:val="24"/>
          <w:szCs w:val="24"/>
        </w:rPr>
      </w:pPr>
      <w:r w:rsidRPr="003F58DD">
        <w:rPr>
          <w:b/>
          <w:sz w:val="24"/>
          <w:szCs w:val="24"/>
        </w:rPr>
        <w:t>Убедитесь, что настоящая декларация о рисках понятна Вам, и при необходим</w:t>
      </w:r>
      <w:r w:rsidRPr="003F58DD">
        <w:rPr>
          <w:b/>
          <w:sz w:val="24"/>
          <w:szCs w:val="24"/>
        </w:rPr>
        <w:t>о</w:t>
      </w:r>
      <w:r w:rsidRPr="003F58DD">
        <w:rPr>
          <w:b/>
          <w:sz w:val="24"/>
          <w:szCs w:val="24"/>
        </w:rPr>
        <w:t>сти получите разъяснения у Вашего брокера или консультанта, специализирующегося на соот</w:t>
      </w:r>
      <w:r w:rsidR="00F240C9" w:rsidRPr="003F58DD">
        <w:rPr>
          <w:b/>
          <w:sz w:val="24"/>
          <w:szCs w:val="24"/>
        </w:rPr>
        <w:t>ветствующих вопросах.</w:t>
      </w:r>
    </w:p>
    <w:sectPr w:rsidR="001A04B6" w:rsidSect="007378AA">
      <w:headerReference w:type="default" r:id="rId8"/>
      <w:footnotePr>
        <w:numFmt w:val="chicago"/>
      </w:footnotePr>
      <w:type w:val="continuous"/>
      <w:pgSz w:w="11906" w:h="16838" w:code="9"/>
      <w:pgMar w:top="851" w:right="851" w:bottom="851" w:left="1418" w:header="709" w:footer="624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859" w:rsidRDefault="002E2859">
      <w:r>
        <w:separator/>
      </w:r>
    </w:p>
  </w:endnote>
  <w:endnote w:type="continuationSeparator" w:id="0">
    <w:p w:rsidR="002E2859" w:rsidRDefault="002E2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MT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859" w:rsidRDefault="002E2859">
      <w:r>
        <w:separator/>
      </w:r>
    </w:p>
  </w:footnote>
  <w:footnote w:type="continuationSeparator" w:id="0">
    <w:p w:rsidR="002E2859" w:rsidRDefault="002E2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4676356"/>
      <w:docPartObj>
        <w:docPartGallery w:val="Page Numbers (Top of Page)"/>
        <w:docPartUnique/>
      </w:docPartObj>
    </w:sdtPr>
    <w:sdtContent>
      <w:p w:rsidR="002E2859" w:rsidRDefault="008E5108">
        <w:pPr>
          <w:pStyle w:val="a6"/>
          <w:jc w:val="center"/>
        </w:pPr>
        <w:fldSimple w:instr=" PAGE   \* MERGEFORMAT ">
          <w:r w:rsidR="00DF135B">
            <w:rPr>
              <w:noProof/>
            </w:rPr>
            <w:t>3</w:t>
          </w:r>
        </w:fldSimple>
      </w:p>
    </w:sdtContent>
  </w:sdt>
  <w:p w:rsidR="002E2859" w:rsidRDefault="002E28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C6A341"/>
    <w:multiLevelType w:val="hybridMultilevel"/>
    <w:tmpl w:val="0602F9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F1EB077"/>
    <w:multiLevelType w:val="hybridMultilevel"/>
    <w:tmpl w:val="C6D6BB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89"/>
    <w:multiLevelType w:val="singleLevel"/>
    <w:tmpl w:val="33047C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ArialMT" w:hint="default"/>
        <w:b/>
        <w:bCs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ArialMT" w:hint="default"/>
        <w:b/>
        <w:bCs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ArialMT" w:hint="default"/>
        <w:b/>
        <w:bCs/>
        <w:color w:val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ArialMT" w:hint="default"/>
        <w:b/>
        <w:bCs/>
        <w:color w:val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ArialMT" w:hint="default"/>
        <w:b/>
        <w:bCs/>
        <w:color w:val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ArialMT" w:hint="default"/>
        <w:b/>
        <w:bCs/>
        <w:color w:val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ArialMT" w:hint="default"/>
        <w:b/>
        <w:bCs/>
        <w:color w:val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ArialMT" w:hint="default"/>
        <w:b/>
        <w:bCs/>
        <w:color w:val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ArialMT" w:hint="default"/>
        <w:b/>
        <w:bCs/>
        <w:color w:val="000000"/>
        <w:lang w:val="en-US"/>
      </w:rPr>
    </w:lvl>
  </w:abstractNum>
  <w:abstractNum w:abstractNumId="4">
    <w:nsid w:val="00000004"/>
    <w:multiLevelType w:val="multilevel"/>
    <w:tmpl w:val="00000004"/>
    <w:name w:val="RTF_Num 15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/>
      </w:pPr>
      <w:rPr>
        <w:rFonts w:cs="Times New Roman"/>
      </w:rPr>
    </w:lvl>
  </w:abstractNum>
  <w:abstractNum w:abstractNumId="5">
    <w:nsid w:val="0024251A"/>
    <w:multiLevelType w:val="multilevel"/>
    <w:tmpl w:val="2458B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7266F3"/>
    <w:multiLevelType w:val="multilevel"/>
    <w:tmpl w:val="9A0AF99E"/>
    <w:lvl w:ilvl="0">
      <w:start w:val="1"/>
      <w:numFmt w:val="decimal"/>
      <w:suff w:val="space"/>
      <w:lvlText w:val="%1."/>
      <w:lvlJc w:val="left"/>
      <w:pPr>
        <w:ind w:left="40" w:firstLine="38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86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16" w:firstLine="386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26" w:firstLine="386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38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8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7">
    <w:nsid w:val="045608DF"/>
    <w:multiLevelType w:val="multilevel"/>
    <w:tmpl w:val="F1B08C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943008"/>
    <w:multiLevelType w:val="multilevel"/>
    <w:tmpl w:val="DEC6C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A00F58"/>
    <w:multiLevelType w:val="multilevel"/>
    <w:tmpl w:val="B9E8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50026C"/>
    <w:multiLevelType w:val="multilevel"/>
    <w:tmpl w:val="34760D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34302A"/>
    <w:multiLevelType w:val="multilevel"/>
    <w:tmpl w:val="F3AEFED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11AB73B1"/>
    <w:multiLevelType w:val="multilevel"/>
    <w:tmpl w:val="2A38F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3541EE"/>
    <w:multiLevelType w:val="hybridMultilevel"/>
    <w:tmpl w:val="3DBE1E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93D54"/>
    <w:multiLevelType w:val="multilevel"/>
    <w:tmpl w:val="0C3EF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DE3C69"/>
    <w:multiLevelType w:val="multilevel"/>
    <w:tmpl w:val="9560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F21FAA"/>
    <w:multiLevelType w:val="multilevel"/>
    <w:tmpl w:val="D4E6F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1E5A63"/>
    <w:multiLevelType w:val="hybridMultilevel"/>
    <w:tmpl w:val="09C66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225CC5"/>
    <w:multiLevelType w:val="multilevel"/>
    <w:tmpl w:val="5232C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5AE6AE"/>
    <w:multiLevelType w:val="hybridMultilevel"/>
    <w:tmpl w:val="42136E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A512B17"/>
    <w:multiLevelType w:val="hybridMultilevel"/>
    <w:tmpl w:val="952659CA"/>
    <w:lvl w:ilvl="0" w:tplc="F3AC9756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ED4A8D6">
      <w:start w:val="1"/>
      <w:numFmt w:val="decimal"/>
      <w:pStyle w:val="3"/>
      <w:isLgl/>
      <w:lvlText w:val="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8F841E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D465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D0C446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5" w:tplc="2DA6B6C6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6" w:tplc="8266F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C0483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DA64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305022E0"/>
    <w:multiLevelType w:val="multilevel"/>
    <w:tmpl w:val="453462A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345D196E"/>
    <w:multiLevelType w:val="hybridMultilevel"/>
    <w:tmpl w:val="8EC6E1C2"/>
    <w:lvl w:ilvl="0" w:tplc="FFFFFFFF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FFFFFFFF">
      <w:numFmt w:val="bullet"/>
      <w:lvlText w:val="-"/>
      <w:lvlJc w:val="left"/>
      <w:pPr>
        <w:tabs>
          <w:tab w:val="num" w:pos="2149"/>
        </w:tabs>
        <w:ind w:left="1789" w:firstLine="0"/>
      </w:pPr>
      <w:rPr>
        <w:rFonts w:ascii="Times New Roman" w:eastAsia="Times New Roman" w:hAnsi="Times New Roman" w:cs="Times New Roman" w:hint="default"/>
        <w:b/>
        <w:i w:val="0"/>
        <w:color w:val="auto"/>
        <w:sz w:val="28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9095DE7"/>
    <w:multiLevelType w:val="multilevel"/>
    <w:tmpl w:val="4EBE56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DF7B2C"/>
    <w:multiLevelType w:val="multilevel"/>
    <w:tmpl w:val="39365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173478"/>
    <w:multiLevelType w:val="multilevel"/>
    <w:tmpl w:val="5768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B47D0A"/>
    <w:multiLevelType w:val="singleLevel"/>
    <w:tmpl w:val="8FF889DA"/>
    <w:lvl w:ilvl="0">
      <w:start w:val="1"/>
      <w:numFmt w:val="bullet"/>
      <w:pStyle w:val="a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6F26C96"/>
    <w:multiLevelType w:val="multilevel"/>
    <w:tmpl w:val="E76258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47DC7F3B"/>
    <w:multiLevelType w:val="multilevel"/>
    <w:tmpl w:val="BDC2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207962"/>
    <w:multiLevelType w:val="multilevel"/>
    <w:tmpl w:val="D0C4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4E7563"/>
    <w:multiLevelType w:val="multilevel"/>
    <w:tmpl w:val="68C27C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565F3004"/>
    <w:multiLevelType w:val="multilevel"/>
    <w:tmpl w:val="80D4DE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6044E5"/>
    <w:multiLevelType w:val="multilevel"/>
    <w:tmpl w:val="93F217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304346"/>
    <w:multiLevelType w:val="multilevel"/>
    <w:tmpl w:val="3C9EC4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83022F"/>
    <w:multiLevelType w:val="multilevel"/>
    <w:tmpl w:val="D8FE3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C40DF7"/>
    <w:multiLevelType w:val="multilevel"/>
    <w:tmpl w:val="C0AC1D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07098"/>
    <w:multiLevelType w:val="multilevel"/>
    <w:tmpl w:val="A39289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B021AD"/>
    <w:multiLevelType w:val="multilevel"/>
    <w:tmpl w:val="40F4644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AA26B4"/>
    <w:multiLevelType w:val="multilevel"/>
    <w:tmpl w:val="E6F0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460EFA"/>
    <w:multiLevelType w:val="hybridMultilevel"/>
    <w:tmpl w:val="75800BB6"/>
    <w:lvl w:ilvl="0" w:tplc="BAAA9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F97A75"/>
    <w:multiLevelType w:val="multilevel"/>
    <w:tmpl w:val="40E6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6"/>
  </w:num>
  <w:num w:numId="3">
    <w:abstractNumId w:val="20"/>
  </w:num>
  <w:num w:numId="4">
    <w:abstractNumId w:val="17"/>
  </w:num>
  <w:num w:numId="5">
    <w:abstractNumId w:val="29"/>
  </w:num>
  <w:num w:numId="6">
    <w:abstractNumId w:val="38"/>
  </w:num>
  <w:num w:numId="7">
    <w:abstractNumId w:val="22"/>
  </w:num>
  <w:num w:numId="8">
    <w:abstractNumId w:val="13"/>
  </w:num>
  <w:num w:numId="9">
    <w:abstractNumId w:val="27"/>
  </w:num>
  <w:num w:numId="10">
    <w:abstractNumId w:val="14"/>
  </w:num>
  <w:num w:numId="11">
    <w:abstractNumId w:val="12"/>
  </w:num>
  <w:num w:numId="12">
    <w:abstractNumId w:val="11"/>
  </w:num>
  <w:num w:numId="13">
    <w:abstractNumId w:val="40"/>
  </w:num>
  <w:num w:numId="14">
    <w:abstractNumId w:val="34"/>
  </w:num>
  <w:num w:numId="15">
    <w:abstractNumId w:val="30"/>
  </w:num>
  <w:num w:numId="16">
    <w:abstractNumId w:val="15"/>
  </w:num>
  <w:num w:numId="17">
    <w:abstractNumId w:val="24"/>
  </w:num>
  <w:num w:numId="18">
    <w:abstractNumId w:val="33"/>
  </w:num>
  <w:num w:numId="19">
    <w:abstractNumId w:val="5"/>
  </w:num>
  <w:num w:numId="20">
    <w:abstractNumId w:val="18"/>
  </w:num>
  <w:num w:numId="21">
    <w:abstractNumId w:val="8"/>
  </w:num>
  <w:num w:numId="22">
    <w:abstractNumId w:val="16"/>
  </w:num>
  <w:num w:numId="23">
    <w:abstractNumId w:val="21"/>
  </w:num>
  <w:num w:numId="24">
    <w:abstractNumId w:val="25"/>
  </w:num>
  <w:num w:numId="25">
    <w:abstractNumId w:val="7"/>
  </w:num>
  <w:num w:numId="26">
    <w:abstractNumId w:val="32"/>
  </w:num>
  <w:num w:numId="27">
    <w:abstractNumId w:val="35"/>
  </w:num>
  <w:num w:numId="28">
    <w:abstractNumId w:val="31"/>
  </w:num>
  <w:num w:numId="29">
    <w:abstractNumId w:val="23"/>
  </w:num>
  <w:num w:numId="30">
    <w:abstractNumId w:val="10"/>
  </w:num>
  <w:num w:numId="31">
    <w:abstractNumId w:val="36"/>
  </w:num>
  <w:num w:numId="32">
    <w:abstractNumId w:val="37"/>
  </w:num>
  <w:num w:numId="33">
    <w:abstractNumId w:val="9"/>
  </w:num>
  <w:num w:numId="34">
    <w:abstractNumId w:val="1"/>
  </w:num>
  <w:num w:numId="35">
    <w:abstractNumId w:val="0"/>
  </w:num>
  <w:num w:numId="36">
    <w:abstractNumId w:val="19"/>
  </w:num>
  <w:num w:numId="37">
    <w:abstractNumId w:val="28"/>
  </w:num>
  <w:num w:numId="38">
    <w:abstractNumId w:val="3"/>
  </w:num>
  <w:num w:numId="39">
    <w:abstractNumId w:val="6"/>
  </w:num>
  <w:num w:numId="40">
    <w:abstractNumId w:val="3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60769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E14827"/>
    <w:rsid w:val="00002164"/>
    <w:rsid w:val="000022AF"/>
    <w:rsid w:val="0000499D"/>
    <w:rsid w:val="00005354"/>
    <w:rsid w:val="000062ED"/>
    <w:rsid w:val="000070DD"/>
    <w:rsid w:val="000103D4"/>
    <w:rsid w:val="00011580"/>
    <w:rsid w:val="0001216D"/>
    <w:rsid w:val="00012F1F"/>
    <w:rsid w:val="000144B0"/>
    <w:rsid w:val="000154D5"/>
    <w:rsid w:val="00015798"/>
    <w:rsid w:val="000159CC"/>
    <w:rsid w:val="00016D58"/>
    <w:rsid w:val="000217A1"/>
    <w:rsid w:val="00022503"/>
    <w:rsid w:val="00022D87"/>
    <w:rsid w:val="000254DA"/>
    <w:rsid w:val="00026468"/>
    <w:rsid w:val="00026541"/>
    <w:rsid w:val="00026587"/>
    <w:rsid w:val="000279D6"/>
    <w:rsid w:val="00030C02"/>
    <w:rsid w:val="00031416"/>
    <w:rsid w:val="000319DF"/>
    <w:rsid w:val="000340A0"/>
    <w:rsid w:val="00037C39"/>
    <w:rsid w:val="00040D21"/>
    <w:rsid w:val="00041360"/>
    <w:rsid w:val="00041572"/>
    <w:rsid w:val="00043AD7"/>
    <w:rsid w:val="000443EF"/>
    <w:rsid w:val="00044463"/>
    <w:rsid w:val="00044AA1"/>
    <w:rsid w:val="00046AF2"/>
    <w:rsid w:val="00047D8C"/>
    <w:rsid w:val="00050605"/>
    <w:rsid w:val="00050917"/>
    <w:rsid w:val="00050A11"/>
    <w:rsid w:val="000511C7"/>
    <w:rsid w:val="000512EB"/>
    <w:rsid w:val="00053A2A"/>
    <w:rsid w:val="00054DFD"/>
    <w:rsid w:val="00056A51"/>
    <w:rsid w:val="00057D2C"/>
    <w:rsid w:val="00060E89"/>
    <w:rsid w:val="000617CB"/>
    <w:rsid w:val="00061830"/>
    <w:rsid w:val="00061AF5"/>
    <w:rsid w:val="00062D35"/>
    <w:rsid w:val="00062E76"/>
    <w:rsid w:val="0006387D"/>
    <w:rsid w:val="00063FB4"/>
    <w:rsid w:val="0006426B"/>
    <w:rsid w:val="000659EF"/>
    <w:rsid w:val="000679BD"/>
    <w:rsid w:val="0007167D"/>
    <w:rsid w:val="00071D1B"/>
    <w:rsid w:val="00074530"/>
    <w:rsid w:val="00074C60"/>
    <w:rsid w:val="00076FA1"/>
    <w:rsid w:val="00077036"/>
    <w:rsid w:val="0008041F"/>
    <w:rsid w:val="00081936"/>
    <w:rsid w:val="00082E6D"/>
    <w:rsid w:val="0008415D"/>
    <w:rsid w:val="00084FB0"/>
    <w:rsid w:val="00087006"/>
    <w:rsid w:val="00087107"/>
    <w:rsid w:val="0008752D"/>
    <w:rsid w:val="00090572"/>
    <w:rsid w:val="0009177D"/>
    <w:rsid w:val="00092365"/>
    <w:rsid w:val="0009319D"/>
    <w:rsid w:val="00093C81"/>
    <w:rsid w:val="00094242"/>
    <w:rsid w:val="000958A4"/>
    <w:rsid w:val="000959D6"/>
    <w:rsid w:val="00097549"/>
    <w:rsid w:val="00097695"/>
    <w:rsid w:val="000A0833"/>
    <w:rsid w:val="000A0B68"/>
    <w:rsid w:val="000A1379"/>
    <w:rsid w:val="000A3B08"/>
    <w:rsid w:val="000A532C"/>
    <w:rsid w:val="000A615A"/>
    <w:rsid w:val="000A794B"/>
    <w:rsid w:val="000A79A0"/>
    <w:rsid w:val="000B1DD0"/>
    <w:rsid w:val="000B3702"/>
    <w:rsid w:val="000B3B87"/>
    <w:rsid w:val="000B4724"/>
    <w:rsid w:val="000B57FD"/>
    <w:rsid w:val="000B6BF9"/>
    <w:rsid w:val="000B6E88"/>
    <w:rsid w:val="000B7C61"/>
    <w:rsid w:val="000C136E"/>
    <w:rsid w:val="000C3191"/>
    <w:rsid w:val="000C35B2"/>
    <w:rsid w:val="000C4AFE"/>
    <w:rsid w:val="000C50F7"/>
    <w:rsid w:val="000C51B2"/>
    <w:rsid w:val="000C53D9"/>
    <w:rsid w:val="000C615F"/>
    <w:rsid w:val="000C66CA"/>
    <w:rsid w:val="000C6A52"/>
    <w:rsid w:val="000C6BF0"/>
    <w:rsid w:val="000C7B4E"/>
    <w:rsid w:val="000D086D"/>
    <w:rsid w:val="000D2897"/>
    <w:rsid w:val="000D3774"/>
    <w:rsid w:val="000D37C8"/>
    <w:rsid w:val="000D3829"/>
    <w:rsid w:val="000D55DA"/>
    <w:rsid w:val="000D5B5C"/>
    <w:rsid w:val="000D610F"/>
    <w:rsid w:val="000D671F"/>
    <w:rsid w:val="000D6ABB"/>
    <w:rsid w:val="000E0341"/>
    <w:rsid w:val="000E03B6"/>
    <w:rsid w:val="000E0F59"/>
    <w:rsid w:val="000E15F4"/>
    <w:rsid w:val="000E2EE9"/>
    <w:rsid w:val="000E39A0"/>
    <w:rsid w:val="000E50E0"/>
    <w:rsid w:val="000E5C5A"/>
    <w:rsid w:val="000E6597"/>
    <w:rsid w:val="000F0711"/>
    <w:rsid w:val="000F2207"/>
    <w:rsid w:val="000F2257"/>
    <w:rsid w:val="000F2E9B"/>
    <w:rsid w:val="000F3DE6"/>
    <w:rsid w:val="000F4B8F"/>
    <w:rsid w:val="000F4CEE"/>
    <w:rsid w:val="000F571C"/>
    <w:rsid w:val="000F58C3"/>
    <w:rsid w:val="000F5BD2"/>
    <w:rsid w:val="000F6853"/>
    <w:rsid w:val="000F6F50"/>
    <w:rsid w:val="000F7700"/>
    <w:rsid w:val="00100B81"/>
    <w:rsid w:val="001018BB"/>
    <w:rsid w:val="00103969"/>
    <w:rsid w:val="00104A26"/>
    <w:rsid w:val="00104B65"/>
    <w:rsid w:val="001056BE"/>
    <w:rsid w:val="001064C8"/>
    <w:rsid w:val="001066CB"/>
    <w:rsid w:val="00106DFB"/>
    <w:rsid w:val="001072A3"/>
    <w:rsid w:val="001077A5"/>
    <w:rsid w:val="00107F13"/>
    <w:rsid w:val="00111C61"/>
    <w:rsid w:val="0011274F"/>
    <w:rsid w:val="00112B37"/>
    <w:rsid w:val="00112F29"/>
    <w:rsid w:val="0011322A"/>
    <w:rsid w:val="00113EA0"/>
    <w:rsid w:val="001145FD"/>
    <w:rsid w:val="00115330"/>
    <w:rsid w:val="00115C11"/>
    <w:rsid w:val="00115D83"/>
    <w:rsid w:val="00115F48"/>
    <w:rsid w:val="00116EA1"/>
    <w:rsid w:val="00117F9E"/>
    <w:rsid w:val="0012104B"/>
    <w:rsid w:val="001239AD"/>
    <w:rsid w:val="00123D50"/>
    <w:rsid w:val="00124D8D"/>
    <w:rsid w:val="00124EDE"/>
    <w:rsid w:val="00125175"/>
    <w:rsid w:val="0012525B"/>
    <w:rsid w:val="001253E2"/>
    <w:rsid w:val="00125532"/>
    <w:rsid w:val="001267CC"/>
    <w:rsid w:val="0012721E"/>
    <w:rsid w:val="00127348"/>
    <w:rsid w:val="00127EF1"/>
    <w:rsid w:val="00130A06"/>
    <w:rsid w:val="001314FA"/>
    <w:rsid w:val="00132620"/>
    <w:rsid w:val="00132E6C"/>
    <w:rsid w:val="00133D39"/>
    <w:rsid w:val="00134020"/>
    <w:rsid w:val="00135F27"/>
    <w:rsid w:val="00140301"/>
    <w:rsid w:val="001403E8"/>
    <w:rsid w:val="001405E9"/>
    <w:rsid w:val="00141545"/>
    <w:rsid w:val="00141CB3"/>
    <w:rsid w:val="001425C9"/>
    <w:rsid w:val="00142D3A"/>
    <w:rsid w:val="00142FD0"/>
    <w:rsid w:val="00145122"/>
    <w:rsid w:val="00145C95"/>
    <w:rsid w:val="00146818"/>
    <w:rsid w:val="00146AC6"/>
    <w:rsid w:val="0014791B"/>
    <w:rsid w:val="0015067B"/>
    <w:rsid w:val="0015129C"/>
    <w:rsid w:val="0015145E"/>
    <w:rsid w:val="00151C6C"/>
    <w:rsid w:val="0015265E"/>
    <w:rsid w:val="00152E4E"/>
    <w:rsid w:val="0015315A"/>
    <w:rsid w:val="00153F9E"/>
    <w:rsid w:val="0015451D"/>
    <w:rsid w:val="00154B7E"/>
    <w:rsid w:val="00154BAA"/>
    <w:rsid w:val="00155873"/>
    <w:rsid w:val="00155BD9"/>
    <w:rsid w:val="00155EC9"/>
    <w:rsid w:val="0015723B"/>
    <w:rsid w:val="001577A1"/>
    <w:rsid w:val="00157BC8"/>
    <w:rsid w:val="0016152D"/>
    <w:rsid w:val="00161541"/>
    <w:rsid w:val="00161B57"/>
    <w:rsid w:val="001621E1"/>
    <w:rsid w:val="00164470"/>
    <w:rsid w:val="00165346"/>
    <w:rsid w:val="00165BF8"/>
    <w:rsid w:val="00166355"/>
    <w:rsid w:val="00166541"/>
    <w:rsid w:val="001677B7"/>
    <w:rsid w:val="00167E65"/>
    <w:rsid w:val="001701E8"/>
    <w:rsid w:val="00170422"/>
    <w:rsid w:val="00171680"/>
    <w:rsid w:val="001719DC"/>
    <w:rsid w:val="0017424B"/>
    <w:rsid w:val="00177D98"/>
    <w:rsid w:val="0018070F"/>
    <w:rsid w:val="00180DF2"/>
    <w:rsid w:val="0018178C"/>
    <w:rsid w:val="001817BC"/>
    <w:rsid w:val="00182309"/>
    <w:rsid w:val="001823FA"/>
    <w:rsid w:val="00186646"/>
    <w:rsid w:val="001900A9"/>
    <w:rsid w:val="00190A58"/>
    <w:rsid w:val="00192441"/>
    <w:rsid w:val="00192C92"/>
    <w:rsid w:val="00192CF2"/>
    <w:rsid w:val="00192FF2"/>
    <w:rsid w:val="00193D75"/>
    <w:rsid w:val="00194199"/>
    <w:rsid w:val="00195CB1"/>
    <w:rsid w:val="00196EFF"/>
    <w:rsid w:val="00197FB2"/>
    <w:rsid w:val="001A04B6"/>
    <w:rsid w:val="001A05DC"/>
    <w:rsid w:val="001A1645"/>
    <w:rsid w:val="001A1832"/>
    <w:rsid w:val="001A1B19"/>
    <w:rsid w:val="001A2590"/>
    <w:rsid w:val="001A3D19"/>
    <w:rsid w:val="001A43E8"/>
    <w:rsid w:val="001A4613"/>
    <w:rsid w:val="001A49A0"/>
    <w:rsid w:val="001A4B98"/>
    <w:rsid w:val="001A500E"/>
    <w:rsid w:val="001A5B49"/>
    <w:rsid w:val="001A62E9"/>
    <w:rsid w:val="001A65C2"/>
    <w:rsid w:val="001A6774"/>
    <w:rsid w:val="001A6B36"/>
    <w:rsid w:val="001A7254"/>
    <w:rsid w:val="001B16F0"/>
    <w:rsid w:val="001B2FBC"/>
    <w:rsid w:val="001B42B1"/>
    <w:rsid w:val="001B49C1"/>
    <w:rsid w:val="001B5B7F"/>
    <w:rsid w:val="001B7228"/>
    <w:rsid w:val="001C00C6"/>
    <w:rsid w:val="001C00D3"/>
    <w:rsid w:val="001C0AB2"/>
    <w:rsid w:val="001C28F3"/>
    <w:rsid w:val="001C36B9"/>
    <w:rsid w:val="001C3C2B"/>
    <w:rsid w:val="001C4720"/>
    <w:rsid w:val="001C648E"/>
    <w:rsid w:val="001C7C98"/>
    <w:rsid w:val="001D21B3"/>
    <w:rsid w:val="001D2BA0"/>
    <w:rsid w:val="001D3B36"/>
    <w:rsid w:val="001D4130"/>
    <w:rsid w:val="001D49C0"/>
    <w:rsid w:val="001D6BF0"/>
    <w:rsid w:val="001D6D28"/>
    <w:rsid w:val="001D6E2F"/>
    <w:rsid w:val="001D70F0"/>
    <w:rsid w:val="001D7339"/>
    <w:rsid w:val="001D770B"/>
    <w:rsid w:val="001E0342"/>
    <w:rsid w:val="001E1011"/>
    <w:rsid w:val="001E240F"/>
    <w:rsid w:val="001E4268"/>
    <w:rsid w:val="001E5F40"/>
    <w:rsid w:val="001E7FAC"/>
    <w:rsid w:val="001F0501"/>
    <w:rsid w:val="001F0D74"/>
    <w:rsid w:val="001F0E78"/>
    <w:rsid w:val="001F1E07"/>
    <w:rsid w:val="001F2C63"/>
    <w:rsid w:val="001F34BC"/>
    <w:rsid w:val="001F4E01"/>
    <w:rsid w:val="001F7668"/>
    <w:rsid w:val="00200B5B"/>
    <w:rsid w:val="00203FE5"/>
    <w:rsid w:val="00205959"/>
    <w:rsid w:val="00206A4C"/>
    <w:rsid w:val="00206C82"/>
    <w:rsid w:val="00206FD6"/>
    <w:rsid w:val="002116D0"/>
    <w:rsid w:val="002116E9"/>
    <w:rsid w:val="002157A6"/>
    <w:rsid w:val="00215F07"/>
    <w:rsid w:val="0021603B"/>
    <w:rsid w:val="002172D5"/>
    <w:rsid w:val="00217878"/>
    <w:rsid w:val="00217B35"/>
    <w:rsid w:val="0022015A"/>
    <w:rsid w:val="0022037B"/>
    <w:rsid w:val="0022055C"/>
    <w:rsid w:val="0022082D"/>
    <w:rsid w:val="0022088B"/>
    <w:rsid w:val="0022100C"/>
    <w:rsid w:val="0022226F"/>
    <w:rsid w:val="00224E09"/>
    <w:rsid w:val="0023182A"/>
    <w:rsid w:val="00232D9F"/>
    <w:rsid w:val="00232E40"/>
    <w:rsid w:val="0023360D"/>
    <w:rsid w:val="002366F9"/>
    <w:rsid w:val="00237FF0"/>
    <w:rsid w:val="002401D9"/>
    <w:rsid w:val="00240211"/>
    <w:rsid w:val="00240361"/>
    <w:rsid w:val="0024132F"/>
    <w:rsid w:val="002416DC"/>
    <w:rsid w:val="00243D35"/>
    <w:rsid w:val="00243E9F"/>
    <w:rsid w:val="00244AAC"/>
    <w:rsid w:val="00244D31"/>
    <w:rsid w:val="00244DAB"/>
    <w:rsid w:val="00244FAB"/>
    <w:rsid w:val="00246446"/>
    <w:rsid w:val="00246BF5"/>
    <w:rsid w:val="00246E85"/>
    <w:rsid w:val="0024767F"/>
    <w:rsid w:val="002511F9"/>
    <w:rsid w:val="00254AFC"/>
    <w:rsid w:val="002558F2"/>
    <w:rsid w:val="002559E1"/>
    <w:rsid w:val="00256665"/>
    <w:rsid w:val="00256DDB"/>
    <w:rsid w:val="002601B4"/>
    <w:rsid w:val="00260C47"/>
    <w:rsid w:val="002617D3"/>
    <w:rsid w:val="00261E14"/>
    <w:rsid w:val="002637B9"/>
    <w:rsid w:val="00264292"/>
    <w:rsid w:val="002660F6"/>
    <w:rsid w:val="00266A96"/>
    <w:rsid w:val="002673CD"/>
    <w:rsid w:val="00267904"/>
    <w:rsid w:val="00270476"/>
    <w:rsid w:val="00271932"/>
    <w:rsid w:val="00271E6B"/>
    <w:rsid w:val="00272019"/>
    <w:rsid w:val="002726A1"/>
    <w:rsid w:val="00272867"/>
    <w:rsid w:val="00273637"/>
    <w:rsid w:val="002751E7"/>
    <w:rsid w:val="00275BE0"/>
    <w:rsid w:val="00276552"/>
    <w:rsid w:val="0027721E"/>
    <w:rsid w:val="002776B9"/>
    <w:rsid w:val="002779CF"/>
    <w:rsid w:val="00280498"/>
    <w:rsid w:val="00282413"/>
    <w:rsid w:val="00282846"/>
    <w:rsid w:val="00282A83"/>
    <w:rsid w:val="00283816"/>
    <w:rsid w:val="002844BA"/>
    <w:rsid w:val="00285365"/>
    <w:rsid w:val="00286CCB"/>
    <w:rsid w:val="00287325"/>
    <w:rsid w:val="002874C7"/>
    <w:rsid w:val="00287FBD"/>
    <w:rsid w:val="00290F67"/>
    <w:rsid w:val="00291126"/>
    <w:rsid w:val="002945C0"/>
    <w:rsid w:val="00294C35"/>
    <w:rsid w:val="002956A7"/>
    <w:rsid w:val="00296A9A"/>
    <w:rsid w:val="00296ACC"/>
    <w:rsid w:val="0029737A"/>
    <w:rsid w:val="00297CB2"/>
    <w:rsid w:val="00297D66"/>
    <w:rsid w:val="002A14DF"/>
    <w:rsid w:val="002A1B39"/>
    <w:rsid w:val="002A1E03"/>
    <w:rsid w:val="002A2F50"/>
    <w:rsid w:val="002A3111"/>
    <w:rsid w:val="002A41CF"/>
    <w:rsid w:val="002A4B19"/>
    <w:rsid w:val="002A6AE5"/>
    <w:rsid w:val="002A6BD1"/>
    <w:rsid w:val="002B0128"/>
    <w:rsid w:val="002B05C3"/>
    <w:rsid w:val="002B0AB8"/>
    <w:rsid w:val="002B1DDE"/>
    <w:rsid w:val="002B21F2"/>
    <w:rsid w:val="002B3293"/>
    <w:rsid w:val="002B3376"/>
    <w:rsid w:val="002B3DC6"/>
    <w:rsid w:val="002B5863"/>
    <w:rsid w:val="002B6057"/>
    <w:rsid w:val="002B703E"/>
    <w:rsid w:val="002B726C"/>
    <w:rsid w:val="002C3097"/>
    <w:rsid w:val="002C3216"/>
    <w:rsid w:val="002C4347"/>
    <w:rsid w:val="002C4944"/>
    <w:rsid w:val="002C5FFD"/>
    <w:rsid w:val="002C6CF9"/>
    <w:rsid w:val="002C7871"/>
    <w:rsid w:val="002D3463"/>
    <w:rsid w:val="002D34BB"/>
    <w:rsid w:val="002D5B30"/>
    <w:rsid w:val="002D69AC"/>
    <w:rsid w:val="002D7FED"/>
    <w:rsid w:val="002E19F6"/>
    <w:rsid w:val="002E2859"/>
    <w:rsid w:val="002E4A27"/>
    <w:rsid w:val="002E56A8"/>
    <w:rsid w:val="002E6756"/>
    <w:rsid w:val="002E7685"/>
    <w:rsid w:val="002F0253"/>
    <w:rsid w:val="002F27DD"/>
    <w:rsid w:val="002F294D"/>
    <w:rsid w:val="002F2D53"/>
    <w:rsid w:val="002F3F24"/>
    <w:rsid w:val="002F4276"/>
    <w:rsid w:val="002F49BD"/>
    <w:rsid w:val="002F690B"/>
    <w:rsid w:val="002F6C41"/>
    <w:rsid w:val="002F7FCC"/>
    <w:rsid w:val="00300C19"/>
    <w:rsid w:val="00301FBE"/>
    <w:rsid w:val="0030259C"/>
    <w:rsid w:val="00302B77"/>
    <w:rsid w:val="00303A50"/>
    <w:rsid w:val="00303B9B"/>
    <w:rsid w:val="003040B0"/>
    <w:rsid w:val="003046C2"/>
    <w:rsid w:val="00305D7F"/>
    <w:rsid w:val="00305E37"/>
    <w:rsid w:val="00305EB4"/>
    <w:rsid w:val="00305EF4"/>
    <w:rsid w:val="003100CD"/>
    <w:rsid w:val="0031111E"/>
    <w:rsid w:val="00311700"/>
    <w:rsid w:val="0031193E"/>
    <w:rsid w:val="00311AD4"/>
    <w:rsid w:val="0031538E"/>
    <w:rsid w:val="00315604"/>
    <w:rsid w:val="00316A84"/>
    <w:rsid w:val="00316AEA"/>
    <w:rsid w:val="00316CE7"/>
    <w:rsid w:val="00317A1E"/>
    <w:rsid w:val="00317A35"/>
    <w:rsid w:val="00317EF0"/>
    <w:rsid w:val="00320232"/>
    <w:rsid w:val="0032119C"/>
    <w:rsid w:val="00322264"/>
    <w:rsid w:val="00323F27"/>
    <w:rsid w:val="00325395"/>
    <w:rsid w:val="0032585B"/>
    <w:rsid w:val="003258D4"/>
    <w:rsid w:val="00325BAE"/>
    <w:rsid w:val="0032663C"/>
    <w:rsid w:val="0032691B"/>
    <w:rsid w:val="00327601"/>
    <w:rsid w:val="003333AD"/>
    <w:rsid w:val="00333D32"/>
    <w:rsid w:val="0033417E"/>
    <w:rsid w:val="003343D6"/>
    <w:rsid w:val="0033460D"/>
    <w:rsid w:val="00334675"/>
    <w:rsid w:val="0033533B"/>
    <w:rsid w:val="00335E6F"/>
    <w:rsid w:val="003370AF"/>
    <w:rsid w:val="003378C3"/>
    <w:rsid w:val="0034024E"/>
    <w:rsid w:val="00340804"/>
    <w:rsid w:val="0034185F"/>
    <w:rsid w:val="00341E21"/>
    <w:rsid w:val="003424B5"/>
    <w:rsid w:val="003424EA"/>
    <w:rsid w:val="003429A8"/>
    <w:rsid w:val="00342A35"/>
    <w:rsid w:val="00343DFF"/>
    <w:rsid w:val="00343FC9"/>
    <w:rsid w:val="003444B7"/>
    <w:rsid w:val="003445E9"/>
    <w:rsid w:val="00347855"/>
    <w:rsid w:val="00347EFF"/>
    <w:rsid w:val="00350D10"/>
    <w:rsid w:val="00351B13"/>
    <w:rsid w:val="00353E9C"/>
    <w:rsid w:val="00354DA2"/>
    <w:rsid w:val="003550D7"/>
    <w:rsid w:val="003552A0"/>
    <w:rsid w:val="003559C1"/>
    <w:rsid w:val="00355A78"/>
    <w:rsid w:val="00361CF6"/>
    <w:rsid w:val="00362780"/>
    <w:rsid w:val="00362BEA"/>
    <w:rsid w:val="003638EE"/>
    <w:rsid w:val="0036699D"/>
    <w:rsid w:val="003671A1"/>
    <w:rsid w:val="00367F9E"/>
    <w:rsid w:val="003700CD"/>
    <w:rsid w:val="00370B8B"/>
    <w:rsid w:val="00370C47"/>
    <w:rsid w:val="0037130F"/>
    <w:rsid w:val="00371A17"/>
    <w:rsid w:val="00371A80"/>
    <w:rsid w:val="003729FA"/>
    <w:rsid w:val="00372EBB"/>
    <w:rsid w:val="003736D6"/>
    <w:rsid w:val="00374855"/>
    <w:rsid w:val="00374F53"/>
    <w:rsid w:val="00375646"/>
    <w:rsid w:val="00375A30"/>
    <w:rsid w:val="003760B8"/>
    <w:rsid w:val="00376598"/>
    <w:rsid w:val="00376AB2"/>
    <w:rsid w:val="00376D97"/>
    <w:rsid w:val="00377710"/>
    <w:rsid w:val="00377AAB"/>
    <w:rsid w:val="00377C2D"/>
    <w:rsid w:val="00380BF8"/>
    <w:rsid w:val="00381F06"/>
    <w:rsid w:val="00381F47"/>
    <w:rsid w:val="00384764"/>
    <w:rsid w:val="00384F59"/>
    <w:rsid w:val="003857FB"/>
    <w:rsid w:val="00385D7F"/>
    <w:rsid w:val="00386B46"/>
    <w:rsid w:val="0038792B"/>
    <w:rsid w:val="00391B1B"/>
    <w:rsid w:val="00391DE8"/>
    <w:rsid w:val="0039251B"/>
    <w:rsid w:val="003925F2"/>
    <w:rsid w:val="00394A85"/>
    <w:rsid w:val="00394C2E"/>
    <w:rsid w:val="00395099"/>
    <w:rsid w:val="00396BE9"/>
    <w:rsid w:val="00396E4F"/>
    <w:rsid w:val="003A0AF6"/>
    <w:rsid w:val="003A1680"/>
    <w:rsid w:val="003A1A04"/>
    <w:rsid w:val="003A2874"/>
    <w:rsid w:val="003A3BFB"/>
    <w:rsid w:val="003A41E0"/>
    <w:rsid w:val="003A6683"/>
    <w:rsid w:val="003B00A9"/>
    <w:rsid w:val="003B0FCA"/>
    <w:rsid w:val="003B1770"/>
    <w:rsid w:val="003B21E5"/>
    <w:rsid w:val="003B30B8"/>
    <w:rsid w:val="003B3DB7"/>
    <w:rsid w:val="003B4AB0"/>
    <w:rsid w:val="003B50B5"/>
    <w:rsid w:val="003B55B9"/>
    <w:rsid w:val="003B64A5"/>
    <w:rsid w:val="003B6F25"/>
    <w:rsid w:val="003B7809"/>
    <w:rsid w:val="003C012C"/>
    <w:rsid w:val="003C040F"/>
    <w:rsid w:val="003C04FA"/>
    <w:rsid w:val="003C18C4"/>
    <w:rsid w:val="003C1B6D"/>
    <w:rsid w:val="003C1EA5"/>
    <w:rsid w:val="003C2DBC"/>
    <w:rsid w:val="003C44B4"/>
    <w:rsid w:val="003C55D7"/>
    <w:rsid w:val="003C7103"/>
    <w:rsid w:val="003C726C"/>
    <w:rsid w:val="003C72D9"/>
    <w:rsid w:val="003D008A"/>
    <w:rsid w:val="003D1661"/>
    <w:rsid w:val="003D1A15"/>
    <w:rsid w:val="003D1CAC"/>
    <w:rsid w:val="003D1E0D"/>
    <w:rsid w:val="003D21EE"/>
    <w:rsid w:val="003D225C"/>
    <w:rsid w:val="003D331C"/>
    <w:rsid w:val="003D3486"/>
    <w:rsid w:val="003D3A83"/>
    <w:rsid w:val="003D3B2B"/>
    <w:rsid w:val="003D5117"/>
    <w:rsid w:val="003D527A"/>
    <w:rsid w:val="003D64B2"/>
    <w:rsid w:val="003D782A"/>
    <w:rsid w:val="003E03F4"/>
    <w:rsid w:val="003E33C5"/>
    <w:rsid w:val="003E42B2"/>
    <w:rsid w:val="003E4650"/>
    <w:rsid w:val="003E4B9D"/>
    <w:rsid w:val="003E4F4D"/>
    <w:rsid w:val="003E612C"/>
    <w:rsid w:val="003E71D0"/>
    <w:rsid w:val="003F0261"/>
    <w:rsid w:val="003F0FE6"/>
    <w:rsid w:val="003F1BE2"/>
    <w:rsid w:val="003F2043"/>
    <w:rsid w:val="003F2148"/>
    <w:rsid w:val="003F2424"/>
    <w:rsid w:val="003F2F28"/>
    <w:rsid w:val="003F3259"/>
    <w:rsid w:val="003F40E9"/>
    <w:rsid w:val="003F4EAA"/>
    <w:rsid w:val="003F53F6"/>
    <w:rsid w:val="003F58D6"/>
    <w:rsid w:val="003F58DD"/>
    <w:rsid w:val="003F796F"/>
    <w:rsid w:val="00401B8F"/>
    <w:rsid w:val="004031D1"/>
    <w:rsid w:val="00404924"/>
    <w:rsid w:val="0040519A"/>
    <w:rsid w:val="00405CA1"/>
    <w:rsid w:val="00405DB0"/>
    <w:rsid w:val="00405F21"/>
    <w:rsid w:val="00406DDB"/>
    <w:rsid w:val="0040731E"/>
    <w:rsid w:val="00410240"/>
    <w:rsid w:val="0041042B"/>
    <w:rsid w:val="00410592"/>
    <w:rsid w:val="00412547"/>
    <w:rsid w:val="00414718"/>
    <w:rsid w:val="00415470"/>
    <w:rsid w:val="00415D23"/>
    <w:rsid w:val="004176FF"/>
    <w:rsid w:val="00417EDB"/>
    <w:rsid w:val="00420206"/>
    <w:rsid w:val="0042125F"/>
    <w:rsid w:val="00421C83"/>
    <w:rsid w:val="00424BCB"/>
    <w:rsid w:val="0042538F"/>
    <w:rsid w:val="00425525"/>
    <w:rsid w:val="00425997"/>
    <w:rsid w:val="0042673D"/>
    <w:rsid w:val="00430C28"/>
    <w:rsid w:val="00432520"/>
    <w:rsid w:val="00433079"/>
    <w:rsid w:val="004351EE"/>
    <w:rsid w:val="00435994"/>
    <w:rsid w:val="00435DCD"/>
    <w:rsid w:val="00436888"/>
    <w:rsid w:val="00437AEC"/>
    <w:rsid w:val="004407DF"/>
    <w:rsid w:val="00443261"/>
    <w:rsid w:val="00443702"/>
    <w:rsid w:val="0044567B"/>
    <w:rsid w:val="0044569F"/>
    <w:rsid w:val="00445936"/>
    <w:rsid w:val="00446882"/>
    <w:rsid w:val="00446E1B"/>
    <w:rsid w:val="0044779D"/>
    <w:rsid w:val="004510FA"/>
    <w:rsid w:val="004512D2"/>
    <w:rsid w:val="0045162F"/>
    <w:rsid w:val="00451FE8"/>
    <w:rsid w:val="00452E35"/>
    <w:rsid w:val="004533B4"/>
    <w:rsid w:val="00453900"/>
    <w:rsid w:val="004547B4"/>
    <w:rsid w:val="00455315"/>
    <w:rsid w:val="004555BC"/>
    <w:rsid w:val="00456EA9"/>
    <w:rsid w:val="00457216"/>
    <w:rsid w:val="0046134E"/>
    <w:rsid w:val="004618A2"/>
    <w:rsid w:val="00462618"/>
    <w:rsid w:val="00464106"/>
    <w:rsid w:val="00464A66"/>
    <w:rsid w:val="00465AED"/>
    <w:rsid w:val="00466786"/>
    <w:rsid w:val="00466FE0"/>
    <w:rsid w:val="00467182"/>
    <w:rsid w:val="004674D7"/>
    <w:rsid w:val="0046799B"/>
    <w:rsid w:val="00471C0F"/>
    <w:rsid w:val="004724E6"/>
    <w:rsid w:val="0047464A"/>
    <w:rsid w:val="004750AA"/>
    <w:rsid w:val="004754E7"/>
    <w:rsid w:val="00476597"/>
    <w:rsid w:val="0047704C"/>
    <w:rsid w:val="004772BE"/>
    <w:rsid w:val="0048054B"/>
    <w:rsid w:val="00482625"/>
    <w:rsid w:val="004831B8"/>
    <w:rsid w:val="004846FC"/>
    <w:rsid w:val="00484B82"/>
    <w:rsid w:val="00485907"/>
    <w:rsid w:val="00485F09"/>
    <w:rsid w:val="004903DF"/>
    <w:rsid w:val="00495820"/>
    <w:rsid w:val="00496855"/>
    <w:rsid w:val="004A111D"/>
    <w:rsid w:val="004A1157"/>
    <w:rsid w:val="004A22D4"/>
    <w:rsid w:val="004A2A1B"/>
    <w:rsid w:val="004A2C46"/>
    <w:rsid w:val="004A316C"/>
    <w:rsid w:val="004A3EB5"/>
    <w:rsid w:val="004A415D"/>
    <w:rsid w:val="004A5865"/>
    <w:rsid w:val="004A5DBB"/>
    <w:rsid w:val="004A78A2"/>
    <w:rsid w:val="004A7E1D"/>
    <w:rsid w:val="004B211C"/>
    <w:rsid w:val="004B2C77"/>
    <w:rsid w:val="004B33A7"/>
    <w:rsid w:val="004B4273"/>
    <w:rsid w:val="004B53FA"/>
    <w:rsid w:val="004B5B24"/>
    <w:rsid w:val="004C098A"/>
    <w:rsid w:val="004C1949"/>
    <w:rsid w:val="004C1959"/>
    <w:rsid w:val="004C27B9"/>
    <w:rsid w:val="004C4256"/>
    <w:rsid w:val="004C55B9"/>
    <w:rsid w:val="004C5D00"/>
    <w:rsid w:val="004C622D"/>
    <w:rsid w:val="004C6711"/>
    <w:rsid w:val="004C69D5"/>
    <w:rsid w:val="004C6C6B"/>
    <w:rsid w:val="004C78E9"/>
    <w:rsid w:val="004C793E"/>
    <w:rsid w:val="004D0D04"/>
    <w:rsid w:val="004D2176"/>
    <w:rsid w:val="004D243E"/>
    <w:rsid w:val="004D2A91"/>
    <w:rsid w:val="004D329B"/>
    <w:rsid w:val="004D46FA"/>
    <w:rsid w:val="004D46FD"/>
    <w:rsid w:val="004D7446"/>
    <w:rsid w:val="004E17C1"/>
    <w:rsid w:val="004E236F"/>
    <w:rsid w:val="004E2540"/>
    <w:rsid w:val="004E257F"/>
    <w:rsid w:val="004E2C5F"/>
    <w:rsid w:val="004E3B29"/>
    <w:rsid w:val="004E3B2F"/>
    <w:rsid w:val="004E48BB"/>
    <w:rsid w:val="004E4BD5"/>
    <w:rsid w:val="004E7B20"/>
    <w:rsid w:val="004F1561"/>
    <w:rsid w:val="004F1F7D"/>
    <w:rsid w:val="004F384D"/>
    <w:rsid w:val="004F498C"/>
    <w:rsid w:val="004F50CA"/>
    <w:rsid w:val="004F5458"/>
    <w:rsid w:val="004F5ED7"/>
    <w:rsid w:val="004F6C3D"/>
    <w:rsid w:val="004F7BCC"/>
    <w:rsid w:val="0050024C"/>
    <w:rsid w:val="00502ACB"/>
    <w:rsid w:val="00502C67"/>
    <w:rsid w:val="00503303"/>
    <w:rsid w:val="00504F3F"/>
    <w:rsid w:val="00505B09"/>
    <w:rsid w:val="0050671D"/>
    <w:rsid w:val="00506D9E"/>
    <w:rsid w:val="005073D5"/>
    <w:rsid w:val="00510DDC"/>
    <w:rsid w:val="00511F9B"/>
    <w:rsid w:val="00513B0E"/>
    <w:rsid w:val="005147A2"/>
    <w:rsid w:val="00516A63"/>
    <w:rsid w:val="005170E1"/>
    <w:rsid w:val="00517BE0"/>
    <w:rsid w:val="00520256"/>
    <w:rsid w:val="00521229"/>
    <w:rsid w:val="005219BC"/>
    <w:rsid w:val="00521E4C"/>
    <w:rsid w:val="00523552"/>
    <w:rsid w:val="00523842"/>
    <w:rsid w:val="00523CC4"/>
    <w:rsid w:val="00524AC4"/>
    <w:rsid w:val="00524E9E"/>
    <w:rsid w:val="00527400"/>
    <w:rsid w:val="005300D2"/>
    <w:rsid w:val="0053091B"/>
    <w:rsid w:val="0053092F"/>
    <w:rsid w:val="00532B07"/>
    <w:rsid w:val="00532B22"/>
    <w:rsid w:val="005346C9"/>
    <w:rsid w:val="00534C21"/>
    <w:rsid w:val="00535155"/>
    <w:rsid w:val="005362A5"/>
    <w:rsid w:val="00536B5F"/>
    <w:rsid w:val="00536D3C"/>
    <w:rsid w:val="00540119"/>
    <w:rsid w:val="005415D2"/>
    <w:rsid w:val="00542645"/>
    <w:rsid w:val="0054341A"/>
    <w:rsid w:val="005439A6"/>
    <w:rsid w:val="00544768"/>
    <w:rsid w:val="005501DC"/>
    <w:rsid w:val="0055026B"/>
    <w:rsid w:val="0055039D"/>
    <w:rsid w:val="00552096"/>
    <w:rsid w:val="0055385A"/>
    <w:rsid w:val="00553F5A"/>
    <w:rsid w:val="00554750"/>
    <w:rsid w:val="00556C1B"/>
    <w:rsid w:val="00557A62"/>
    <w:rsid w:val="00560647"/>
    <w:rsid w:val="00564952"/>
    <w:rsid w:val="005665CE"/>
    <w:rsid w:val="005676AF"/>
    <w:rsid w:val="005708A3"/>
    <w:rsid w:val="00570B41"/>
    <w:rsid w:val="00571710"/>
    <w:rsid w:val="0057172D"/>
    <w:rsid w:val="00572CE6"/>
    <w:rsid w:val="00574E2A"/>
    <w:rsid w:val="00574EC7"/>
    <w:rsid w:val="005753B6"/>
    <w:rsid w:val="005762D0"/>
    <w:rsid w:val="00583D2D"/>
    <w:rsid w:val="005866C1"/>
    <w:rsid w:val="005902A2"/>
    <w:rsid w:val="00592917"/>
    <w:rsid w:val="005946E9"/>
    <w:rsid w:val="005977B8"/>
    <w:rsid w:val="00597854"/>
    <w:rsid w:val="005A044E"/>
    <w:rsid w:val="005A0A8D"/>
    <w:rsid w:val="005A104B"/>
    <w:rsid w:val="005A12D0"/>
    <w:rsid w:val="005A1A87"/>
    <w:rsid w:val="005A2BCC"/>
    <w:rsid w:val="005A415A"/>
    <w:rsid w:val="005A4254"/>
    <w:rsid w:val="005A47AA"/>
    <w:rsid w:val="005A6393"/>
    <w:rsid w:val="005B00E1"/>
    <w:rsid w:val="005B4CB2"/>
    <w:rsid w:val="005B5302"/>
    <w:rsid w:val="005B5F36"/>
    <w:rsid w:val="005B77E0"/>
    <w:rsid w:val="005B7BF0"/>
    <w:rsid w:val="005B7FF3"/>
    <w:rsid w:val="005C0248"/>
    <w:rsid w:val="005C0327"/>
    <w:rsid w:val="005C1774"/>
    <w:rsid w:val="005C1F12"/>
    <w:rsid w:val="005C2B5E"/>
    <w:rsid w:val="005C2D02"/>
    <w:rsid w:val="005C413F"/>
    <w:rsid w:val="005C4320"/>
    <w:rsid w:val="005C4D61"/>
    <w:rsid w:val="005C4E1E"/>
    <w:rsid w:val="005D0A82"/>
    <w:rsid w:val="005D0D6C"/>
    <w:rsid w:val="005D1C16"/>
    <w:rsid w:val="005D2DA9"/>
    <w:rsid w:val="005D33C7"/>
    <w:rsid w:val="005D471E"/>
    <w:rsid w:val="005D4D35"/>
    <w:rsid w:val="005D5A3D"/>
    <w:rsid w:val="005D694B"/>
    <w:rsid w:val="005D7108"/>
    <w:rsid w:val="005D7B24"/>
    <w:rsid w:val="005E232A"/>
    <w:rsid w:val="005E276C"/>
    <w:rsid w:val="005E2B63"/>
    <w:rsid w:val="005E2DFE"/>
    <w:rsid w:val="005E3FF8"/>
    <w:rsid w:val="005E5EC3"/>
    <w:rsid w:val="005E606F"/>
    <w:rsid w:val="005E69C7"/>
    <w:rsid w:val="005E6B3D"/>
    <w:rsid w:val="005E737D"/>
    <w:rsid w:val="005E79EE"/>
    <w:rsid w:val="005F0173"/>
    <w:rsid w:val="005F0286"/>
    <w:rsid w:val="005F1964"/>
    <w:rsid w:val="005F1B8B"/>
    <w:rsid w:val="005F1F38"/>
    <w:rsid w:val="005F2F43"/>
    <w:rsid w:val="0060081D"/>
    <w:rsid w:val="006010AF"/>
    <w:rsid w:val="0060198F"/>
    <w:rsid w:val="006019C3"/>
    <w:rsid w:val="00601EF6"/>
    <w:rsid w:val="00602EA1"/>
    <w:rsid w:val="00603029"/>
    <w:rsid w:val="0060318A"/>
    <w:rsid w:val="0060512D"/>
    <w:rsid w:val="00610851"/>
    <w:rsid w:val="00610A80"/>
    <w:rsid w:val="00610B8E"/>
    <w:rsid w:val="00610F81"/>
    <w:rsid w:val="0061270B"/>
    <w:rsid w:val="00613F0D"/>
    <w:rsid w:val="00614575"/>
    <w:rsid w:val="00615A89"/>
    <w:rsid w:val="00615B0E"/>
    <w:rsid w:val="00623ED1"/>
    <w:rsid w:val="00625149"/>
    <w:rsid w:val="00625ED9"/>
    <w:rsid w:val="006306F9"/>
    <w:rsid w:val="006310D5"/>
    <w:rsid w:val="00631809"/>
    <w:rsid w:val="006327FE"/>
    <w:rsid w:val="00633A2F"/>
    <w:rsid w:val="0063445A"/>
    <w:rsid w:val="00636333"/>
    <w:rsid w:val="006365B3"/>
    <w:rsid w:val="00640D13"/>
    <w:rsid w:val="006416FF"/>
    <w:rsid w:val="00641F28"/>
    <w:rsid w:val="00643C87"/>
    <w:rsid w:val="006444B4"/>
    <w:rsid w:val="00644532"/>
    <w:rsid w:val="00644973"/>
    <w:rsid w:val="00645D2F"/>
    <w:rsid w:val="00646AE8"/>
    <w:rsid w:val="00646B95"/>
    <w:rsid w:val="00646CAA"/>
    <w:rsid w:val="00646D32"/>
    <w:rsid w:val="00646D36"/>
    <w:rsid w:val="00650C4F"/>
    <w:rsid w:val="00650CFE"/>
    <w:rsid w:val="00653748"/>
    <w:rsid w:val="00653DBC"/>
    <w:rsid w:val="006549BC"/>
    <w:rsid w:val="00654B71"/>
    <w:rsid w:val="0065606B"/>
    <w:rsid w:val="006565C3"/>
    <w:rsid w:val="00657A13"/>
    <w:rsid w:val="00657ED7"/>
    <w:rsid w:val="0066013C"/>
    <w:rsid w:val="00660156"/>
    <w:rsid w:val="0066171B"/>
    <w:rsid w:val="00661780"/>
    <w:rsid w:val="006617FF"/>
    <w:rsid w:val="00661D6E"/>
    <w:rsid w:val="00662D7B"/>
    <w:rsid w:val="00664C78"/>
    <w:rsid w:val="0066522A"/>
    <w:rsid w:val="00665916"/>
    <w:rsid w:val="00665B40"/>
    <w:rsid w:val="00666121"/>
    <w:rsid w:val="006661A9"/>
    <w:rsid w:val="00666A2E"/>
    <w:rsid w:val="0066712C"/>
    <w:rsid w:val="006679B5"/>
    <w:rsid w:val="00667AE7"/>
    <w:rsid w:val="00667AF1"/>
    <w:rsid w:val="00671A74"/>
    <w:rsid w:val="00671E2D"/>
    <w:rsid w:val="00671FEC"/>
    <w:rsid w:val="006723D6"/>
    <w:rsid w:val="00672E5A"/>
    <w:rsid w:val="006736C0"/>
    <w:rsid w:val="00673911"/>
    <w:rsid w:val="00674F93"/>
    <w:rsid w:val="00675183"/>
    <w:rsid w:val="0067593E"/>
    <w:rsid w:val="00677336"/>
    <w:rsid w:val="00677479"/>
    <w:rsid w:val="00677AEC"/>
    <w:rsid w:val="00680665"/>
    <w:rsid w:val="0068067A"/>
    <w:rsid w:val="006815C0"/>
    <w:rsid w:val="00682528"/>
    <w:rsid w:val="00684F78"/>
    <w:rsid w:val="00685D09"/>
    <w:rsid w:val="00685DC8"/>
    <w:rsid w:val="00686256"/>
    <w:rsid w:val="006872EF"/>
    <w:rsid w:val="00687321"/>
    <w:rsid w:val="006875D0"/>
    <w:rsid w:val="0068772F"/>
    <w:rsid w:val="00687C30"/>
    <w:rsid w:val="00687CF7"/>
    <w:rsid w:val="0069133E"/>
    <w:rsid w:val="006926B7"/>
    <w:rsid w:val="00692F72"/>
    <w:rsid w:val="00694F94"/>
    <w:rsid w:val="00695334"/>
    <w:rsid w:val="00696EFD"/>
    <w:rsid w:val="006A045C"/>
    <w:rsid w:val="006A0868"/>
    <w:rsid w:val="006A0CF9"/>
    <w:rsid w:val="006A1197"/>
    <w:rsid w:val="006A2737"/>
    <w:rsid w:val="006A51A8"/>
    <w:rsid w:val="006A5E25"/>
    <w:rsid w:val="006A6116"/>
    <w:rsid w:val="006A6601"/>
    <w:rsid w:val="006B10BD"/>
    <w:rsid w:val="006B408D"/>
    <w:rsid w:val="006B487F"/>
    <w:rsid w:val="006B5FB5"/>
    <w:rsid w:val="006B6B6A"/>
    <w:rsid w:val="006B6E13"/>
    <w:rsid w:val="006B7125"/>
    <w:rsid w:val="006B7ADA"/>
    <w:rsid w:val="006C01F3"/>
    <w:rsid w:val="006C020F"/>
    <w:rsid w:val="006C19CE"/>
    <w:rsid w:val="006C21C3"/>
    <w:rsid w:val="006C31B4"/>
    <w:rsid w:val="006C38B6"/>
    <w:rsid w:val="006C41C8"/>
    <w:rsid w:val="006C5928"/>
    <w:rsid w:val="006C64B6"/>
    <w:rsid w:val="006C7DA0"/>
    <w:rsid w:val="006D0DED"/>
    <w:rsid w:val="006D2D5D"/>
    <w:rsid w:val="006D2EAA"/>
    <w:rsid w:val="006D30C2"/>
    <w:rsid w:val="006D3F96"/>
    <w:rsid w:val="006D42BC"/>
    <w:rsid w:val="006D4CBB"/>
    <w:rsid w:val="006D6200"/>
    <w:rsid w:val="006D6933"/>
    <w:rsid w:val="006D7405"/>
    <w:rsid w:val="006D747B"/>
    <w:rsid w:val="006D7C46"/>
    <w:rsid w:val="006E0607"/>
    <w:rsid w:val="006E078A"/>
    <w:rsid w:val="006E07E8"/>
    <w:rsid w:val="006E138C"/>
    <w:rsid w:val="006E5A22"/>
    <w:rsid w:val="006E5B5C"/>
    <w:rsid w:val="006E7B01"/>
    <w:rsid w:val="006E7F34"/>
    <w:rsid w:val="006F11D7"/>
    <w:rsid w:val="006F18A7"/>
    <w:rsid w:val="006F1995"/>
    <w:rsid w:val="006F19F3"/>
    <w:rsid w:val="006F2944"/>
    <w:rsid w:val="006F430F"/>
    <w:rsid w:val="006F4A27"/>
    <w:rsid w:val="006F6E15"/>
    <w:rsid w:val="006F7B1B"/>
    <w:rsid w:val="006F7F9B"/>
    <w:rsid w:val="007000AD"/>
    <w:rsid w:val="00701C8D"/>
    <w:rsid w:val="0070229A"/>
    <w:rsid w:val="00704A29"/>
    <w:rsid w:val="00705135"/>
    <w:rsid w:val="007058BB"/>
    <w:rsid w:val="00705B57"/>
    <w:rsid w:val="00705D10"/>
    <w:rsid w:val="007064CE"/>
    <w:rsid w:val="0070715A"/>
    <w:rsid w:val="007077DE"/>
    <w:rsid w:val="00707BBD"/>
    <w:rsid w:val="007102F2"/>
    <w:rsid w:val="007104DC"/>
    <w:rsid w:val="00710F58"/>
    <w:rsid w:val="00710F6D"/>
    <w:rsid w:val="0071187A"/>
    <w:rsid w:val="00713748"/>
    <w:rsid w:val="007158D9"/>
    <w:rsid w:val="00715E54"/>
    <w:rsid w:val="00717164"/>
    <w:rsid w:val="00720346"/>
    <w:rsid w:val="00720962"/>
    <w:rsid w:val="00723891"/>
    <w:rsid w:val="0072501D"/>
    <w:rsid w:val="0072632D"/>
    <w:rsid w:val="007268D8"/>
    <w:rsid w:val="00730159"/>
    <w:rsid w:val="007329F2"/>
    <w:rsid w:val="007349D7"/>
    <w:rsid w:val="00734AED"/>
    <w:rsid w:val="00734D45"/>
    <w:rsid w:val="00735DEA"/>
    <w:rsid w:val="00736670"/>
    <w:rsid w:val="007378AA"/>
    <w:rsid w:val="00740508"/>
    <w:rsid w:val="00741017"/>
    <w:rsid w:val="00742047"/>
    <w:rsid w:val="00742B71"/>
    <w:rsid w:val="0074367B"/>
    <w:rsid w:val="0074400F"/>
    <w:rsid w:val="00746377"/>
    <w:rsid w:val="0074768B"/>
    <w:rsid w:val="00747BBA"/>
    <w:rsid w:val="00750DB2"/>
    <w:rsid w:val="00751942"/>
    <w:rsid w:val="007531D4"/>
    <w:rsid w:val="00753BD0"/>
    <w:rsid w:val="0075459E"/>
    <w:rsid w:val="00755502"/>
    <w:rsid w:val="00757056"/>
    <w:rsid w:val="00760048"/>
    <w:rsid w:val="007607F1"/>
    <w:rsid w:val="00761D52"/>
    <w:rsid w:val="007620DA"/>
    <w:rsid w:val="00763172"/>
    <w:rsid w:val="00766B1F"/>
    <w:rsid w:val="007677BE"/>
    <w:rsid w:val="00767E7E"/>
    <w:rsid w:val="0077309E"/>
    <w:rsid w:val="0077463C"/>
    <w:rsid w:val="007750FF"/>
    <w:rsid w:val="007763AB"/>
    <w:rsid w:val="00776576"/>
    <w:rsid w:val="00780643"/>
    <w:rsid w:val="007815AE"/>
    <w:rsid w:val="00781C77"/>
    <w:rsid w:val="0078304A"/>
    <w:rsid w:val="00783186"/>
    <w:rsid w:val="0078368F"/>
    <w:rsid w:val="00785558"/>
    <w:rsid w:val="00785980"/>
    <w:rsid w:val="00786174"/>
    <w:rsid w:val="00790EE6"/>
    <w:rsid w:val="00790F38"/>
    <w:rsid w:val="00791CA7"/>
    <w:rsid w:val="007933CA"/>
    <w:rsid w:val="0079390D"/>
    <w:rsid w:val="00794663"/>
    <w:rsid w:val="0079549F"/>
    <w:rsid w:val="00795A94"/>
    <w:rsid w:val="007970C1"/>
    <w:rsid w:val="007A027D"/>
    <w:rsid w:val="007A0520"/>
    <w:rsid w:val="007A060B"/>
    <w:rsid w:val="007A07BA"/>
    <w:rsid w:val="007A2189"/>
    <w:rsid w:val="007A21A0"/>
    <w:rsid w:val="007A48A0"/>
    <w:rsid w:val="007A48FF"/>
    <w:rsid w:val="007A54A9"/>
    <w:rsid w:val="007A555A"/>
    <w:rsid w:val="007A6114"/>
    <w:rsid w:val="007B1677"/>
    <w:rsid w:val="007B1A0D"/>
    <w:rsid w:val="007B1B62"/>
    <w:rsid w:val="007B2AC7"/>
    <w:rsid w:val="007B2B9B"/>
    <w:rsid w:val="007B2BFA"/>
    <w:rsid w:val="007C0024"/>
    <w:rsid w:val="007C268D"/>
    <w:rsid w:val="007C27BC"/>
    <w:rsid w:val="007C4164"/>
    <w:rsid w:val="007C4506"/>
    <w:rsid w:val="007C4A9A"/>
    <w:rsid w:val="007C4DDD"/>
    <w:rsid w:val="007C515E"/>
    <w:rsid w:val="007C6720"/>
    <w:rsid w:val="007C6F46"/>
    <w:rsid w:val="007C7631"/>
    <w:rsid w:val="007D0343"/>
    <w:rsid w:val="007D07D3"/>
    <w:rsid w:val="007D51D6"/>
    <w:rsid w:val="007D5A9F"/>
    <w:rsid w:val="007D7766"/>
    <w:rsid w:val="007E0624"/>
    <w:rsid w:val="007E0FF3"/>
    <w:rsid w:val="007E25AD"/>
    <w:rsid w:val="007E2FBE"/>
    <w:rsid w:val="007E38C4"/>
    <w:rsid w:val="007E47E5"/>
    <w:rsid w:val="007E4D81"/>
    <w:rsid w:val="007E623F"/>
    <w:rsid w:val="007E6482"/>
    <w:rsid w:val="007E70C2"/>
    <w:rsid w:val="007E73D4"/>
    <w:rsid w:val="007E76EE"/>
    <w:rsid w:val="007F1A52"/>
    <w:rsid w:val="007F1E99"/>
    <w:rsid w:val="007F38ED"/>
    <w:rsid w:val="007F4517"/>
    <w:rsid w:val="007F48D6"/>
    <w:rsid w:val="007F4AE1"/>
    <w:rsid w:val="00800825"/>
    <w:rsid w:val="00800E86"/>
    <w:rsid w:val="00803CF7"/>
    <w:rsid w:val="00803FD4"/>
    <w:rsid w:val="00804ABE"/>
    <w:rsid w:val="00804D8F"/>
    <w:rsid w:val="00805070"/>
    <w:rsid w:val="00806227"/>
    <w:rsid w:val="0080630B"/>
    <w:rsid w:val="008110FE"/>
    <w:rsid w:val="00811190"/>
    <w:rsid w:val="00812748"/>
    <w:rsid w:val="00814F1C"/>
    <w:rsid w:val="00815684"/>
    <w:rsid w:val="00815CB9"/>
    <w:rsid w:val="008169D6"/>
    <w:rsid w:val="00816D2E"/>
    <w:rsid w:val="00817250"/>
    <w:rsid w:val="00817C8C"/>
    <w:rsid w:val="00820D2D"/>
    <w:rsid w:val="00820EB3"/>
    <w:rsid w:val="00822622"/>
    <w:rsid w:val="00822630"/>
    <w:rsid w:val="00824CC8"/>
    <w:rsid w:val="00825009"/>
    <w:rsid w:val="0082558A"/>
    <w:rsid w:val="00826244"/>
    <w:rsid w:val="00826969"/>
    <w:rsid w:val="00826C9D"/>
    <w:rsid w:val="00826EA5"/>
    <w:rsid w:val="00827931"/>
    <w:rsid w:val="00831748"/>
    <w:rsid w:val="00831CFF"/>
    <w:rsid w:val="008333E3"/>
    <w:rsid w:val="00833C67"/>
    <w:rsid w:val="00833CC3"/>
    <w:rsid w:val="008352BA"/>
    <w:rsid w:val="00835CD5"/>
    <w:rsid w:val="0083612E"/>
    <w:rsid w:val="00836A1A"/>
    <w:rsid w:val="00836DE7"/>
    <w:rsid w:val="00837322"/>
    <w:rsid w:val="00840BDA"/>
    <w:rsid w:val="00841A8E"/>
    <w:rsid w:val="00842E7B"/>
    <w:rsid w:val="0084355E"/>
    <w:rsid w:val="00843B89"/>
    <w:rsid w:val="00852D0C"/>
    <w:rsid w:val="00852D88"/>
    <w:rsid w:val="00853DC3"/>
    <w:rsid w:val="00854BF4"/>
    <w:rsid w:val="0085519C"/>
    <w:rsid w:val="008556D8"/>
    <w:rsid w:val="008558F1"/>
    <w:rsid w:val="00856577"/>
    <w:rsid w:val="0085768F"/>
    <w:rsid w:val="0085796F"/>
    <w:rsid w:val="00857C66"/>
    <w:rsid w:val="00857F7C"/>
    <w:rsid w:val="0086103F"/>
    <w:rsid w:val="00863F59"/>
    <w:rsid w:val="00864270"/>
    <w:rsid w:val="00864D79"/>
    <w:rsid w:val="00866725"/>
    <w:rsid w:val="008671EB"/>
    <w:rsid w:val="00870201"/>
    <w:rsid w:val="00870734"/>
    <w:rsid w:val="0087175D"/>
    <w:rsid w:val="0087202E"/>
    <w:rsid w:val="008721A7"/>
    <w:rsid w:val="008736A0"/>
    <w:rsid w:val="00875AD8"/>
    <w:rsid w:val="00876627"/>
    <w:rsid w:val="00876642"/>
    <w:rsid w:val="00877B2D"/>
    <w:rsid w:val="00877EF3"/>
    <w:rsid w:val="00880F34"/>
    <w:rsid w:val="00881FF7"/>
    <w:rsid w:val="008821E4"/>
    <w:rsid w:val="00882A21"/>
    <w:rsid w:val="00883A81"/>
    <w:rsid w:val="00883E2E"/>
    <w:rsid w:val="0088409D"/>
    <w:rsid w:val="00884B73"/>
    <w:rsid w:val="0088519A"/>
    <w:rsid w:val="008851FC"/>
    <w:rsid w:val="008869DB"/>
    <w:rsid w:val="00887515"/>
    <w:rsid w:val="008918E5"/>
    <w:rsid w:val="00893A72"/>
    <w:rsid w:val="00893FBE"/>
    <w:rsid w:val="0089412A"/>
    <w:rsid w:val="00895B37"/>
    <w:rsid w:val="00897FC1"/>
    <w:rsid w:val="008A12FA"/>
    <w:rsid w:val="008A1EDC"/>
    <w:rsid w:val="008A20FC"/>
    <w:rsid w:val="008A4B46"/>
    <w:rsid w:val="008A4D17"/>
    <w:rsid w:val="008A4D34"/>
    <w:rsid w:val="008A5DAA"/>
    <w:rsid w:val="008A6013"/>
    <w:rsid w:val="008A72FD"/>
    <w:rsid w:val="008B32B4"/>
    <w:rsid w:val="008B423E"/>
    <w:rsid w:val="008B4607"/>
    <w:rsid w:val="008B4E1E"/>
    <w:rsid w:val="008B582D"/>
    <w:rsid w:val="008B613B"/>
    <w:rsid w:val="008B6F9D"/>
    <w:rsid w:val="008B732E"/>
    <w:rsid w:val="008C17EC"/>
    <w:rsid w:val="008C2B3E"/>
    <w:rsid w:val="008C3226"/>
    <w:rsid w:val="008C337D"/>
    <w:rsid w:val="008C4342"/>
    <w:rsid w:val="008C4804"/>
    <w:rsid w:val="008C6E35"/>
    <w:rsid w:val="008D0964"/>
    <w:rsid w:val="008D0C1D"/>
    <w:rsid w:val="008D1971"/>
    <w:rsid w:val="008D1EF3"/>
    <w:rsid w:val="008D2244"/>
    <w:rsid w:val="008D53DE"/>
    <w:rsid w:val="008D5D59"/>
    <w:rsid w:val="008D693F"/>
    <w:rsid w:val="008E0383"/>
    <w:rsid w:val="008E0386"/>
    <w:rsid w:val="008E0758"/>
    <w:rsid w:val="008E1E7A"/>
    <w:rsid w:val="008E34B0"/>
    <w:rsid w:val="008E5108"/>
    <w:rsid w:val="008E60D5"/>
    <w:rsid w:val="008E68B3"/>
    <w:rsid w:val="008E79BF"/>
    <w:rsid w:val="008E7BD4"/>
    <w:rsid w:val="008F011F"/>
    <w:rsid w:val="008F02CC"/>
    <w:rsid w:val="008F02CD"/>
    <w:rsid w:val="008F0E09"/>
    <w:rsid w:val="008F0F89"/>
    <w:rsid w:val="008F156A"/>
    <w:rsid w:val="008F2C09"/>
    <w:rsid w:val="008F2E47"/>
    <w:rsid w:val="008F4156"/>
    <w:rsid w:val="008F45A9"/>
    <w:rsid w:val="008F4795"/>
    <w:rsid w:val="008F4B47"/>
    <w:rsid w:val="008F5967"/>
    <w:rsid w:val="008F6636"/>
    <w:rsid w:val="008F704C"/>
    <w:rsid w:val="008F7E7F"/>
    <w:rsid w:val="0090002F"/>
    <w:rsid w:val="00900AB6"/>
    <w:rsid w:val="009023F5"/>
    <w:rsid w:val="009037ED"/>
    <w:rsid w:val="009043F0"/>
    <w:rsid w:val="00904982"/>
    <w:rsid w:val="00904FE6"/>
    <w:rsid w:val="00906CB4"/>
    <w:rsid w:val="00906EFF"/>
    <w:rsid w:val="009078AB"/>
    <w:rsid w:val="00907E18"/>
    <w:rsid w:val="00911EC0"/>
    <w:rsid w:val="00912422"/>
    <w:rsid w:val="00912B92"/>
    <w:rsid w:val="009132D5"/>
    <w:rsid w:val="00913CCC"/>
    <w:rsid w:val="00915A19"/>
    <w:rsid w:val="00916232"/>
    <w:rsid w:val="00916489"/>
    <w:rsid w:val="00917973"/>
    <w:rsid w:val="009200AC"/>
    <w:rsid w:val="00920802"/>
    <w:rsid w:val="0092312B"/>
    <w:rsid w:val="0092451D"/>
    <w:rsid w:val="00924D0D"/>
    <w:rsid w:val="00925CBD"/>
    <w:rsid w:val="00925DFD"/>
    <w:rsid w:val="00926C42"/>
    <w:rsid w:val="0092734D"/>
    <w:rsid w:val="0092755B"/>
    <w:rsid w:val="00927AE8"/>
    <w:rsid w:val="0093093F"/>
    <w:rsid w:val="00931097"/>
    <w:rsid w:val="0093350D"/>
    <w:rsid w:val="00933C65"/>
    <w:rsid w:val="00935AE2"/>
    <w:rsid w:val="00935C0A"/>
    <w:rsid w:val="009364CB"/>
    <w:rsid w:val="00940361"/>
    <w:rsid w:val="0094133E"/>
    <w:rsid w:val="00942078"/>
    <w:rsid w:val="009427AF"/>
    <w:rsid w:val="00943CD8"/>
    <w:rsid w:val="00943D45"/>
    <w:rsid w:val="0094527B"/>
    <w:rsid w:val="0094528A"/>
    <w:rsid w:val="00945A6B"/>
    <w:rsid w:val="00946BAC"/>
    <w:rsid w:val="00950F46"/>
    <w:rsid w:val="00952819"/>
    <w:rsid w:val="00953E37"/>
    <w:rsid w:val="009549A6"/>
    <w:rsid w:val="009551A6"/>
    <w:rsid w:val="009557B8"/>
    <w:rsid w:val="00955BB6"/>
    <w:rsid w:val="00957416"/>
    <w:rsid w:val="009576C9"/>
    <w:rsid w:val="00957728"/>
    <w:rsid w:val="00957BD8"/>
    <w:rsid w:val="00960827"/>
    <w:rsid w:val="00960C3A"/>
    <w:rsid w:val="00960F21"/>
    <w:rsid w:val="00961EFF"/>
    <w:rsid w:val="00963AC5"/>
    <w:rsid w:val="00964613"/>
    <w:rsid w:val="00965579"/>
    <w:rsid w:val="00966E71"/>
    <w:rsid w:val="00967054"/>
    <w:rsid w:val="00967B33"/>
    <w:rsid w:val="00967CEA"/>
    <w:rsid w:val="009707E1"/>
    <w:rsid w:val="00971263"/>
    <w:rsid w:val="00971B6D"/>
    <w:rsid w:val="00971F62"/>
    <w:rsid w:val="00973648"/>
    <w:rsid w:val="00974B02"/>
    <w:rsid w:val="009774F7"/>
    <w:rsid w:val="00977B8A"/>
    <w:rsid w:val="00980825"/>
    <w:rsid w:val="00980992"/>
    <w:rsid w:val="00980F10"/>
    <w:rsid w:val="0098264C"/>
    <w:rsid w:val="00982C67"/>
    <w:rsid w:val="00983009"/>
    <w:rsid w:val="00983F33"/>
    <w:rsid w:val="009856CE"/>
    <w:rsid w:val="00985B2D"/>
    <w:rsid w:val="009874A6"/>
    <w:rsid w:val="00987D62"/>
    <w:rsid w:val="0099014A"/>
    <w:rsid w:val="009912FF"/>
    <w:rsid w:val="00991876"/>
    <w:rsid w:val="00991919"/>
    <w:rsid w:val="00991BEA"/>
    <w:rsid w:val="00991E63"/>
    <w:rsid w:val="009928BA"/>
    <w:rsid w:val="00992AC5"/>
    <w:rsid w:val="00992F4B"/>
    <w:rsid w:val="009941FB"/>
    <w:rsid w:val="009945DB"/>
    <w:rsid w:val="00995062"/>
    <w:rsid w:val="00995AA5"/>
    <w:rsid w:val="00995D9C"/>
    <w:rsid w:val="009975AE"/>
    <w:rsid w:val="009A1DC6"/>
    <w:rsid w:val="009A23EA"/>
    <w:rsid w:val="009A371C"/>
    <w:rsid w:val="009A3DE8"/>
    <w:rsid w:val="009A408C"/>
    <w:rsid w:val="009A65CC"/>
    <w:rsid w:val="009A70CD"/>
    <w:rsid w:val="009A7716"/>
    <w:rsid w:val="009B1B2D"/>
    <w:rsid w:val="009B2672"/>
    <w:rsid w:val="009B2783"/>
    <w:rsid w:val="009B361D"/>
    <w:rsid w:val="009B4F96"/>
    <w:rsid w:val="009B5637"/>
    <w:rsid w:val="009B57B8"/>
    <w:rsid w:val="009B5DD7"/>
    <w:rsid w:val="009B6FC3"/>
    <w:rsid w:val="009B7EFF"/>
    <w:rsid w:val="009C0385"/>
    <w:rsid w:val="009C1B00"/>
    <w:rsid w:val="009C5060"/>
    <w:rsid w:val="009C5409"/>
    <w:rsid w:val="009C603D"/>
    <w:rsid w:val="009C6C2D"/>
    <w:rsid w:val="009D1977"/>
    <w:rsid w:val="009D42AC"/>
    <w:rsid w:val="009D4B0B"/>
    <w:rsid w:val="009D5F37"/>
    <w:rsid w:val="009D6C4B"/>
    <w:rsid w:val="009E0B4C"/>
    <w:rsid w:val="009E2F53"/>
    <w:rsid w:val="009E3366"/>
    <w:rsid w:val="009E353A"/>
    <w:rsid w:val="009E4500"/>
    <w:rsid w:val="009E4594"/>
    <w:rsid w:val="009E50AB"/>
    <w:rsid w:val="009E6169"/>
    <w:rsid w:val="009E6545"/>
    <w:rsid w:val="009E65CF"/>
    <w:rsid w:val="009E796C"/>
    <w:rsid w:val="009E79D1"/>
    <w:rsid w:val="009F3166"/>
    <w:rsid w:val="009F35DC"/>
    <w:rsid w:val="009F6904"/>
    <w:rsid w:val="00A0006C"/>
    <w:rsid w:val="00A035DE"/>
    <w:rsid w:val="00A0373C"/>
    <w:rsid w:val="00A05EC4"/>
    <w:rsid w:val="00A06395"/>
    <w:rsid w:val="00A06BBF"/>
    <w:rsid w:val="00A06FF9"/>
    <w:rsid w:val="00A07EC9"/>
    <w:rsid w:val="00A07F6D"/>
    <w:rsid w:val="00A10A32"/>
    <w:rsid w:val="00A10A9B"/>
    <w:rsid w:val="00A116FE"/>
    <w:rsid w:val="00A13AFB"/>
    <w:rsid w:val="00A14311"/>
    <w:rsid w:val="00A14513"/>
    <w:rsid w:val="00A14A5F"/>
    <w:rsid w:val="00A15344"/>
    <w:rsid w:val="00A15455"/>
    <w:rsid w:val="00A162DB"/>
    <w:rsid w:val="00A168EC"/>
    <w:rsid w:val="00A178BC"/>
    <w:rsid w:val="00A21C69"/>
    <w:rsid w:val="00A23E20"/>
    <w:rsid w:val="00A23EF6"/>
    <w:rsid w:val="00A2505C"/>
    <w:rsid w:val="00A25891"/>
    <w:rsid w:val="00A25997"/>
    <w:rsid w:val="00A26210"/>
    <w:rsid w:val="00A26BC0"/>
    <w:rsid w:val="00A26EB2"/>
    <w:rsid w:val="00A27089"/>
    <w:rsid w:val="00A2758B"/>
    <w:rsid w:val="00A27C04"/>
    <w:rsid w:val="00A33E7F"/>
    <w:rsid w:val="00A342C9"/>
    <w:rsid w:val="00A345E5"/>
    <w:rsid w:val="00A36053"/>
    <w:rsid w:val="00A3605C"/>
    <w:rsid w:val="00A36331"/>
    <w:rsid w:val="00A364CF"/>
    <w:rsid w:val="00A36979"/>
    <w:rsid w:val="00A37E84"/>
    <w:rsid w:val="00A4091A"/>
    <w:rsid w:val="00A40F61"/>
    <w:rsid w:val="00A410BF"/>
    <w:rsid w:val="00A4166E"/>
    <w:rsid w:val="00A41EB8"/>
    <w:rsid w:val="00A41F4F"/>
    <w:rsid w:val="00A422E9"/>
    <w:rsid w:val="00A4557B"/>
    <w:rsid w:val="00A4562E"/>
    <w:rsid w:val="00A45982"/>
    <w:rsid w:val="00A45ECD"/>
    <w:rsid w:val="00A509A8"/>
    <w:rsid w:val="00A51415"/>
    <w:rsid w:val="00A52366"/>
    <w:rsid w:val="00A535F5"/>
    <w:rsid w:val="00A53A0A"/>
    <w:rsid w:val="00A54BE5"/>
    <w:rsid w:val="00A553A7"/>
    <w:rsid w:val="00A55560"/>
    <w:rsid w:val="00A55F74"/>
    <w:rsid w:val="00A561CE"/>
    <w:rsid w:val="00A60671"/>
    <w:rsid w:val="00A60E27"/>
    <w:rsid w:val="00A620B9"/>
    <w:rsid w:val="00A633F9"/>
    <w:rsid w:val="00A6352F"/>
    <w:rsid w:val="00A63DA4"/>
    <w:rsid w:val="00A6413F"/>
    <w:rsid w:val="00A65660"/>
    <w:rsid w:val="00A66DDA"/>
    <w:rsid w:val="00A67D1F"/>
    <w:rsid w:val="00A67D38"/>
    <w:rsid w:val="00A67F6E"/>
    <w:rsid w:val="00A700F9"/>
    <w:rsid w:val="00A71DB5"/>
    <w:rsid w:val="00A71F78"/>
    <w:rsid w:val="00A721EB"/>
    <w:rsid w:val="00A727A5"/>
    <w:rsid w:val="00A72DC5"/>
    <w:rsid w:val="00A74014"/>
    <w:rsid w:val="00A745A6"/>
    <w:rsid w:val="00A75354"/>
    <w:rsid w:val="00A7634A"/>
    <w:rsid w:val="00A7798B"/>
    <w:rsid w:val="00A8028E"/>
    <w:rsid w:val="00A807EA"/>
    <w:rsid w:val="00A8107A"/>
    <w:rsid w:val="00A8171B"/>
    <w:rsid w:val="00A81B76"/>
    <w:rsid w:val="00A82515"/>
    <w:rsid w:val="00A82EDF"/>
    <w:rsid w:val="00A83084"/>
    <w:rsid w:val="00A8334A"/>
    <w:rsid w:val="00A8432B"/>
    <w:rsid w:val="00A85B8A"/>
    <w:rsid w:val="00A861CA"/>
    <w:rsid w:val="00A92173"/>
    <w:rsid w:val="00A93684"/>
    <w:rsid w:val="00A94344"/>
    <w:rsid w:val="00A946F0"/>
    <w:rsid w:val="00A95550"/>
    <w:rsid w:val="00A95677"/>
    <w:rsid w:val="00A95B50"/>
    <w:rsid w:val="00A973CA"/>
    <w:rsid w:val="00AA2F7A"/>
    <w:rsid w:val="00AA3A05"/>
    <w:rsid w:val="00AA4032"/>
    <w:rsid w:val="00AA4929"/>
    <w:rsid w:val="00AA5374"/>
    <w:rsid w:val="00AA5CF1"/>
    <w:rsid w:val="00AA63A6"/>
    <w:rsid w:val="00AA6ECE"/>
    <w:rsid w:val="00AA7142"/>
    <w:rsid w:val="00AB1937"/>
    <w:rsid w:val="00AB23E5"/>
    <w:rsid w:val="00AB2AA7"/>
    <w:rsid w:val="00AB38A9"/>
    <w:rsid w:val="00AB4E7B"/>
    <w:rsid w:val="00AB50DF"/>
    <w:rsid w:val="00AB54BE"/>
    <w:rsid w:val="00AB61A9"/>
    <w:rsid w:val="00AB72B8"/>
    <w:rsid w:val="00AC06BD"/>
    <w:rsid w:val="00AC0CF9"/>
    <w:rsid w:val="00AC1476"/>
    <w:rsid w:val="00AC1E4F"/>
    <w:rsid w:val="00AC257C"/>
    <w:rsid w:val="00AC2637"/>
    <w:rsid w:val="00AC4777"/>
    <w:rsid w:val="00AC5063"/>
    <w:rsid w:val="00AC5310"/>
    <w:rsid w:val="00AC5339"/>
    <w:rsid w:val="00AD1FB9"/>
    <w:rsid w:val="00AD306E"/>
    <w:rsid w:val="00AD4FF9"/>
    <w:rsid w:val="00AD54A9"/>
    <w:rsid w:val="00AD5643"/>
    <w:rsid w:val="00AD5770"/>
    <w:rsid w:val="00AD5C01"/>
    <w:rsid w:val="00AD6417"/>
    <w:rsid w:val="00AD77BA"/>
    <w:rsid w:val="00AE0864"/>
    <w:rsid w:val="00AE1017"/>
    <w:rsid w:val="00AE1080"/>
    <w:rsid w:val="00AE139D"/>
    <w:rsid w:val="00AE1CEF"/>
    <w:rsid w:val="00AE1EA4"/>
    <w:rsid w:val="00AE20C6"/>
    <w:rsid w:val="00AE277F"/>
    <w:rsid w:val="00AE3EF0"/>
    <w:rsid w:val="00AE405B"/>
    <w:rsid w:val="00AE4C78"/>
    <w:rsid w:val="00AE5433"/>
    <w:rsid w:val="00AE5A8E"/>
    <w:rsid w:val="00AE5BE9"/>
    <w:rsid w:val="00AE5EEA"/>
    <w:rsid w:val="00AE6A39"/>
    <w:rsid w:val="00AE6BC5"/>
    <w:rsid w:val="00AE710E"/>
    <w:rsid w:val="00AE7C51"/>
    <w:rsid w:val="00AF0A55"/>
    <w:rsid w:val="00AF12A1"/>
    <w:rsid w:val="00AF1D2C"/>
    <w:rsid w:val="00AF3B88"/>
    <w:rsid w:val="00AF54BD"/>
    <w:rsid w:val="00AF5C0D"/>
    <w:rsid w:val="00AF6006"/>
    <w:rsid w:val="00AF6244"/>
    <w:rsid w:val="00AF67DA"/>
    <w:rsid w:val="00AF7206"/>
    <w:rsid w:val="00AF74D9"/>
    <w:rsid w:val="00AF7E1E"/>
    <w:rsid w:val="00B014F6"/>
    <w:rsid w:val="00B0366E"/>
    <w:rsid w:val="00B047D7"/>
    <w:rsid w:val="00B04B02"/>
    <w:rsid w:val="00B04F8B"/>
    <w:rsid w:val="00B05E28"/>
    <w:rsid w:val="00B060A4"/>
    <w:rsid w:val="00B060AA"/>
    <w:rsid w:val="00B10067"/>
    <w:rsid w:val="00B1150F"/>
    <w:rsid w:val="00B12B8F"/>
    <w:rsid w:val="00B139F6"/>
    <w:rsid w:val="00B15659"/>
    <w:rsid w:val="00B20F59"/>
    <w:rsid w:val="00B21FA4"/>
    <w:rsid w:val="00B2216E"/>
    <w:rsid w:val="00B22AF2"/>
    <w:rsid w:val="00B2315A"/>
    <w:rsid w:val="00B233CA"/>
    <w:rsid w:val="00B2475D"/>
    <w:rsid w:val="00B25CDA"/>
    <w:rsid w:val="00B26A10"/>
    <w:rsid w:val="00B277BF"/>
    <w:rsid w:val="00B27BFD"/>
    <w:rsid w:val="00B33610"/>
    <w:rsid w:val="00B33E61"/>
    <w:rsid w:val="00B35D38"/>
    <w:rsid w:val="00B35E01"/>
    <w:rsid w:val="00B40268"/>
    <w:rsid w:val="00B40AAB"/>
    <w:rsid w:val="00B412D5"/>
    <w:rsid w:val="00B4147F"/>
    <w:rsid w:val="00B42C11"/>
    <w:rsid w:val="00B42D7F"/>
    <w:rsid w:val="00B43393"/>
    <w:rsid w:val="00B44190"/>
    <w:rsid w:val="00B44C19"/>
    <w:rsid w:val="00B451D7"/>
    <w:rsid w:val="00B45DEC"/>
    <w:rsid w:val="00B472E9"/>
    <w:rsid w:val="00B5179B"/>
    <w:rsid w:val="00B52146"/>
    <w:rsid w:val="00B5268D"/>
    <w:rsid w:val="00B52CCE"/>
    <w:rsid w:val="00B52CE1"/>
    <w:rsid w:val="00B5321F"/>
    <w:rsid w:val="00B53AA1"/>
    <w:rsid w:val="00B54564"/>
    <w:rsid w:val="00B57707"/>
    <w:rsid w:val="00B609F7"/>
    <w:rsid w:val="00B61FB7"/>
    <w:rsid w:val="00B6278D"/>
    <w:rsid w:val="00B64EE9"/>
    <w:rsid w:val="00B67D6F"/>
    <w:rsid w:val="00B67F31"/>
    <w:rsid w:val="00B701E3"/>
    <w:rsid w:val="00B708B9"/>
    <w:rsid w:val="00B70C68"/>
    <w:rsid w:val="00B70DE7"/>
    <w:rsid w:val="00B70F0F"/>
    <w:rsid w:val="00B7137A"/>
    <w:rsid w:val="00B714C7"/>
    <w:rsid w:val="00B7170D"/>
    <w:rsid w:val="00B7184F"/>
    <w:rsid w:val="00B72972"/>
    <w:rsid w:val="00B72ABE"/>
    <w:rsid w:val="00B73697"/>
    <w:rsid w:val="00B741DC"/>
    <w:rsid w:val="00B742A2"/>
    <w:rsid w:val="00B746A9"/>
    <w:rsid w:val="00B757FF"/>
    <w:rsid w:val="00B76425"/>
    <w:rsid w:val="00B76BF6"/>
    <w:rsid w:val="00B80D05"/>
    <w:rsid w:val="00B821D8"/>
    <w:rsid w:val="00B82479"/>
    <w:rsid w:val="00B842CA"/>
    <w:rsid w:val="00B846D6"/>
    <w:rsid w:val="00B848E7"/>
    <w:rsid w:val="00B854C0"/>
    <w:rsid w:val="00B861A7"/>
    <w:rsid w:val="00B90ABB"/>
    <w:rsid w:val="00B91442"/>
    <w:rsid w:val="00B92D4C"/>
    <w:rsid w:val="00B93CAC"/>
    <w:rsid w:val="00BA1433"/>
    <w:rsid w:val="00BA1B1E"/>
    <w:rsid w:val="00BA2A50"/>
    <w:rsid w:val="00BA2FF2"/>
    <w:rsid w:val="00BA7020"/>
    <w:rsid w:val="00BB5B0C"/>
    <w:rsid w:val="00BB77B1"/>
    <w:rsid w:val="00BC3787"/>
    <w:rsid w:val="00BC38A6"/>
    <w:rsid w:val="00BC4152"/>
    <w:rsid w:val="00BC42A3"/>
    <w:rsid w:val="00BC49DA"/>
    <w:rsid w:val="00BC5262"/>
    <w:rsid w:val="00BC577C"/>
    <w:rsid w:val="00BC5C74"/>
    <w:rsid w:val="00BD0A2B"/>
    <w:rsid w:val="00BD0A85"/>
    <w:rsid w:val="00BD13FA"/>
    <w:rsid w:val="00BD33E0"/>
    <w:rsid w:val="00BD3B0C"/>
    <w:rsid w:val="00BD45BB"/>
    <w:rsid w:val="00BD4821"/>
    <w:rsid w:val="00BD5858"/>
    <w:rsid w:val="00BD587D"/>
    <w:rsid w:val="00BD6378"/>
    <w:rsid w:val="00BD6391"/>
    <w:rsid w:val="00BD667D"/>
    <w:rsid w:val="00BD6A10"/>
    <w:rsid w:val="00BD7B00"/>
    <w:rsid w:val="00BE0780"/>
    <w:rsid w:val="00BE08E6"/>
    <w:rsid w:val="00BE0CB2"/>
    <w:rsid w:val="00BE24D3"/>
    <w:rsid w:val="00BE3081"/>
    <w:rsid w:val="00BE3FBB"/>
    <w:rsid w:val="00BE4D13"/>
    <w:rsid w:val="00BE4D29"/>
    <w:rsid w:val="00BE4EC0"/>
    <w:rsid w:val="00BE7252"/>
    <w:rsid w:val="00BE7EB7"/>
    <w:rsid w:val="00BE7F19"/>
    <w:rsid w:val="00BF0837"/>
    <w:rsid w:val="00BF0E7C"/>
    <w:rsid w:val="00BF1933"/>
    <w:rsid w:val="00BF1D75"/>
    <w:rsid w:val="00BF2F6B"/>
    <w:rsid w:val="00BF47B9"/>
    <w:rsid w:val="00BF5BDE"/>
    <w:rsid w:val="00BF6C25"/>
    <w:rsid w:val="00BF7BF7"/>
    <w:rsid w:val="00C0185F"/>
    <w:rsid w:val="00C04AE7"/>
    <w:rsid w:val="00C0523E"/>
    <w:rsid w:val="00C05653"/>
    <w:rsid w:val="00C0619F"/>
    <w:rsid w:val="00C06BA9"/>
    <w:rsid w:val="00C07404"/>
    <w:rsid w:val="00C077A6"/>
    <w:rsid w:val="00C10443"/>
    <w:rsid w:val="00C10644"/>
    <w:rsid w:val="00C1064F"/>
    <w:rsid w:val="00C10F22"/>
    <w:rsid w:val="00C11115"/>
    <w:rsid w:val="00C111A0"/>
    <w:rsid w:val="00C11816"/>
    <w:rsid w:val="00C11A3D"/>
    <w:rsid w:val="00C123FB"/>
    <w:rsid w:val="00C1299E"/>
    <w:rsid w:val="00C1299F"/>
    <w:rsid w:val="00C134BA"/>
    <w:rsid w:val="00C14027"/>
    <w:rsid w:val="00C15652"/>
    <w:rsid w:val="00C15900"/>
    <w:rsid w:val="00C15C7E"/>
    <w:rsid w:val="00C203B2"/>
    <w:rsid w:val="00C20AB8"/>
    <w:rsid w:val="00C21A86"/>
    <w:rsid w:val="00C22657"/>
    <w:rsid w:val="00C22954"/>
    <w:rsid w:val="00C2302A"/>
    <w:rsid w:val="00C23C86"/>
    <w:rsid w:val="00C246FC"/>
    <w:rsid w:val="00C27483"/>
    <w:rsid w:val="00C30DAA"/>
    <w:rsid w:val="00C3117A"/>
    <w:rsid w:val="00C31DBB"/>
    <w:rsid w:val="00C33F69"/>
    <w:rsid w:val="00C34328"/>
    <w:rsid w:val="00C35644"/>
    <w:rsid w:val="00C36805"/>
    <w:rsid w:val="00C36B42"/>
    <w:rsid w:val="00C3785A"/>
    <w:rsid w:val="00C37A03"/>
    <w:rsid w:val="00C40476"/>
    <w:rsid w:val="00C41573"/>
    <w:rsid w:val="00C41D60"/>
    <w:rsid w:val="00C41EF9"/>
    <w:rsid w:val="00C42202"/>
    <w:rsid w:val="00C422C3"/>
    <w:rsid w:val="00C42E50"/>
    <w:rsid w:val="00C44E66"/>
    <w:rsid w:val="00C459C5"/>
    <w:rsid w:val="00C46D90"/>
    <w:rsid w:val="00C5165D"/>
    <w:rsid w:val="00C51FEB"/>
    <w:rsid w:val="00C5210F"/>
    <w:rsid w:val="00C53A72"/>
    <w:rsid w:val="00C5467E"/>
    <w:rsid w:val="00C54825"/>
    <w:rsid w:val="00C55CE6"/>
    <w:rsid w:val="00C55EC6"/>
    <w:rsid w:val="00C57512"/>
    <w:rsid w:val="00C62E32"/>
    <w:rsid w:val="00C6418C"/>
    <w:rsid w:val="00C6477D"/>
    <w:rsid w:val="00C654FB"/>
    <w:rsid w:val="00C66518"/>
    <w:rsid w:val="00C6746C"/>
    <w:rsid w:val="00C67D4E"/>
    <w:rsid w:val="00C706B3"/>
    <w:rsid w:val="00C7081E"/>
    <w:rsid w:val="00C70E4A"/>
    <w:rsid w:val="00C72D04"/>
    <w:rsid w:val="00C73B1F"/>
    <w:rsid w:val="00C74051"/>
    <w:rsid w:val="00C74567"/>
    <w:rsid w:val="00C74742"/>
    <w:rsid w:val="00C772D6"/>
    <w:rsid w:val="00C77D19"/>
    <w:rsid w:val="00C77EE1"/>
    <w:rsid w:val="00C801DB"/>
    <w:rsid w:val="00C812C5"/>
    <w:rsid w:val="00C8172D"/>
    <w:rsid w:val="00C81AE9"/>
    <w:rsid w:val="00C83DE6"/>
    <w:rsid w:val="00C847E9"/>
    <w:rsid w:val="00C8481D"/>
    <w:rsid w:val="00C855C8"/>
    <w:rsid w:val="00C8565D"/>
    <w:rsid w:val="00C85DB7"/>
    <w:rsid w:val="00C8719D"/>
    <w:rsid w:val="00C90165"/>
    <w:rsid w:val="00C9064A"/>
    <w:rsid w:val="00C91ADE"/>
    <w:rsid w:val="00C91EDE"/>
    <w:rsid w:val="00C91F28"/>
    <w:rsid w:val="00C922A8"/>
    <w:rsid w:val="00C9251D"/>
    <w:rsid w:val="00C94D7B"/>
    <w:rsid w:val="00C96873"/>
    <w:rsid w:val="00C976F8"/>
    <w:rsid w:val="00CA0161"/>
    <w:rsid w:val="00CA0753"/>
    <w:rsid w:val="00CA3A8C"/>
    <w:rsid w:val="00CA3BE0"/>
    <w:rsid w:val="00CA4030"/>
    <w:rsid w:val="00CA443E"/>
    <w:rsid w:val="00CA48FA"/>
    <w:rsid w:val="00CA49D6"/>
    <w:rsid w:val="00CA6A8B"/>
    <w:rsid w:val="00CB0850"/>
    <w:rsid w:val="00CB0D07"/>
    <w:rsid w:val="00CB18CF"/>
    <w:rsid w:val="00CB1B57"/>
    <w:rsid w:val="00CB1C65"/>
    <w:rsid w:val="00CB1FB0"/>
    <w:rsid w:val="00CB2F56"/>
    <w:rsid w:val="00CB303A"/>
    <w:rsid w:val="00CB3977"/>
    <w:rsid w:val="00CB3D91"/>
    <w:rsid w:val="00CB4875"/>
    <w:rsid w:val="00CB4C49"/>
    <w:rsid w:val="00CB5FBC"/>
    <w:rsid w:val="00CB6EF7"/>
    <w:rsid w:val="00CB7BB0"/>
    <w:rsid w:val="00CB7FEE"/>
    <w:rsid w:val="00CC307D"/>
    <w:rsid w:val="00CC323E"/>
    <w:rsid w:val="00CC336B"/>
    <w:rsid w:val="00CC397A"/>
    <w:rsid w:val="00CC4ACE"/>
    <w:rsid w:val="00CC59D1"/>
    <w:rsid w:val="00CC7D33"/>
    <w:rsid w:val="00CC7F02"/>
    <w:rsid w:val="00CD101A"/>
    <w:rsid w:val="00CD149D"/>
    <w:rsid w:val="00CD1BA8"/>
    <w:rsid w:val="00CD2192"/>
    <w:rsid w:val="00CD3CE5"/>
    <w:rsid w:val="00CD5223"/>
    <w:rsid w:val="00CD5832"/>
    <w:rsid w:val="00CD599A"/>
    <w:rsid w:val="00CD6959"/>
    <w:rsid w:val="00CD7BE8"/>
    <w:rsid w:val="00CE02B7"/>
    <w:rsid w:val="00CE24E4"/>
    <w:rsid w:val="00CE44BA"/>
    <w:rsid w:val="00CE4CFD"/>
    <w:rsid w:val="00CE5AD9"/>
    <w:rsid w:val="00CE7897"/>
    <w:rsid w:val="00CE7AEE"/>
    <w:rsid w:val="00CE7C21"/>
    <w:rsid w:val="00CF067C"/>
    <w:rsid w:val="00CF0E7E"/>
    <w:rsid w:val="00CF32F9"/>
    <w:rsid w:val="00CF367C"/>
    <w:rsid w:val="00CF3F6D"/>
    <w:rsid w:val="00CF52AD"/>
    <w:rsid w:val="00CF653F"/>
    <w:rsid w:val="00CF6744"/>
    <w:rsid w:val="00CF77C9"/>
    <w:rsid w:val="00D01761"/>
    <w:rsid w:val="00D01CE4"/>
    <w:rsid w:val="00D02842"/>
    <w:rsid w:val="00D02AA3"/>
    <w:rsid w:val="00D02BC8"/>
    <w:rsid w:val="00D042A2"/>
    <w:rsid w:val="00D05B14"/>
    <w:rsid w:val="00D06370"/>
    <w:rsid w:val="00D06689"/>
    <w:rsid w:val="00D06C5F"/>
    <w:rsid w:val="00D0729E"/>
    <w:rsid w:val="00D11A43"/>
    <w:rsid w:val="00D1232A"/>
    <w:rsid w:val="00D125BA"/>
    <w:rsid w:val="00D1404C"/>
    <w:rsid w:val="00D15F5F"/>
    <w:rsid w:val="00D1633F"/>
    <w:rsid w:val="00D164DA"/>
    <w:rsid w:val="00D16C3D"/>
    <w:rsid w:val="00D16D62"/>
    <w:rsid w:val="00D175E3"/>
    <w:rsid w:val="00D17E8A"/>
    <w:rsid w:val="00D2019A"/>
    <w:rsid w:val="00D215C6"/>
    <w:rsid w:val="00D21A70"/>
    <w:rsid w:val="00D221BE"/>
    <w:rsid w:val="00D22654"/>
    <w:rsid w:val="00D23B4D"/>
    <w:rsid w:val="00D24353"/>
    <w:rsid w:val="00D243CA"/>
    <w:rsid w:val="00D2464D"/>
    <w:rsid w:val="00D24C96"/>
    <w:rsid w:val="00D25045"/>
    <w:rsid w:val="00D25ED6"/>
    <w:rsid w:val="00D26761"/>
    <w:rsid w:val="00D308BB"/>
    <w:rsid w:val="00D315A0"/>
    <w:rsid w:val="00D31969"/>
    <w:rsid w:val="00D323E2"/>
    <w:rsid w:val="00D333FC"/>
    <w:rsid w:val="00D346E7"/>
    <w:rsid w:val="00D349D2"/>
    <w:rsid w:val="00D34CD5"/>
    <w:rsid w:val="00D355BF"/>
    <w:rsid w:val="00D368DD"/>
    <w:rsid w:val="00D40650"/>
    <w:rsid w:val="00D40F48"/>
    <w:rsid w:val="00D41EFD"/>
    <w:rsid w:val="00D42748"/>
    <w:rsid w:val="00D42F14"/>
    <w:rsid w:val="00D44909"/>
    <w:rsid w:val="00D472F2"/>
    <w:rsid w:val="00D47E01"/>
    <w:rsid w:val="00D504F1"/>
    <w:rsid w:val="00D50899"/>
    <w:rsid w:val="00D509BA"/>
    <w:rsid w:val="00D51BE1"/>
    <w:rsid w:val="00D51CE7"/>
    <w:rsid w:val="00D5393F"/>
    <w:rsid w:val="00D53B4E"/>
    <w:rsid w:val="00D53FDF"/>
    <w:rsid w:val="00D5420C"/>
    <w:rsid w:val="00D5573F"/>
    <w:rsid w:val="00D55946"/>
    <w:rsid w:val="00D564F9"/>
    <w:rsid w:val="00D579F7"/>
    <w:rsid w:val="00D610B4"/>
    <w:rsid w:val="00D63563"/>
    <w:rsid w:val="00D63B24"/>
    <w:rsid w:val="00D640DF"/>
    <w:rsid w:val="00D64D3A"/>
    <w:rsid w:val="00D652A0"/>
    <w:rsid w:val="00D65D45"/>
    <w:rsid w:val="00D67136"/>
    <w:rsid w:val="00D67C8F"/>
    <w:rsid w:val="00D708C9"/>
    <w:rsid w:val="00D73E6A"/>
    <w:rsid w:val="00D740A1"/>
    <w:rsid w:val="00D74DFF"/>
    <w:rsid w:val="00D753EB"/>
    <w:rsid w:val="00D757B0"/>
    <w:rsid w:val="00D75D72"/>
    <w:rsid w:val="00D766E7"/>
    <w:rsid w:val="00D76EBB"/>
    <w:rsid w:val="00D801EC"/>
    <w:rsid w:val="00D81613"/>
    <w:rsid w:val="00D82FB3"/>
    <w:rsid w:val="00D84870"/>
    <w:rsid w:val="00D8571A"/>
    <w:rsid w:val="00D8645E"/>
    <w:rsid w:val="00D8743D"/>
    <w:rsid w:val="00D877A4"/>
    <w:rsid w:val="00D877C7"/>
    <w:rsid w:val="00D90A5E"/>
    <w:rsid w:val="00D91B01"/>
    <w:rsid w:val="00D91B59"/>
    <w:rsid w:val="00D932A8"/>
    <w:rsid w:val="00D93F8D"/>
    <w:rsid w:val="00D94E20"/>
    <w:rsid w:val="00D95FA7"/>
    <w:rsid w:val="00D96767"/>
    <w:rsid w:val="00D96D09"/>
    <w:rsid w:val="00D96DD9"/>
    <w:rsid w:val="00DA0DF6"/>
    <w:rsid w:val="00DA232E"/>
    <w:rsid w:val="00DA2C54"/>
    <w:rsid w:val="00DA3D0F"/>
    <w:rsid w:val="00DA3E89"/>
    <w:rsid w:val="00DA4FBD"/>
    <w:rsid w:val="00DA5289"/>
    <w:rsid w:val="00DA69EA"/>
    <w:rsid w:val="00DA736F"/>
    <w:rsid w:val="00DA75C1"/>
    <w:rsid w:val="00DB18BF"/>
    <w:rsid w:val="00DB1C5E"/>
    <w:rsid w:val="00DB2720"/>
    <w:rsid w:val="00DB343C"/>
    <w:rsid w:val="00DB35A8"/>
    <w:rsid w:val="00DB710A"/>
    <w:rsid w:val="00DC1DC8"/>
    <w:rsid w:val="00DC37BE"/>
    <w:rsid w:val="00DC3805"/>
    <w:rsid w:val="00DC3F32"/>
    <w:rsid w:val="00DC40B6"/>
    <w:rsid w:val="00DC445E"/>
    <w:rsid w:val="00DC45EC"/>
    <w:rsid w:val="00DC5270"/>
    <w:rsid w:val="00DC5D25"/>
    <w:rsid w:val="00DC5D88"/>
    <w:rsid w:val="00DC7245"/>
    <w:rsid w:val="00DD036D"/>
    <w:rsid w:val="00DD3717"/>
    <w:rsid w:val="00DD4FE6"/>
    <w:rsid w:val="00DD50A8"/>
    <w:rsid w:val="00DD5928"/>
    <w:rsid w:val="00DD6D8B"/>
    <w:rsid w:val="00DE01C1"/>
    <w:rsid w:val="00DE207F"/>
    <w:rsid w:val="00DE3160"/>
    <w:rsid w:val="00DE3B17"/>
    <w:rsid w:val="00DE4026"/>
    <w:rsid w:val="00DE6C32"/>
    <w:rsid w:val="00DE6E9E"/>
    <w:rsid w:val="00DE6FE9"/>
    <w:rsid w:val="00DF1352"/>
    <w:rsid w:val="00DF135B"/>
    <w:rsid w:val="00DF164D"/>
    <w:rsid w:val="00DF1A43"/>
    <w:rsid w:val="00DF1C8B"/>
    <w:rsid w:val="00DF1CC5"/>
    <w:rsid w:val="00DF1EC4"/>
    <w:rsid w:val="00DF2019"/>
    <w:rsid w:val="00DF267A"/>
    <w:rsid w:val="00DF2FB0"/>
    <w:rsid w:val="00DF303C"/>
    <w:rsid w:val="00DF305A"/>
    <w:rsid w:val="00DF30A1"/>
    <w:rsid w:val="00DF35AD"/>
    <w:rsid w:val="00DF3732"/>
    <w:rsid w:val="00DF3AE9"/>
    <w:rsid w:val="00DF5286"/>
    <w:rsid w:val="00DF52EE"/>
    <w:rsid w:val="00DF7B4B"/>
    <w:rsid w:val="00E007AD"/>
    <w:rsid w:val="00E013DA"/>
    <w:rsid w:val="00E02EFA"/>
    <w:rsid w:val="00E03723"/>
    <w:rsid w:val="00E0444F"/>
    <w:rsid w:val="00E0569A"/>
    <w:rsid w:val="00E06236"/>
    <w:rsid w:val="00E06C44"/>
    <w:rsid w:val="00E14827"/>
    <w:rsid w:val="00E14934"/>
    <w:rsid w:val="00E15EB2"/>
    <w:rsid w:val="00E164C3"/>
    <w:rsid w:val="00E1735B"/>
    <w:rsid w:val="00E17668"/>
    <w:rsid w:val="00E201A1"/>
    <w:rsid w:val="00E20D5B"/>
    <w:rsid w:val="00E211F8"/>
    <w:rsid w:val="00E2375F"/>
    <w:rsid w:val="00E2468D"/>
    <w:rsid w:val="00E246B4"/>
    <w:rsid w:val="00E255ED"/>
    <w:rsid w:val="00E25627"/>
    <w:rsid w:val="00E26B0A"/>
    <w:rsid w:val="00E26D2E"/>
    <w:rsid w:val="00E27B4E"/>
    <w:rsid w:val="00E31BF9"/>
    <w:rsid w:val="00E325F4"/>
    <w:rsid w:val="00E3328E"/>
    <w:rsid w:val="00E339E5"/>
    <w:rsid w:val="00E33FBE"/>
    <w:rsid w:val="00E3419E"/>
    <w:rsid w:val="00E34AB1"/>
    <w:rsid w:val="00E34DE9"/>
    <w:rsid w:val="00E357F3"/>
    <w:rsid w:val="00E36EC4"/>
    <w:rsid w:val="00E370B2"/>
    <w:rsid w:val="00E37500"/>
    <w:rsid w:val="00E439DC"/>
    <w:rsid w:val="00E44E40"/>
    <w:rsid w:val="00E45405"/>
    <w:rsid w:val="00E45A1F"/>
    <w:rsid w:val="00E4708B"/>
    <w:rsid w:val="00E508F7"/>
    <w:rsid w:val="00E50A00"/>
    <w:rsid w:val="00E50F0C"/>
    <w:rsid w:val="00E52305"/>
    <w:rsid w:val="00E5250C"/>
    <w:rsid w:val="00E52CD8"/>
    <w:rsid w:val="00E53323"/>
    <w:rsid w:val="00E53776"/>
    <w:rsid w:val="00E53812"/>
    <w:rsid w:val="00E53996"/>
    <w:rsid w:val="00E54A97"/>
    <w:rsid w:val="00E562A2"/>
    <w:rsid w:val="00E56CA3"/>
    <w:rsid w:val="00E60596"/>
    <w:rsid w:val="00E615C3"/>
    <w:rsid w:val="00E6363C"/>
    <w:rsid w:val="00E63BF2"/>
    <w:rsid w:val="00E65072"/>
    <w:rsid w:val="00E65225"/>
    <w:rsid w:val="00E65258"/>
    <w:rsid w:val="00E6541F"/>
    <w:rsid w:val="00E6589F"/>
    <w:rsid w:val="00E66063"/>
    <w:rsid w:val="00E66086"/>
    <w:rsid w:val="00E7004D"/>
    <w:rsid w:val="00E717A7"/>
    <w:rsid w:val="00E71CF7"/>
    <w:rsid w:val="00E72C28"/>
    <w:rsid w:val="00E735C6"/>
    <w:rsid w:val="00E738DD"/>
    <w:rsid w:val="00E74E15"/>
    <w:rsid w:val="00E77EC2"/>
    <w:rsid w:val="00E80601"/>
    <w:rsid w:val="00E81A1F"/>
    <w:rsid w:val="00E83AAA"/>
    <w:rsid w:val="00E83DEC"/>
    <w:rsid w:val="00E8432B"/>
    <w:rsid w:val="00E86195"/>
    <w:rsid w:val="00E861C7"/>
    <w:rsid w:val="00E862E7"/>
    <w:rsid w:val="00E87C73"/>
    <w:rsid w:val="00E90EE1"/>
    <w:rsid w:val="00E957A1"/>
    <w:rsid w:val="00E964B7"/>
    <w:rsid w:val="00E966D5"/>
    <w:rsid w:val="00E97552"/>
    <w:rsid w:val="00E97E07"/>
    <w:rsid w:val="00EA060B"/>
    <w:rsid w:val="00EA0AA7"/>
    <w:rsid w:val="00EA1C38"/>
    <w:rsid w:val="00EA29E8"/>
    <w:rsid w:val="00EA3BD5"/>
    <w:rsid w:val="00EA4B92"/>
    <w:rsid w:val="00EA54A7"/>
    <w:rsid w:val="00EA5E45"/>
    <w:rsid w:val="00EA742F"/>
    <w:rsid w:val="00EA788E"/>
    <w:rsid w:val="00EB10A9"/>
    <w:rsid w:val="00EB129B"/>
    <w:rsid w:val="00EB25BF"/>
    <w:rsid w:val="00EB291F"/>
    <w:rsid w:val="00EB30B4"/>
    <w:rsid w:val="00EB32A5"/>
    <w:rsid w:val="00EB349C"/>
    <w:rsid w:val="00EB46AD"/>
    <w:rsid w:val="00EB54A1"/>
    <w:rsid w:val="00EB6295"/>
    <w:rsid w:val="00EB66AE"/>
    <w:rsid w:val="00EB743B"/>
    <w:rsid w:val="00EC00F2"/>
    <w:rsid w:val="00EC0322"/>
    <w:rsid w:val="00EC13EE"/>
    <w:rsid w:val="00EC1640"/>
    <w:rsid w:val="00EC220E"/>
    <w:rsid w:val="00EC481A"/>
    <w:rsid w:val="00EC4D70"/>
    <w:rsid w:val="00EC571D"/>
    <w:rsid w:val="00EC5DF2"/>
    <w:rsid w:val="00EC6D84"/>
    <w:rsid w:val="00EC7C8A"/>
    <w:rsid w:val="00ED1755"/>
    <w:rsid w:val="00ED2BB7"/>
    <w:rsid w:val="00ED2C5B"/>
    <w:rsid w:val="00ED3078"/>
    <w:rsid w:val="00ED3626"/>
    <w:rsid w:val="00ED42EE"/>
    <w:rsid w:val="00ED6055"/>
    <w:rsid w:val="00ED670F"/>
    <w:rsid w:val="00ED69C0"/>
    <w:rsid w:val="00ED6DBD"/>
    <w:rsid w:val="00ED7127"/>
    <w:rsid w:val="00ED7893"/>
    <w:rsid w:val="00EE0AB2"/>
    <w:rsid w:val="00EE0B62"/>
    <w:rsid w:val="00EE1061"/>
    <w:rsid w:val="00EE132A"/>
    <w:rsid w:val="00EE1A7C"/>
    <w:rsid w:val="00EE22DC"/>
    <w:rsid w:val="00EE3D05"/>
    <w:rsid w:val="00EE4ADF"/>
    <w:rsid w:val="00EE505E"/>
    <w:rsid w:val="00EE5106"/>
    <w:rsid w:val="00EE5878"/>
    <w:rsid w:val="00EE5A81"/>
    <w:rsid w:val="00EE70BF"/>
    <w:rsid w:val="00EE7AEF"/>
    <w:rsid w:val="00EE7C92"/>
    <w:rsid w:val="00EF0331"/>
    <w:rsid w:val="00EF0BFB"/>
    <w:rsid w:val="00EF262C"/>
    <w:rsid w:val="00EF298B"/>
    <w:rsid w:val="00EF2CBF"/>
    <w:rsid w:val="00EF3642"/>
    <w:rsid w:val="00EF40EC"/>
    <w:rsid w:val="00EF462B"/>
    <w:rsid w:val="00EF4DDA"/>
    <w:rsid w:val="00EF55C1"/>
    <w:rsid w:val="00EF6170"/>
    <w:rsid w:val="00EF6394"/>
    <w:rsid w:val="00EF6D19"/>
    <w:rsid w:val="00F01205"/>
    <w:rsid w:val="00F01B21"/>
    <w:rsid w:val="00F022E3"/>
    <w:rsid w:val="00F03910"/>
    <w:rsid w:val="00F0458E"/>
    <w:rsid w:val="00F0480F"/>
    <w:rsid w:val="00F0599A"/>
    <w:rsid w:val="00F06888"/>
    <w:rsid w:val="00F06D84"/>
    <w:rsid w:val="00F108F9"/>
    <w:rsid w:val="00F11ACA"/>
    <w:rsid w:val="00F122EB"/>
    <w:rsid w:val="00F1265C"/>
    <w:rsid w:val="00F12743"/>
    <w:rsid w:val="00F13122"/>
    <w:rsid w:val="00F13603"/>
    <w:rsid w:val="00F141DC"/>
    <w:rsid w:val="00F14324"/>
    <w:rsid w:val="00F144DA"/>
    <w:rsid w:val="00F1556C"/>
    <w:rsid w:val="00F15843"/>
    <w:rsid w:val="00F15DB6"/>
    <w:rsid w:val="00F203C0"/>
    <w:rsid w:val="00F20851"/>
    <w:rsid w:val="00F20EE3"/>
    <w:rsid w:val="00F22CF7"/>
    <w:rsid w:val="00F23C28"/>
    <w:rsid w:val="00F23DB6"/>
    <w:rsid w:val="00F24002"/>
    <w:rsid w:val="00F240C9"/>
    <w:rsid w:val="00F24EF3"/>
    <w:rsid w:val="00F26541"/>
    <w:rsid w:val="00F26E0E"/>
    <w:rsid w:val="00F26EE3"/>
    <w:rsid w:val="00F27C3C"/>
    <w:rsid w:val="00F30A02"/>
    <w:rsid w:val="00F31E68"/>
    <w:rsid w:val="00F32E44"/>
    <w:rsid w:val="00F33438"/>
    <w:rsid w:val="00F34D6F"/>
    <w:rsid w:val="00F35B9A"/>
    <w:rsid w:val="00F3610C"/>
    <w:rsid w:val="00F369EB"/>
    <w:rsid w:val="00F3732C"/>
    <w:rsid w:val="00F40BC7"/>
    <w:rsid w:val="00F413F1"/>
    <w:rsid w:val="00F418E7"/>
    <w:rsid w:val="00F43B9D"/>
    <w:rsid w:val="00F45B1C"/>
    <w:rsid w:val="00F479EF"/>
    <w:rsid w:val="00F47CD5"/>
    <w:rsid w:val="00F5003A"/>
    <w:rsid w:val="00F508E0"/>
    <w:rsid w:val="00F516AF"/>
    <w:rsid w:val="00F51EFA"/>
    <w:rsid w:val="00F52A00"/>
    <w:rsid w:val="00F53096"/>
    <w:rsid w:val="00F56D1A"/>
    <w:rsid w:val="00F5779D"/>
    <w:rsid w:val="00F57DB2"/>
    <w:rsid w:val="00F607BF"/>
    <w:rsid w:val="00F60CE3"/>
    <w:rsid w:val="00F6100C"/>
    <w:rsid w:val="00F61355"/>
    <w:rsid w:val="00F620A0"/>
    <w:rsid w:val="00F636D4"/>
    <w:rsid w:val="00F63CBE"/>
    <w:rsid w:val="00F64330"/>
    <w:rsid w:val="00F66F0E"/>
    <w:rsid w:val="00F66F1F"/>
    <w:rsid w:val="00F67365"/>
    <w:rsid w:val="00F67CD6"/>
    <w:rsid w:val="00F723CB"/>
    <w:rsid w:val="00F726F2"/>
    <w:rsid w:val="00F72EBC"/>
    <w:rsid w:val="00F7407C"/>
    <w:rsid w:val="00F75450"/>
    <w:rsid w:val="00F76CF7"/>
    <w:rsid w:val="00F76F7F"/>
    <w:rsid w:val="00F77391"/>
    <w:rsid w:val="00F80C5B"/>
    <w:rsid w:val="00F81DB6"/>
    <w:rsid w:val="00F83339"/>
    <w:rsid w:val="00F83408"/>
    <w:rsid w:val="00F83D80"/>
    <w:rsid w:val="00F84B7C"/>
    <w:rsid w:val="00F85805"/>
    <w:rsid w:val="00F85EAC"/>
    <w:rsid w:val="00F862FD"/>
    <w:rsid w:val="00F86A13"/>
    <w:rsid w:val="00F87349"/>
    <w:rsid w:val="00F875AD"/>
    <w:rsid w:val="00F8779F"/>
    <w:rsid w:val="00F90D07"/>
    <w:rsid w:val="00F9126F"/>
    <w:rsid w:val="00F91E09"/>
    <w:rsid w:val="00F91FB6"/>
    <w:rsid w:val="00F92C83"/>
    <w:rsid w:val="00F9367B"/>
    <w:rsid w:val="00F9383F"/>
    <w:rsid w:val="00F943AC"/>
    <w:rsid w:val="00FA35E5"/>
    <w:rsid w:val="00FA5593"/>
    <w:rsid w:val="00FA57D5"/>
    <w:rsid w:val="00FA6920"/>
    <w:rsid w:val="00FA717B"/>
    <w:rsid w:val="00FB0CC1"/>
    <w:rsid w:val="00FB11EB"/>
    <w:rsid w:val="00FB4FAB"/>
    <w:rsid w:val="00FB54AE"/>
    <w:rsid w:val="00FB585D"/>
    <w:rsid w:val="00FB5A9A"/>
    <w:rsid w:val="00FB65D7"/>
    <w:rsid w:val="00FB67DC"/>
    <w:rsid w:val="00FB7175"/>
    <w:rsid w:val="00FB76E7"/>
    <w:rsid w:val="00FB7E8C"/>
    <w:rsid w:val="00FC0F6A"/>
    <w:rsid w:val="00FC26B4"/>
    <w:rsid w:val="00FC3014"/>
    <w:rsid w:val="00FC48FE"/>
    <w:rsid w:val="00FC64E4"/>
    <w:rsid w:val="00FC6E7B"/>
    <w:rsid w:val="00FC7796"/>
    <w:rsid w:val="00FD0214"/>
    <w:rsid w:val="00FD03AA"/>
    <w:rsid w:val="00FD124A"/>
    <w:rsid w:val="00FD17E5"/>
    <w:rsid w:val="00FD213D"/>
    <w:rsid w:val="00FD244D"/>
    <w:rsid w:val="00FD2CDD"/>
    <w:rsid w:val="00FD62EA"/>
    <w:rsid w:val="00FD7D92"/>
    <w:rsid w:val="00FE0F1E"/>
    <w:rsid w:val="00FE2307"/>
    <w:rsid w:val="00FE2EFA"/>
    <w:rsid w:val="00FE4962"/>
    <w:rsid w:val="00FE6201"/>
    <w:rsid w:val="00FE6737"/>
    <w:rsid w:val="00FE6C76"/>
    <w:rsid w:val="00FE75E0"/>
    <w:rsid w:val="00FF118C"/>
    <w:rsid w:val="00FF19A3"/>
    <w:rsid w:val="00FF1F72"/>
    <w:rsid w:val="00FF234F"/>
    <w:rsid w:val="00FF3501"/>
    <w:rsid w:val="00FF3ACD"/>
    <w:rsid w:val="00FF7039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D37C8"/>
    <w:pPr>
      <w:autoSpaceDE w:val="0"/>
      <w:autoSpaceDN w:val="0"/>
    </w:pPr>
  </w:style>
  <w:style w:type="paragraph" w:styleId="1">
    <w:name w:val="heading 1"/>
    <w:basedOn w:val="a1"/>
    <w:next w:val="a1"/>
    <w:link w:val="10"/>
    <w:uiPriority w:val="9"/>
    <w:qFormat/>
    <w:rsid w:val="00AC5310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0">
    <w:name w:val="heading 2"/>
    <w:basedOn w:val="a1"/>
    <w:next w:val="a1"/>
    <w:link w:val="21"/>
    <w:autoRedefine/>
    <w:uiPriority w:val="9"/>
    <w:qFormat/>
    <w:rsid w:val="00E60596"/>
    <w:pPr>
      <w:autoSpaceDE/>
      <w:autoSpaceDN/>
      <w:ind w:firstLine="720"/>
      <w:jc w:val="both"/>
      <w:outlineLvl w:val="1"/>
    </w:pPr>
    <w:rPr>
      <w:rFonts w:eastAsia="Arial Unicode MS"/>
      <w:sz w:val="22"/>
      <w:szCs w:val="24"/>
    </w:rPr>
  </w:style>
  <w:style w:type="paragraph" w:styleId="30">
    <w:name w:val="heading 3"/>
    <w:basedOn w:val="a1"/>
    <w:next w:val="a1"/>
    <w:link w:val="31"/>
    <w:uiPriority w:val="9"/>
    <w:qFormat/>
    <w:rsid w:val="005676A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5676AF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E60596"/>
    <w:pPr>
      <w:tabs>
        <w:tab w:val="num" w:pos="1008"/>
      </w:tabs>
      <w:autoSpaceDE/>
      <w:autoSpaceDN/>
      <w:spacing w:before="240"/>
      <w:ind w:left="1008" w:hanging="1008"/>
      <w:outlineLvl w:val="4"/>
    </w:pPr>
    <w:rPr>
      <w:sz w:val="24"/>
      <w:szCs w:val="24"/>
    </w:rPr>
  </w:style>
  <w:style w:type="paragraph" w:styleId="6">
    <w:name w:val="heading 6"/>
    <w:basedOn w:val="a1"/>
    <w:next w:val="a1"/>
    <w:link w:val="60"/>
    <w:uiPriority w:val="9"/>
    <w:qFormat/>
    <w:rsid w:val="00E60596"/>
    <w:pPr>
      <w:tabs>
        <w:tab w:val="num" w:pos="1152"/>
      </w:tabs>
      <w:autoSpaceDE/>
      <w:autoSpaceDN/>
      <w:spacing w:before="240"/>
      <w:ind w:left="1152" w:hanging="1152"/>
      <w:outlineLvl w:val="5"/>
    </w:pPr>
    <w:rPr>
      <w:i/>
      <w:sz w:val="24"/>
      <w:szCs w:val="24"/>
    </w:rPr>
  </w:style>
  <w:style w:type="paragraph" w:styleId="7">
    <w:name w:val="heading 7"/>
    <w:basedOn w:val="a1"/>
    <w:next w:val="a1"/>
    <w:link w:val="70"/>
    <w:uiPriority w:val="9"/>
    <w:qFormat/>
    <w:rsid w:val="00E60596"/>
    <w:pPr>
      <w:tabs>
        <w:tab w:val="num" w:pos="1296"/>
      </w:tabs>
      <w:autoSpaceDE/>
      <w:autoSpaceDN/>
      <w:spacing w:before="240"/>
      <w:ind w:left="1296" w:hanging="1296"/>
      <w:outlineLvl w:val="6"/>
    </w:pPr>
    <w:rPr>
      <w:rFonts w:ascii="Arial" w:hAnsi="Arial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E60596"/>
    <w:pPr>
      <w:tabs>
        <w:tab w:val="num" w:pos="1440"/>
      </w:tabs>
      <w:autoSpaceDE/>
      <w:autoSpaceDN/>
      <w:spacing w:before="240"/>
      <w:ind w:left="1440" w:hanging="1440"/>
      <w:outlineLvl w:val="7"/>
    </w:pPr>
    <w:rPr>
      <w:rFonts w:ascii="Arial" w:hAnsi="Arial"/>
      <w:i/>
      <w:szCs w:val="24"/>
    </w:rPr>
  </w:style>
  <w:style w:type="paragraph" w:styleId="9">
    <w:name w:val="heading 9"/>
    <w:basedOn w:val="a1"/>
    <w:next w:val="a1"/>
    <w:link w:val="90"/>
    <w:uiPriority w:val="9"/>
    <w:qFormat/>
    <w:rsid w:val="00E60596"/>
    <w:pPr>
      <w:tabs>
        <w:tab w:val="num" w:pos="1584"/>
      </w:tabs>
      <w:autoSpaceDE/>
      <w:autoSpaceDN/>
      <w:spacing w:before="240"/>
      <w:ind w:left="1584" w:hanging="1584"/>
      <w:outlineLvl w:val="8"/>
    </w:pPr>
    <w:rPr>
      <w:rFonts w:ascii="Arial" w:hAnsi="Arial"/>
      <w:b/>
      <w:i/>
      <w:sz w:val="1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AC53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locked/>
    <w:rsid w:val="00E60596"/>
    <w:rPr>
      <w:rFonts w:eastAsia="Arial Unicode MS" w:cs="Times New Roman"/>
      <w:snapToGrid w:val="0"/>
      <w:sz w:val="24"/>
      <w:szCs w:val="24"/>
    </w:rPr>
  </w:style>
  <w:style w:type="character" w:customStyle="1" w:styleId="31">
    <w:name w:val="Заголовок 3 Знак"/>
    <w:basedOn w:val="a2"/>
    <w:link w:val="30"/>
    <w:uiPriority w:val="9"/>
    <w:semiHidden/>
    <w:locked/>
    <w:rsid w:val="00AC531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AC531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locked/>
    <w:rsid w:val="00E60596"/>
    <w:rPr>
      <w:rFonts w:cs="Times New Roman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locked/>
    <w:rsid w:val="00E60596"/>
    <w:rPr>
      <w:rFonts w:cs="Times New Roman"/>
      <w:i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locked/>
    <w:rsid w:val="00E60596"/>
    <w:rPr>
      <w:rFonts w:ascii="Arial" w:hAnsi="Arial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locked/>
    <w:rsid w:val="00E60596"/>
    <w:rPr>
      <w:rFonts w:ascii="Arial" w:hAnsi="Arial" w:cs="Times New Roman"/>
      <w:i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locked/>
    <w:rsid w:val="00E60596"/>
    <w:rPr>
      <w:rFonts w:ascii="Arial" w:hAnsi="Arial" w:cs="Times New Roman"/>
      <w:b/>
      <w:i/>
      <w:sz w:val="24"/>
      <w:szCs w:val="24"/>
    </w:rPr>
  </w:style>
  <w:style w:type="paragraph" w:customStyle="1" w:styleId="a5">
    <w:name w:val="Знак"/>
    <w:basedOn w:val="a1"/>
    <w:uiPriority w:val="99"/>
    <w:rsid w:val="009B361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1"/>
    <w:link w:val="a7"/>
    <w:uiPriority w:val="99"/>
    <w:rsid w:val="00AC531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2"/>
    <w:link w:val="a6"/>
    <w:uiPriority w:val="99"/>
    <w:locked/>
    <w:rsid w:val="00AC5310"/>
    <w:rPr>
      <w:rFonts w:cs="Times New Roman"/>
      <w:sz w:val="20"/>
      <w:szCs w:val="20"/>
    </w:rPr>
  </w:style>
  <w:style w:type="paragraph" w:styleId="a8">
    <w:name w:val="footer"/>
    <w:basedOn w:val="a1"/>
    <w:link w:val="a9"/>
    <w:uiPriority w:val="99"/>
    <w:rsid w:val="00AC531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2"/>
    <w:link w:val="a8"/>
    <w:uiPriority w:val="99"/>
    <w:locked/>
    <w:rsid w:val="00AC5310"/>
    <w:rPr>
      <w:rFonts w:cs="Times New Roman"/>
      <w:sz w:val="20"/>
      <w:szCs w:val="20"/>
    </w:rPr>
  </w:style>
  <w:style w:type="character" w:styleId="aa">
    <w:name w:val="page number"/>
    <w:basedOn w:val="a2"/>
    <w:uiPriority w:val="99"/>
    <w:rsid w:val="00AC5310"/>
    <w:rPr>
      <w:rFonts w:cs="Times New Roman"/>
    </w:rPr>
  </w:style>
  <w:style w:type="paragraph" w:customStyle="1" w:styleId="ConsNormal">
    <w:name w:val="ConsNormal"/>
    <w:rsid w:val="00AC531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annotation reference"/>
    <w:basedOn w:val="a2"/>
    <w:uiPriority w:val="99"/>
    <w:rsid w:val="00AC5310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AC5310"/>
  </w:style>
  <w:style w:type="character" w:customStyle="1" w:styleId="ad">
    <w:name w:val="Текст примечания Знак"/>
    <w:basedOn w:val="a2"/>
    <w:link w:val="ac"/>
    <w:uiPriority w:val="99"/>
    <w:locked/>
    <w:rsid w:val="00AC5310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rsid w:val="00AC53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AC5310"/>
    <w:rPr>
      <w:b/>
      <w:bCs/>
    </w:rPr>
  </w:style>
  <w:style w:type="paragraph" w:styleId="af0">
    <w:name w:val="Balloon Text"/>
    <w:basedOn w:val="a1"/>
    <w:link w:val="af1"/>
    <w:uiPriority w:val="99"/>
    <w:rsid w:val="00AC531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locked/>
    <w:rsid w:val="00AC5310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AC5310"/>
    <w:pPr>
      <w:widowControl w:val="0"/>
    </w:pPr>
    <w:rPr>
      <w:rFonts w:ascii="Courier New" w:hAnsi="Courier New" w:cs="Courier New"/>
    </w:rPr>
  </w:style>
  <w:style w:type="paragraph" w:customStyle="1" w:styleId="BodyNum">
    <w:name w:val="Body Num"/>
    <w:basedOn w:val="a1"/>
    <w:uiPriority w:val="99"/>
    <w:rsid w:val="00AC5310"/>
    <w:pPr>
      <w:autoSpaceDE/>
      <w:autoSpaceDN/>
      <w:spacing w:after="120"/>
      <w:jc w:val="both"/>
    </w:pPr>
    <w:rPr>
      <w:sz w:val="24"/>
      <w:szCs w:val="24"/>
      <w:lang w:eastAsia="en-US"/>
    </w:rPr>
  </w:style>
  <w:style w:type="paragraph" w:styleId="af2">
    <w:name w:val="Body Text"/>
    <w:basedOn w:val="a1"/>
    <w:link w:val="af3"/>
    <w:uiPriority w:val="99"/>
    <w:rsid w:val="00AC5310"/>
    <w:pPr>
      <w:widowControl w:val="0"/>
      <w:suppressAutoHyphens/>
      <w:autoSpaceDE/>
      <w:autoSpaceDN/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2"/>
    <w:link w:val="af2"/>
    <w:uiPriority w:val="99"/>
    <w:locked/>
    <w:rsid w:val="00AC5310"/>
    <w:rPr>
      <w:rFonts w:cs="Times New Roman"/>
      <w:sz w:val="20"/>
      <w:szCs w:val="20"/>
    </w:rPr>
  </w:style>
  <w:style w:type="paragraph" w:styleId="af4">
    <w:name w:val="Body Text Indent"/>
    <w:basedOn w:val="a1"/>
    <w:link w:val="af5"/>
    <w:uiPriority w:val="99"/>
    <w:rsid w:val="00AC5310"/>
    <w:pPr>
      <w:tabs>
        <w:tab w:val="left" w:pos="9554"/>
      </w:tabs>
      <w:ind w:firstLine="426"/>
      <w:jc w:val="both"/>
    </w:pPr>
    <w:rPr>
      <w:sz w:val="24"/>
      <w:szCs w:val="24"/>
    </w:rPr>
  </w:style>
  <w:style w:type="character" w:customStyle="1" w:styleId="af5">
    <w:name w:val="Основной текст с отступом Знак"/>
    <w:basedOn w:val="a2"/>
    <w:link w:val="af4"/>
    <w:uiPriority w:val="99"/>
    <w:semiHidden/>
    <w:locked/>
    <w:rsid w:val="00AC5310"/>
    <w:rPr>
      <w:rFonts w:cs="Times New Roman"/>
      <w:sz w:val="20"/>
      <w:szCs w:val="20"/>
    </w:rPr>
  </w:style>
  <w:style w:type="paragraph" w:styleId="22">
    <w:name w:val="Body Text Indent 2"/>
    <w:basedOn w:val="a1"/>
    <w:link w:val="23"/>
    <w:uiPriority w:val="99"/>
    <w:rsid w:val="00AC5310"/>
    <w:pPr>
      <w:adjustRightInd w:val="0"/>
      <w:ind w:firstLine="539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uiPriority w:val="99"/>
    <w:locked/>
    <w:rsid w:val="00AC5310"/>
    <w:rPr>
      <w:rFonts w:cs="Times New Roman"/>
      <w:sz w:val="20"/>
      <w:szCs w:val="20"/>
    </w:rPr>
  </w:style>
  <w:style w:type="paragraph" w:styleId="32">
    <w:name w:val="Body Text Indent 3"/>
    <w:basedOn w:val="a1"/>
    <w:link w:val="33"/>
    <w:uiPriority w:val="99"/>
    <w:rsid w:val="00AC5310"/>
    <w:pPr>
      <w:adjustRightInd w:val="0"/>
      <w:ind w:firstLine="540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locked/>
    <w:rsid w:val="00AC5310"/>
    <w:rPr>
      <w:rFonts w:cs="Times New Roman"/>
      <w:sz w:val="16"/>
      <w:szCs w:val="16"/>
    </w:rPr>
  </w:style>
  <w:style w:type="paragraph" w:styleId="af6">
    <w:name w:val="footnote text"/>
    <w:basedOn w:val="a1"/>
    <w:link w:val="af7"/>
    <w:uiPriority w:val="99"/>
    <w:rsid w:val="00AC5310"/>
  </w:style>
  <w:style w:type="character" w:customStyle="1" w:styleId="af7">
    <w:name w:val="Текст сноски Знак"/>
    <w:basedOn w:val="a2"/>
    <w:link w:val="af6"/>
    <w:uiPriority w:val="99"/>
    <w:locked/>
    <w:rsid w:val="00AC5310"/>
    <w:rPr>
      <w:rFonts w:cs="Times New Roman"/>
      <w:sz w:val="20"/>
      <w:szCs w:val="20"/>
    </w:rPr>
  </w:style>
  <w:style w:type="character" w:styleId="af8">
    <w:name w:val="footnote reference"/>
    <w:basedOn w:val="a2"/>
    <w:uiPriority w:val="99"/>
    <w:rsid w:val="00AC5310"/>
    <w:rPr>
      <w:rFonts w:cs="Times New Roman"/>
      <w:vertAlign w:val="superscript"/>
    </w:rPr>
  </w:style>
  <w:style w:type="paragraph" w:styleId="HTML">
    <w:name w:val="HTML Preformatted"/>
    <w:basedOn w:val="a1"/>
    <w:link w:val="HTML0"/>
    <w:uiPriority w:val="99"/>
    <w:rsid w:val="00AC5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AC5310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452E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1">
    <w:name w:val="toc 1"/>
    <w:basedOn w:val="a1"/>
    <w:next w:val="a1"/>
    <w:autoRedefine/>
    <w:uiPriority w:val="39"/>
    <w:qFormat/>
    <w:rsid w:val="003B0FCA"/>
    <w:pPr>
      <w:autoSpaceDE/>
      <w:autoSpaceDN/>
    </w:pPr>
    <w:rPr>
      <w:sz w:val="24"/>
      <w:szCs w:val="24"/>
    </w:rPr>
  </w:style>
  <w:style w:type="paragraph" w:customStyle="1" w:styleId="ConsTitle">
    <w:name w:val="ConsTitle"/>
    <w:rsid w:val="003B0FCA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ConsNonformat"/>
    <w:uiPriority w:val="99"/>
    <w:rsid w:val="003B0FCA"/>
    <w:pPr>
      <w:widowControl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snormal0">
    <w:name w:val="consnormal"/>
    <w:basedOn w:val="a1"/>
    <w:uiPriority w:val="99"/>
    <w:rsid w:val="008D09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647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647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9">
    <w:name w:val="Table Grid"/>
    <w:basedOn w:val="a3"/>
    <w:uiPriority w:val="59"/>
    <w:rsid w:val="005676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1"/>
    <w:uiPriority w:val="99"/>
    <w:rsid w:val="005676AF"/>
    <w:pPr>
      <w:autoSpaceDE/>
      <w:autoSpaceDN/>
    </w:pPr>
    <w:rPr>
      <w:rFonts w:ascii="Verdana" w:hAnsi="Verdana" w:cs="Verdana"/>
      <w:sz w:val="16"/>
      <w:szCs w:val="16"/>
    </w:rPr>
  </w:style>
  <w:style w:type="paragraph" w:customStyle="1" w:styleId="fielddata">
    <w:name w:val="field_data"/>
    <w:basedOn w:val="a1"/>
    <w:uiPriority w:val="99"/>
    <w:rsid w:val="005676AF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name">
    <w:name w:val="field_name"/>
    <w:basedOn w:val="a1"/>
    <w:uiPriority w:val="99"/>
    <w:rsid w:val="005676AF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5676AF"/>
    <w:rPr>
      <w:rFonts w:cs="Times New Roman"/>
      <w:sz w:val="9"/>
      <w:szCs w:val="9"/>
    </w:rPr>
  </w:style>
  <w:style w:type="paragraph" w:styleId="afb">
    <w:name w:val="Document Map"/>
    <w:basedOn w:val="a1"/>
    <w:link w:val="afc"/>
    <w:uiPriority w:val="99"/>
    <w:semiHidden/>
    <w:rsid w:val="00FB585D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2"/>
    <w:link w:val="afb"/>
    <w:uiPriority w:val="99"/>
    <w:semiHidden/>
    <w:locked/>
    <w:rsid w:val="00AC5310"/>
    <w:rPr>
      <w:rFonts w:ascii="Tahoma" w:hAnsi="Tahoma" w:cs="Tahoma"/>
      <w:sz w:val="16"/>
      <w:szCs w:val="16"/>
    </w:rPr>
  </w:style>
  <w:style w:type="paragraph" w:customStyle="1" w:styleId="afd">
    <w:name w:val="Постановление"/>
    <w:basedOn w:val="a1"/>
    <w:uiPriority w:val="99"/>
    <w:rsid w:val="009B361D"/>
    <w:pPr>
      <w:autoSpaceDE/>
      <w:autoSpaceDN/>
      <w:spacing w:line="360" w:lineRule="atLeast"/>
      <w:jc w:val="center"/>
    </w:pPr>
    <w:rPr>
      <w:spacing w:val="6"/>
      <w:sz w:val="32"/>
      <w:szCs w:val="32"/>
    </w:rPr>
  </w:style>
  <w:style w:type="paragraph" w:customStyle="1" w:styleId="24">
    <w:name w:val="Вертикальный отступ 2"/>
    <w:basedOn w:val="a1"/>
    <w:uiPriority w:val="99"/>
    <w:rsid w:val="009B361D"/>
    <w:pPr>
      <w:autoSpaceDE/>
      <w:autoSpaceDN/>
      <w:jc w:val="center"/>
    </w:pPr>
    <w:rPr>
      <w:b/>
      <w:bCs/>
      <w:sz w:val="32"/>
      <w:szCs w:val="32"/>
    </w:rPr>
  </w:style>
  <w:style w:type="paragraph" w:customStyle="1" w:styleId="13">
    <w:name w:val="Вертикальный отступ 1"/>
    <w:basedOn w:val="a1"/>
    <w:uiPriority w:val="99"/>
    <w:rsid w:val="009B361D"/>
    <w:pPr>
      <w:autoSpaceDE/>
      <w:autoSpaceDN/>
      <w:jc w:val="center"/>
    </w:pPr>
    <w:rPr>
      <w:sz w:val="28"/>
      <w:szCs w:val="28"/>
      <w:lang w:val="en-US"/>
    </w:rPr>
  </w:style>
  <w:style w:type="paragraph" w:customStyle="1" w:styleId="afe">
    <w:name w:val="Номер"/>
    <w:basedOn w:val="a1"/>
    <w:uiPriority w:val="99"/>
    <w:rsid w:val="009B361D"/>
    <w:pPr>
      <w:autoSpaceDE/>
      <w:autoSpaceDN/>
      <w:spacing w:before="60" w:after="60"/>
      <w:jc w:val="center"/>
    </w:pPr>
    <w:rPr>
      <w:sz w:val="28"/>
      <w:szCs w:val="28"/>
    </w:rPr>
  </w:style>
  <w:style w:type="character" w:customStyle="1" w:styleId="s101">
    <w:name w:val="s_101"/>
    <w:basedOn w:val="a2"/>
    <w:uiPriority w:val="99"/>
    <w:rsid w:val="009B361D"/>
    <w:rPr>
      <w:rFonts w:cs="Times New Roman"/>
      <w:b/>
      <w:bCs/>
      <w:color w:val="000080"/>
      <w:u w:val="none"/>
      <w:effect w:val="none"/>
    </w:rPr>
  </w:style>
  <w:style w:type="character" w:styleId="aff">
    <w:name w:val="Hyperlink"/>
    <w:basedOn w:val="a2"/>
    <w:uiPriority w:val="99"/>
    <w:rsid w:val="00E60596"/>
    <w:rPr>
      <w:rFonts w:cs="Times New Roman"/>
      <w:color w:val="0000FF"/>
      <w:u w:val="single"/>
    </w:rPr>
  </w:style>
  <w:style w:type="paragraph" w:styleId="25">
    <w:name w:val="Body Text 2"/>
    <w:basedOn w:val="a1"/>
    <w:link w:val="26"/>
    <w:uiPriority w:val="99"/>
    <w:rsid w:val="00E60596"/>
    <w:pPr>
      <w:autoSpaceDE/>
      <w:autoSpaceDN/>
      <w:jc w:val="both"/>
    </w:pPr>
    <w:rPr>
      <w:sz w:val="24"/>
    </w:rPr>
  </w:style>
  <w:style w:type="character" w:customStyle="1" w:styleId="26">
    <w:name w:val="Основной текст 2 Знак"/>
    <w:basedOn w:val="a2"/>
    <w:link w:val="25"/>
    <w:uiPriority w:val="99"/>
    <w:locked/>
    <w:rsid w:val="00E60596"/>
    <w:rPr>
      <w:rFonts w:cs="Times New Roman"/>
      <w:sz w:val="20"/>
      <w:szCs w:val="20"/>
    </w:rPr>
  </w:style>
  <w:style w:type="paragraph" w:styleId="a0">
    <w:name w:val="List"/>
    <w:basedOn w:val="a1"/>
    <w:uiPriority w:val="99"/>
    <w:rsid w:val="00E60596"/>
    <w:pPr>
      <w:numPr>
        <w:numId w:val="2"/>
      </w:numPr>
      <w:tabs>
        <w:tab w:val="clear" w:pos="360"/>
        <w:tab w:val="left" w:pos="567"/>
      </w:tabs>
      <w:autoSpaceDE/>
      <w:autoSpaceDN/>
      <w:ind w:left="567" w:hanging="425"/>
    </w:pPr>
    <w:rPr>
      <w:sz w:val="24"/>
      <w:szCs w:val="24"/>
    </w:rPr>
  </w:style>
  <w:style w:type="paragraph" w:styleId="aff0">
    <w:name w:val="Title"/>
    <w:basedOn w:val="a1"/>
    <w:link w:val="aff1"/>
    <w:autoRedefine/>
    <w:uiPriority w:val="10"/>
    <w:qFormat/>
    <w:rsid w:val="00E60596"/>
    <w:pPr>
      <w:autoSpaceDE/>
      <w:autoSpaceDN/>
      <w:outlineLvl w:val="0"/>
    </w:pPr>
    <w:rPr>
      <w:rFonts w:ascii="Arial" w:eastAsia="Arial Unicode MS" w:hAnsi="Arial"/>
      <w:b/>
      <w:kern w:val="28"/>
      <w:sz w:val="18"/>
      <w:szCs w:val="24"/>
    </w:rPr>
  </w:style>
  <w:style w:type="character" w:customStyle="1" w:styleId="aff1">
    <w:name w:val="Название Знак"/>
    <w:basedOn w:val="a2"/>
    <w:link w:val="aff0"/>
    <w:uiPriority w:val="10"/>
    <w:locked/>
    <w:rsid w:val="00E60596"/>
    <w:rPr>
      <w:rFonts w:ascii="Arial" w:eastAsia="Arial Unicode MS" w:hAnsi="Arial" w:cs="Times New Roman"/>
      <w:b/>
      <w:kern w:val="28"/>
      <w:sz w:val="24"/>
      <w:szCs w:val="24"/>
    </w:rPr>
  </w:style>
  <w:style w:type="paragraph" w:styleId="aff2">
    <w:name w:val="List Bullet"/>
    <w:basedOn w:val="a1"/>
    <w:autoRedefine/>
    <w:uiPriority w:val="99"/>
    <w:rsid w:val="00E60596"/>
    <w:pPr>
      <w:autoSpaceDE/>
      <w:autoSpaceDN/>
      <w:jc w:val="both"/>
    </w:pPr>
    <w:rPr>
      <w:rFonts w:ascii="Arial" w:hAnsi="Arial" w:cs="Arial"/>
      <w:szCs w:val="24"/>
    </w:rPr>
  </w:style>
  <w:style w:type="paragraph" w:customStyle="1" w:styleId="14">
    <w:name w:val="Обычный1"/>
    <w:rsid w:val="00E60596"/>
    <w:pPr>
      <w:widowControl w:val="0"/>
    </w:pPr>
    <w:rPr>
      <w:i/>
    </w:rPr>
  </w:style>
  <w:style w:type="paragraph" w:customStyle="1" w:styleId="FR1">
    <w:name w:val="FR1"/>
    <w:rsid w:val="00E60596"/>
    <w:pPr>
      <w:widowControl w:val="0"/>
      <w:spacing w:line="280" w:lineRule="auto"/>
      <w:ind w:firstLine="700"/>
      <w:jc w:val="both"/>
    </w:pPr>
    <w:rPr>
      <w:rFonts w:ascii="Courier New" w:hAnsi="Courier New"/>
    </w:rPr>
  </w:style>
  <w:style w:type="paragraph" w:styleId="27">
    <w:name w:val="List 2"/>
    <w:basedOn w:val="a1"/>
    <w:uiPriority w:val="99"/>
    <w:rsid w:val="00E60596"/>
    <w:pPr>
      <w:autoSpaceDE/>
      <w:autoSpaceDN/>
      <w:ind w:left="566" w:hanging="283"/>
    </w:pPr>
    <w:rPr>
      <w:sz w:val="24"/>
      <w:szCs w:val="24"/>
    </w:rPr>
  </w:style>
  <w:style w:type="paragraph" w:customStyle="1" w:styleId="xl47">
    <w:name w:val="xl47"/>
    <w:basedOn w:val="a1"/>
    <w:rsid w:val="00E60596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Unicode MS" w:eastAsia="Arial Unicode MS" w:hAnsi="Arial Unicode MS"/>
      <w:sz w:val="22"/>
      <w:szCs w:val="22"/>
      <w:lang w:val="en-US" w:eastAsia="en-US"/>
    </w:rPr>
  </w:style>
  <w:style w:type="paragraph" w:styleId="28">
    <w:name w:val="toc 2"/>
    <w:basedOn w:val="a1"/>
    <w:next w:val="a1"/>
    <w:autoRedefine/>
    <w:uiPriority w:val="39"/>
    <w:qFormat/>
    <w:rsid w:val="00E60596"/>
    <w:pPr>
      <w:tabs>
        <w:tab w:val="left" w:pos="960"/>
        <w:tab w:val="right" w:leader="dot" w:pos="10430"/>
      </w:tabs>
      <w:autoSpaceDE/>
      <w:autoSpaceDN/>
      <w:ind w:left="240"/>
      <w:jc w:val="both"/>
    </w:pPr>
    <w:rPr>
      <w:rFonts w:ascii="Tahoma" w:hAnsi="Tahoma" w:cs="Tahoma"/>
      <w:smallCaps/>
      <w:noProof/>
      <w:sz w:val="18"/>
      <w:szCs w:val="18"/>
    </w:rPr>
  </w:style>
  <w:style w:type="paragraph" w:styleId="34">
    <w:name w:val="toc 3"/>
    <w:basedOn w:val="a1"/>
    <w:next w:val="a1"/>
    <w:autoRedefine/>
    <w:uiPriority w:val="39"/>
    <w:semiHidden/>
    <w:qFormat/>
    <w:rsid w:val="00E60596"/>
    <w:pPr>
      <w:autoSpaceDE/>
      <w:autoSpaceDN/>
      <w:ind w:left="480"/>
    </w:pPr>
    <w:rPr>
      <w:rFonts w:ascii="Calibri" w:hAnsi="Calibri" w:cs="Calibri"/>
      <w:i/>
      <w:iCs/>
    </w:rPr>
  </w:style>
  <w:style w:type="paragraph" w:styleId="41">
    <w:name w:val="toc 4"/>
    <w:basedOn w:val="a1"/>
    <w:next w:val="a1"/>
    <w:autoRedefine/>
    <w:uiPriority w:val="39"/>
    <w:semiHidden/>
    <w:rsid w:val="00E60596"/>
    <w:pPr>
      <w:autoSpaceDE/>
      <w:autoSpaceDN/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1"/>
    <w:next w:val="a1"/>
    <w:autoRedefine/>
    <w:uiPriority w:val="39"/>
    <w:semiHidden/>
    <w:rsid w:val="00E60596"/>
    <w:pPr>
      <w:autoSpaceDE/>
      <w:autoSpaceDN/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semiHidden/>
    <w:rsid w:val="00E60596"/>
    <w:pPr>
      <w:autoSpaceDE/>
      <w:autoSpaceDN/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semiHidden/>
    <w:rsid w:val="00E60596"/>
    <w:pPr>
      <w:autoSpaceDE/>
      <w:autoSpaceDN/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semiHidden/>
    <w:rsid w:val="00E60596"/>
    <w:pPr>
      <w:autoSpaceDE/>
      <w:autoSpaceDN/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semiHidden/>
    <w:rsid w:val="00E60596"/>
    <w:pPr>
      <w:autoSpaceDE/>
      <w:autoSpaceDN/>
      <w:ind w:left="1920"/>
    </w:pPr>
    <w:rPr>
      <w:rFonts w:ascii="Calibri" w:hAnsi="Calibri" w:cs="Calibri"/>
      <w:sz w:val="18"/>
      <w:szCs w:val="18"/>
    </w:rPr>
  </w:style>
  <w:style w:type="paragraph" w:customStyle="1" w:styleId="aff3">
    <w:name w:val="Форматированный"/>
    <w:basedOn w:val="a1"/>
    <w:rsid w:val="00E6059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</w:pPr>
    <w:rPr>
      <w:rFonts w:ascii="Courier New" w:hAnsi="Courier New"/>
    </w:rPr>
  </w:style>
  <w:style w:type="paragraph" w:styleId="aff4">
    <w:name w:val="Block Text"/>
    <w:basedOn w:val="a1"/>
    <w:uiPriority w:val="99"/>
    <w:rsid w:val="00E60596"/>
    <w:pPr>
      <w:suppressLineNumbers/>
      <w:autoSpaceDE/>
      <w:autoSpaceDN/>
      <w:ind w:left="360" w:right="45"/>
      <w:jc w:val="both"/>
    </w:pPr>
    <w:rPr>
      <w:rFonts w:ascii="Tahoma" w:hAnsi="Tahoma" w:cs="Tahoma"/>
      <w:sz w:val="14"/>
    </w:rPr>
  </w:style>
  <w:style w:type="paragraph" w:customStyle="1" w:styleId="2">
    <w:name w:val="2"/>
    <w:basedOn w:val="a1"/>
    <w:rsid w:val="00E60596"/>
    <w:pPr>
      <w:keepNext/>
      <w:keepLines/>
      <w:numPr>
        <w:numId w:val="3"/>
      </w:numPr>
      <w:tabs>
        <w:tab w:val="right" w:pos="9639"/>
      </w:tabs>
      <w:suppressAutoHyphens/>
      <w:autoSpaceDE/>
      <w:autoSpaceDN/>
      <w:spacing w:after="100"/>
      <w:jc w:val="center"/>
    </w:pPr>
    <w:rPr>
      <w:rFonts w:ascii="Tahoma" w:hAnsi="Tahoma" w:cs="Tahoma"/>
      <w:b/>
      <w:smallCaps/>
      <w:sz w:val="17"/>
    </w:rPr>
  </w:style>
  <w:style w:type="paragraph" w:customStyle="1" w:styleId="3">
    <w:name w:val="3"/>
    <w:basedOn w:val="a1"/>
    <w:rsid w:val="00E60596"/>
    <w:pPr>
      <w:numPr>
        <w:ilvl w:val="1"/>
        <w:numId w:val="3"/>
      </w:numPr>
      <w:tabs>
        <w:tab w:val="right" w:pos="9639"/>
      </w:tabs>
      <w:autoSpaceDE/>
      <w:autoSpaceDN/>
      <w:spacing w:after="80"/>
      <w:jc w:val="both"/>
    </w:pPr>
    <w:rPr>
      <w:rFonts w:ascii="Tahoma" w:hAnsi="Tahoma" w:cs="Tahoma"/>
      <w:sz w:val="16"/>
    </w:rPr>
  </w:style>
  <w:style w:type="paragraph" w:styleId="35">
    <w:name w:val="Body Text 3"/>
    <w:basedOn w:val="a1"/>
    <w:link w:val="36"/>
    <w:uiPriority w:val="99"/>
    <w:rsid w:val="00E60596"/>
    <w:pPr>
      <w:autoSpaceDE/>
      <w:autoSpaceDN/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locked/>
    <w:rsid w:val="00E60596"/>
    <w:rPr>
      <w:rFonts w:cs="Times New Roman"/>
      <w:sz w:val="16"/>
      <w:szCs w:val="16"/>
    </w:rPr>
  </w:style>
  <w:style w:type="paragraph" w:customStyle="1" w:styleId="Iauiue1">
    <w:name w:val="Iau?iue1"/>
    <w:rsid w:val="00E60596"/>
    <w:rPr>
      <w:rFonts w:ascii="Pragmatica" w:hAnsi="Pragmatica"/>
      <w:sz w:val="24"/>
    </w:rPr>
  </w:style>
  <w:style w:type="paragraph" w:styleId="aff5">
    <w:name w:val="List Paragraph"/>
    <w:basedOn w:val="a1"/>
    <w:uiPriority w:val="34"/>
    <w:qFormat/>
    <w:rsid w:val="00E60596"/>
    <w:pPr>
      <w:autoSpaceDE/>
      <w:autoSpaceDN/>
      <w:ind w:left="708"/>
    </w:pPr>
    <w:rPr>
      <w:sz w:val="24"/>
      <w:szCs w:val="24"/>
    </w:rPr>
  </w:style>
  <w:style w:type="paragraph" w:styleId="aff6">
    <w:name w:val="Revision"/>
    <w:hidden/>
    <w:uiPriority w:val="99"/>
    <w:semiHidden/>
    <w:rsid w:val="00E60596"/>
    <w:rPr>
      <w:sz w:val="24"/>
      <w:szCs w:val="24"/>
    </w:rPr>
  </w:style>
  <w:style w:type="paragraph" w:styleId="aff7">
    <w:name w:val="TOC Heading"/>
    <w:basedOn w:val="1"/>
    <w:next w:val="a1"/>
    <w:uiPriority w:val="39"/>
    <w:qFormat/>
    <w:rsid w:val="00E605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Times New Roman"/>
      <w:color w:val="365F91"/>
    </w:rPr>
  </w:style>
  <w:style w:type="paragraph" w:customStyle="1" w:styleId="Style4">
    <w:name w:val="Style4"/>
    <w:basedOn w:val="a1"/>
    <w:rsid w:val="00E60596"/>
    <w:pPr>
      <w:widowControl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1"/>
    <w:rsid w:val="00E60596"/>
    <w:pPr>
      <w:widowControl w:val="0"/>
      <w:adjustRightInd w:val="0"/>
    </w:pPr>
    <w:rPr>
      <w:sz w:val="24"/>
      <w:szCs w:val="24"/>
    </w:rPr>
  </w:style>
  <w:style w:type="paragraph" w:customStyle="1" w:styleId="Style20">
    <w:name w:val="Style20"/>
    <w:basedOn w:val="a1"/>
    <w:rsid w:val="00E60596"/>
    <w:pPr>
      <w:widowControl w:val="0"/>
      <w:adjustRightInd w:val="0"/>
    </w:pPr>
    <w:rPr>
      <w:sz w:val="24"/>
      <w:szCs w:val="24"/>
    </w:rPr>
  </w:style>
  <w:style w:type="character" w:customStyle="1" w:styleId="FontStyle24">
    <w:name w:val="Font Style24"/>
    <w:rsid w:val="00E60596"/>
    <w:rPr>
      <w:rFonts w:ascii="Times New Roman" w:hAnsi="Times New Roman"/>
      <w:sz w:val="20"/>
    </w:rPr>
  </w:style>
  <w:style w:type="character" w:customStyle="1" w:styleId="FontStyle29">
    <w:name w:val="Font Style29"/>
    <w:rsid w:val="00E60596"/>
    <w:rPr>
      <w:rFonts w:ascii="Times New Roman" w:hAnsi="Times New Roman"/>
      <w:sz w:val="20"/>
    </w:rPr>
  </w:style>
  <w:style w:type="character" w:customStyle="1" w:styleId="FontStyle30">
    <w:name w:val="Font Style30"/>
    <w:rsid w:val="00E60596"/>
    <w:rPr>
      <w:rFonts w:ascii="Times New Roman" w:hAnsi="Times New Roman"/>
      <w:sz w:val="18"/>
    </w:rPr>
  </w:style>
  <w:style w:type="paragraph" w:customStyle="1" w:styleId="aff8">
    <w:name w:val="Марк список"/>
    <w:basedOn w:val="aff2"/>
    <w:uiPriority w:val="99"/>
    <w:rsid w:val="00E60596"/>
    <w:pPr>
      <w:keepLines/>
      <w:tabs>
        <w:tab w:val="left" w:pos="567"/>
        <w:tab w:val="num" w:pos="720"/>
        <w:tab w:val="left" w:pos="794"/>
        <w:tab w:val="num" w:pos="890"/>
        <w:tab w:val="num" w:pos="1287"/>
        <w:tab w:val="left" w:pos="1418"/>
      </w:tabs>
      <w:autoSpaceDE w:val="0"/>
      <w:autoSpaceDN w:val="0"/>
    </w:pPr>
    <w:rPr>
      <w:rFonts w:ascii="Times New Roman" w:hAnsi="Times New Roman" w:cs="Times New Roman"/>
      <w:szCs w:val="20"/>
    </w:rPr>
  </w:style>
  <w:style w:type="character" w:customStyle="1" w:styleId="29">
    <w:name w:val="Стиль поручений2"/>
    <w:uiPriority w:val="1"/>
    <w:rsid w:val="00E60596"/>
    <w:rPr>
      <w:rFonts w:ascii="Tahoma" w:hAnsi="Tahoma"/>
      <w:b/>
      <w:sz w:val="28"/>
    </w:rPr>
  </w:style>
  <w:style w:type="character" w:styleId="aff9">
    <w:name w:val="FollowedHyperlink"/>
    <w:basedOn w:val="a2"/>
    <w:uiPriority w:val="99"/>
    <w:unhideWhenUsed/>
    <w:rsid w:val="00E60596"/>
    <w:rPr>
      <w:rFonts w:cs="Times New Roman"/>
      <w:color w:val="800080"/>
      <w:u w:val="single"/>
    </w:rPr>
  </w:style>
  <w:style w:type="paragraph" w:customStyle="1" w:styleId="Default">
    <w:name w:val="Default"/>
    <w:basedOn w:val="a1"/>
    <w:rsid w:val="00E60596"/>
    <w:rPr>
      <w:rFonts w:ascii="Tahoma" w:hAnsi="Tahoma" w:cs="Tahoma"/>
      <w:color w:val="000000"/>
      <w:sz w:val="24"/>
      <w:szCs w:val="24"/>
    </w:rPr>
  </w:style>
  <w:style w:type="paragraph" w:styleId="a">
    <w:name w:val="List Number"/>
    <w:basedOn w:val="a1"/>
    <w:uiPriority w:val="99"/>
    <w:semiHidden/>
    <w:unhideWhenUsed/>
    <w:rsid w:val="00380BF8"/>
    <w:pPr>
      <w:numPr>
        <w:numId w:val="1"/>
      </w:numPr>
      <w:contextualSpacing/>
    </w:pPr>
  </w:style>
  <w:style w:type="character" w:customStyle="1" w:styleId="affa">
    <w:name w:val="Основной текст_"/>
    <w:basedOn w:val="a2"/>
    <w:link w:val="15"/>
    <w:locked/>
    <w:rsid w:val="00FE0F1E"/>
    <w:rPr>
      <w:rFonts w:cs="Times New Roman"/>
      <w:spacing w:val="3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1"/>
    <w:link w:val="affa"/>
    <w:rsid w:val="00FE0F1E"/>
    <w:pPr>
      <w:shd w:val="clear" w:color="auto" w:fill="FFFFFF"/>
      <w:autoSpaceDE/>
      <w:autoSpaceDN/>
      <w:spacing w:before="360" w:after="240" w:line="274" w:lineRule="exact"/>
      <w:jc w:val="both"/>
    </w:pPr>
    <w:rPr>
      <w:spacing w:val="3"/>
      <w:sz w:val="21"/>
      <w:szCs w:val="21"/>
    </w:rPr>
  </w:style>
  <w:style w:type="character" w:styleId="affb">
    <w:name w:val="Placeholder Text"/>
    <w:basedOn w:val="a2"/>
    <w:uiPriority w:val="99"/>
    <w:semiHidden/>
    <w:rsid w:val="00D932A8"/>
    <w:rPr>
      <w:color w:val="808080"/>
    </w:rPr>
  </w:style>
  <w:style w:type="character" w:styleId="affc">
    <w:name w:val="Strong"/>
    <w:basedOn w:val="a2"/>
    <w:uiPriority w:val="22"/>
    <w:qFormat/>
    <w:rsid w:val="00303A50"/>
    <w:rPr>
      <w:b/>
      <w:bCs/>
    </w:rPr>
  </w:style>
  <w:style w:type="paragraph" w:customStyle="1" w:styleId="western">
    <w:name w:val="western"/>
    <w:basedOn w:val="a1"/>
    <w:rsid w:val="007970C1"/>
    <w:pPr>
      <w:autoSpaceDE/>
      <w:autoSpaceDN/>
      <w:spacing w:before="100" w:beforeAutospacing="1" w:after="142" w:line="276" w:lineRule="auto"/>
    </w:pPr>
  </w:style>
  <w:style w:type="paragraph" w:customStyle="1" w:styleId="sdfootnote-western">
    <w:name w:val="sdfootnote-western"/>
    <w:basedOn w:val="a1"/>
    <w:rsid w:val="001D7339"/>
    <w:pPr>
      <w:autoSpaceDE/>
      <w:autoSpaceDN/>
      <w:spacing w:before="100" w:beforeAutospacing="1"/>
    </w:pPr>
    <w:rPr>
      <w:rFonts w:ascii="Calibri" w:hAnsi="Calibri"/>
    </w:rPr>
  </w:style>
  <w:style w:type="character" w:customStyle="1" w:styleId="h1header">
    <w:name w:val="h1header"/>
    <w:basedOn w:val="a2"/>
    <w:rsid w:val="00F24002"/>
  </w:style>
  <w:style w:type="character" w:customStyle="1" w:styleId="markedcontent">
    <w:name w:val="markedcontent"/>
    <w:basedOn w:val="a2"/>
    <w:rsid w:val="002B6057"/>
  </w:style>
  <w:style w:type="character" w:customStyle="1" w:styleId="q-time">
    <w:name w:val="q-time"/>
    <w:basedOn w:val="a2"/>
    <w:rsid w:val="00DA2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0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57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1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6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502E1-57DC-434F-8F3C-00AF196C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8</TotalTime>
  <Pages>3</Pages>
  <Words>902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NPO VMI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ConsultantPlus</dc:creator>
  <cp:lastModifiedBy>Мухаметшина А.Е.</cp:lastModifiedBy>
  <cp:revision>775</cp:revision>
  <cp:lastPrinted>2015-10-26T12:29:00Z</cp:lastPrinted>
  <dcterms:created xsi:type="dcterms:W3CDTF">2020-10-30T13:00:00Z</dcterms:created>
  <dcterms:modified xsi:type="dcterms:W3CDTF">2025-10-17T12:59:00Z</dcterms:modified>
</cp:coreProperties>
</file>